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DF" w:rsidRDefault="000A71DF" w:rsidP="000A71D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34CEC" w:rsidRPr="00634CEC" w:rsidRDefault="00634CEC" w:rsidP="00634CE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1515" cy="826770"/>
            <wp:effectExtent l="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CEC" w:rsidRPr="00634CEC" w:rsidRDefault="00634CEC" w:rsidP="00634CE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CEC" w:rsidRPr="00634CEC" w:rsidRDefault="00634CEC" w:rsidP="00634CE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34CEC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АДМИНИСТРАЦИЯ</w:t>
      </w:r>
    </w:p>
    <w:p w:rsidR="00634CEC" w:rsidRPr="00634CEC" w:rsidRDefault="00634CEC" w:rsidP="00634CE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34CEC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МУНИЦИПАЛЬНОГО </w:t>
      </w:r>
    </w:p>
    <w:p w:rsidR="00634CEC" w:rsidRPr="00634CEC" w:rsidRDefault="00634CEC" w:rsidP="00634CE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34CEC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АЙОНА БОГАТОВСКИЙ</w:t>
      </w:r>
    </w:p>
    <w:p w:rsidR="00634CEC" w:rsidRPr="00634CEC" w:rsidRDefault="00634CEC" w:rsidP="00634CE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34CEC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САМАРСКОЙ ОБЛАСТИ</w:t>
      </w:r>
    </w:p>
    <w:p w:rsidR="00634CEC" w:rsidRPr="00634CEC" w:rsidRDefault="00634CEC" w:rsidP="00634CE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CEC" w:rsidRPr="00634CEC" w:rsidRDefault="00634CEC" w:rsidP="00634CE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34CEC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ОСТАНОВЛЕНИЕ</w:t>
      </w:r>
    </w:p>
    <w:p w:rsidR="00634CEC" w:rsidRPr="00634CEC" w:rsidRDefault="00634CEC" w:rsidP="00634CE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4CEC" w:rsidRPr="00634CEC" w:rsidRDefault="00634CEC" w:rsidP="00634CE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CEC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4C1ED9" w:rsidRPr="004C1E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.12. 2019год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34CE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C1E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45</w:t>
      </w:r>
    </w:p>
    <w:p w:rsidR="00634CEC" w:rsidRDefault="00634CEC" w:rsidP="000A7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71DF" w:rsidRDefault="000A71DF" w:rsidP="000A71DF"/>
    <w:p w:rsidR="000A71DF" w:rsidRPr="00490CEF" w:rsidRDefault="000A71DF" w:rsidP="000A71DF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муниципального района </w:t>
      </w:r>
      <w:proofErr w:type="spellStart"/>
      <w:r w:rsidR="009B44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490CEF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 муниципального района </w:t>
      </w:r>
      <w:proofErr w:type="spellStart"/>
      <w:r w:rsidR="009B44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490CEF">
        <w:rPr>
          <w:rFonts w:ascii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sz w:val="28"/>
          <w:szCs w:val="28"/>
        </w:rPr>
        <w:t xml:space="preserve"> на 2020-2025 годы</w:t>
      </w:r>
    </w:p>
    <w:p w:rsidR="000A71DF" w:rsidRDefault="000A71DF" w:rsidP="000A71D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1DF" w:rsidRDefault="000A71DF" w:rsidP="000A71D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66FE">
        <w:rPr>
          <w:rFonts w:ascii="Times New Roman" w:hAnsi="Times New Roman"/>
          <w:sz w:val="28"/>
          <w:szCs w:val="28"/>
        </w:rPr>
        <w:t>В целях повышение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D66FE"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spellStart"/>
      <w:r w:rsidR="009B44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8D66FE">
        <w:rPr>
          <w:rFonts w:ascii="Times New Roman" w:hAnsi="Times New Roman"/>
          <w:sz w:val="28"/>
          <w:szCs w:val="28"/>
        </w:rPr>
        <w:t xml:space="preserve">  в соответствии с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</w:p>
    <w:p w:rsidR="000A71DF" w:rsidRDefault="000A71DF" w:rsidP="000A71DF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71DF" w:rsidRPr="00B074BA" w:rsidRDefault="000A71DF" w:rsidP="000A71D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074BA">
        <w:rPr>
          <w:rFonts w:ascii="Times New Roman" w:hAnsi="Times New Roman"/>
          <w:b/>
          <w:sz w:val="28"/>
          <w:szCs w:val="28"/>
        </w:rPr>
        <w:t>ПОСТАНОВЛЯЕТ:</w:t>
      </w:r>
    </w:p>
    <w:p w:rsidR="000A71DF" w:rsidRPr="00762A13" w:rsidRDefault="000A71DF" w:rsidP="000A71DF">
      <w:pPr>
        <w:pStyle w:val="1"/>
        <w:shd w:val="clear" w:color="auto" w:fill="auto"/>
        <w:spacing w:before="0" w:line="360" w:lineRule="auto"/>
        <w:ind w:left="-136" w:right="23" w:firstLine="7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2A13">
        <w:rPr>
          <w:rFonts w:ascii="Times New Roman" w:hAnsi="Times New Roman"/>
          <w:sz w:val="28"/>
          <w:szCs w:val="28"/>
        </w:rPr>
        <w:t xml:space="preserve">Утвердить муниципальную программу муниципального района </w:t>
      </w:r>
      <w:proofErr w:type="spellStart"/>
      <w:r w:rsidR="009B44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762A13">
        <w:rPr>
          <w:rFonts w:ascii="Times New Roman" w:hAnsi="Times New Roman"/>
          <w:sz w:val="28"/>
          <w:szCs w:val="28"/>
        </w:rPr>
        <w:t xml:space="preserve"> </w:t>
      </w:r>
      <w:r w:rsidRPr="00490CEF">
        <w:rPr>
          <w:rFonts w:ascii="Times New Roman" w:hAnsi="Times New Roman"/>
          <w:sz w:val="28"/>
          <w:szCs w:val="28"/>
        </w:rPr>
        <w:t xml:space="preserve">«Комплексное развитие сельских территорий муниципального района </w:t>
      </w:r>
      <w:proofErr w:type="spellStart"/>
      <w:r w:rsidR="009B44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490CEF">
        <w:rPr>
          <w:rFonts w:ascii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sz w:val="28"/>
          <w:szCs w:val="28"/>
        </w:rPr>
        <w:t xml:space="preserve"> на 2020-2025 годы</w:t>
      </w:r>
      <w:r w:rsidR="00653C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53C5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653C57">
        <w:rPr>
          <w:rFonts w:ascii="Times New Roman" w:hAnsi="Times New Roman"/>
          <w:sz w:val="28"/>
          <w:szCs w:val="28"/>
        </w:rPr>
        <w:t xml:space="preserve"> №1 к настоящему постановлению</w:t>
      </w:r>
      <w:r w:rsidRPr="00762A13">
        <w:rPr>
          <w:rFonts w:ascii="Times New Roman" w:hAnsi="Times New Roman"/>
          <w:sz w:val="28"/>
          <w:szCs w:val="28"/>
        </w:rPr>
        <w:t>.</w:t>
      </w:r>
    </w:p>
    <w:p w:rsidR="00A334F9" w:rsidRPr="00634CEC" w:rsidRDefault="000A71DF" w:rsidP="000A71DF">
      <w:pPr>
        <w:pStyle w:val="1"/>
        <w:shd w:val="clear" w:color="auto" w:fill="auto"/>
        <w:spacing w:before="0" w:line="360" w:lineRule="auto"/>
        <w:ind w:left="-134" w:right="23" w:firstLine="842"/>
        <w:rPr>
          <w:rFonts w:ascii="Times New Roman" w:hAnsi="Times New Roman"/>
          <w:sz w:val="28"/>
          <w:szCs w:val="28"/>
        </w:rPr>
      </w:pPr>
      <w:r w:rsidRPr="00634CEC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634C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4CEC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A334F9" w:rsidRPr="00634CEC">
        <w:rPr>
          <w:rFonts w:ascii="Times New Roman" w:hAnsi="Times New Roman"/>
          <w:sz w:val="28"/>
          <w:szCs w:val="28"/>
        </w:rPr>
        <w:t xml:space="preserve">  оставляю за собой.</w:t>
      </w:r>
      <w:r w:rsidRPr="00634CEC">
        <w:rPr>
          <w:rFonts w:ascii="Times New Roman" w:hAnsi="Times New Roman"/>
          <w:sz w:val="28"/>
          <w:szCs w:val="28"/>
        </w:rPr>
        <w:t xml:space="preserve"> </w:t>
      </w:r>
    </w:p>
    <w:p w:rsidR="000F66B4" w:rsidRDefault="000A71DF" w:rsidP="000A71DF">
      <w:pPr>
        <w:pStyle w:val="1"/>
        <w:shd w:val="clear" w:color="auto" w:fill="auto"/>
        <w:spacing w:before="0" w:line="360" w:lineRule="auto"/>
        <w:ind w:left="-134" w:right="23" w:firstLine="842"/>
        <w:rPr>
          <w:rFonts w:ascii="Times New Roman" w:hAnsi="Times New Roman"/>
          <w:b/>
          <w:sz w:val="28"/>
          <w:szCs w:val="28"/>
        </w:rPr>
      </w:pPr>
      <w:r w:rsidRPr="00634CEC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</w:t>
      </w:r>
      <w:r w:rsidR="000F66B4" w:rsidRPr="00634CEC">
        <w:rPr>
          <w:rFonts w:ascii="Times New Roman" w:hAnsi="Times New Roman"/>
          <w:sz w:val="28"/>
          <w:szCs w:val="28"/>
        </w:rPr>
        <w:t xml:space="preserve"> районной газете </w:t>
      </w:r>
      <w:r w:rsidRPr="00634CEC">
        <w:rPr>
          <w:rFonts w:ascii="Times New Roman" w:hAnsi="Times New Roman"/>
          <w:sz w:val="28"/>
          <w:szCs w:val="28"/>
        </w:rPr>
        <w:t>«</w:t>
      </w:r>
      <w:r w:rsidR="000F66B4" w:rsidRPr="00634CEC">
        <w:rPr>
          <w:rFonts w:ascii="Times New Roman" w:hAnsi="Times New Roman"/>
          <w:sz w:val="28"/>
          <w:szCs w:val="28"/>
        </w:rPr>
        <w:t>Красное знамя»</w:t>
      </w:r>
      <w:r w:rsidRPr="00634CE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</w:t>
      </w:r>
      <w:r w:rsidR="00634CEC">
        <w:rPr>
          <w:rFonts w:ascii="Times New Roman" w:hAnsi="Times New Roman"/>
          <w:sz w:val="28"/>
          <w:szCs w:val="28"/>
        </w:rPr>
        <w:t>.</w:t>
      </w:r>
    </w:p>
    <w:p w:rsidR="000A71DF" w:rsidRPr="00762A13" w:rsidRDefault="000A71DF" w:rsidP="000A71DF">
      <w:pPr>
        <w:pStyle w:val="1"/>
        <w:shd w:val="clear" w:color="auto" w:fill="auto"/>
        <w:spacing w:before="0" w:line="360" w:lineRule="auto"/>
        <w:ind w:left="-134" w:right="23" w:firstLine="8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62A13">
        <w:rPr>
          <w:rFonts w:ascii="Times New Roman" w:hAnsi="Times New Roman"/>
          <w:sz w:val="28"/>
          <w:szCs w:val="28"/>
        </w:rPr>
        <w:t>Настоящее постановление вступает в силу с 01 января 20</w:t>
      </w:r>
      <w:r>
        <w:rPr>
          <w:rFonts w:ascii="Times New Roman" w:hAnsi="Times New Roman"/>
          <w:sz w:val="28"/>
          <w:szCs w:val="28"/>
        </w:rPr>
        <w:t>20</w:t>
      </w:r>
      <w:r w:rsidRPr="00762A13">
        <w:rPr>
          <w:rFonts w:ascii="Times New Roman" w:hAnsi="Times New Roman"/>
          <w:sz w:val="28"/>
          <w:szCs w:val="28"/>
        </w:rPr>
        <w:t xml:space="preserve"> года.</w:t>
      </w:r>
    </w:p>
    <w:p w:rsidR="000A71DF" w:rsidRPr="00762A13" w:rsidRDefault="000A71DF" w:rsidP="000A71DF">
      <w:pPr>
        <w:pStyle w:val="1"/>
        <w:shd w:val="clear" w:color="auto" w:fill="auto"/>
        <w:spacing w:before="0" w:line="360" w:lineRule="auto"/>
        <w:ind w:right="20"/>
        <w:rPr>
          <w:rFonts w:ascii="Times New Roman" w:hAnsi="Times New Roman"/>
          <w:sz w:val="28"/>
          <w:szCs w:val="28"/>
        </w:rPr>
      </w:pPr>
    </w:p>
    <w:p w:rsidR="000A71DF" w:rsidRPr="00762A13" w:rsidRDefault="000A71DF" w:rsidP="000A71DF">
      <w:pPr>
        <w:ind w:firstLine="708"/>
        <w:jc w:val="both"/>
        <w:rPr>
          <w:rFonts w:ascii="Times New Roman" w:hAnsi="Times New Roman"/>
          <w:bCs/>
          <w:sz w:val="56"/>
          <w:szCs w:val="56"/>
        </w:rPr>
      </w:pPr>
    </w:p>
    <w:p w:rsidR="000A71DF" w:rsidRDefault="000A71DF" w:rsidP="000A71DF">
      <w:pPr>
        <w:jc w:val="both"/>
        <w:rPr>
          <w:rFonts w:ascii="Times New Roman" w:hAnsi="Times New Roman"/>
          <w:sz w:val="28"/>
          <w:szCs w:val="28"/>
        </w:rPr>
      </w:pPr>
      <w:r w:rsidRPr="00762A1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762A1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62A13">
        <w:rPr>
          <w:rFonts w:ascii="Times New Roman" w:hAnsi="Times New Roman"/>
          <w:sz w:val="28"/>
          <w:szCs w:val="28"/>
        </w:rPr>
        <w:t xml:space="preserve"> </w:t>
      </w:r>
    </w:p>
    <w:p w:rsidR="000A71DF" w:rsidRPr="00762A13" w:rsidRDefault="000A71DF" w:rsidP="000A71DF">
      <w:pPr>
        <w:jc w:val="both"/>
        <w:rPr>
          <w:rFonts w:ascii="Times New Roman" w:hAnsi="Times New Roman"/>
          <w:sz w:val="28"/>
          <w:szCs w:val="28"/>
        </w:rPr>
      </w:pPr>
      <w:r w:rsidRPr="00762A13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9B440B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762A1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0F66B4">
        <w:rPr>
          <w:rFonts w:ascii="Times New Roman" w:hAnsi="Times New Roman"/>
          <w:sz w:val="28"/>
          <w:szCs w:val="28"/>
        </w:rPr>
        <w:t xml:space="preserve">                   В.В. Т</w:t>
      </w:r>
      <w:r w:rsidR="009B440B">
        <w:rPr>
          <w:rFonts w:ascii="Times New Roman" w:hAnsi="Times New Roman"/>
          <w:sz w:val="28"/>
          <w:szCs w:val="28"/>
        </w:rPr>
        <w:t>уркин</w:t>
      </w:r>
    </w:p>
    <w:p w:rsidR="000A71DF" w:rsidRDefault="000A71DF" w:rsidP="000A71DF">
      <w:pPr>
        <w:rPr>
          <w:rFonts w:ascii="Times New Roman" w:hAnsi="Times New Roman"/>
          <w:sz w:val="28"/>
          <w:szCs w:val="28"/>
        </w:rPr>
      </w:pPr>
    </w:p>
    <w:p w:rsidR="000F66B4" w:rsidRDefault="000F66B4" w:rsidP="000A71DF">
      <w:pPr>
        <w:rPr>
          <w:rFonts w:ascii="Times New Roman" w:hAnsi="Times New Roman"/>
          <w:sz w:val="28"/>
          <w:szCs w:val="28"/>
        </w:rPr>
      </w:pPr>
    </w:p>
    <w:p w:rsidR="000F66B4" w:rsidRDefault="000F66B4" w:rsidP="000A71DF">
      <w:pPr>
        <w:rPr>
          <w:rFonts w:ascii="Times New Roman" w:hAnsi="Times New Roman"/>
          <w:sz w:val="28"/>
          <w:szCs w:val="28"/>
        </w:rPr>
      </w:pPr>
    </w:p>
    <w:p w:rsidR="000F66B4" w:rsidRDefault="000F66B4" w:rsidP="000A71DF">
      <w:pPr>
        <w:rPr>
          <w:rFonts w:ascii="Times New Roman" w:hAnsi="Times New Roman"/>
          <w:sz w:val="28"/>
          <w:szCs w:val="28"/>
        </w:rPr>
      </w:pPr>
    </w:p>
    <w:p w:rsidR="000F66B4" w:rsidRDefault="000F66B4" w:rsidP="000A71DF">
      <w:pPr>
        <w:rPr>
          <w:rFonts w:ascii="Times New Roman" w:hAnsi="Times New Roman"/>
          <w:sz w:val="28"/>
          <w:szCs w:val="28"/>
        </w:rPr>
      </w:pPr>
    </w:p>
    <w:p w:rsidR="000F66B4" w:rsidRDefault="000F66B4" w:rsidP="000A71DF">
      <w:pPr>
        <w:rPr>
          <w:rFonts w:ascii="Times New Roman" w:hAnsi="Times New Roman"/>
          <w:sz w:val="28"/>
          <w:szCs w:val="28"/>
        </w:rPr>
      </w:pPr>
    </w:p>
    <w:p w:rsidR="000F66B4" w:rsidRDefault="000F66B4" w:rsidP="000A71DF">
      <w:pPr>
        <w:rPr>
          <w:rFonts w:ascii="Times New Roman" w:hAnsi="Times New Roman"/>
          <w:sz w:val="28"/>
          <w:szCs w:val="28"/>
        </w:rPr>
      </w:pPr>
    </w:p>
    <w:p w:rsidR="009B440B" w:rsidRDefault="009B440B" w:rsidP="000A71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</w:t>
      </w:r>
    </w:p>
    <w:p w:rsidR="000A71DF" w:rsidRPr="00E7382B" w:rsidRDefault="000A71DF" w:rsidP="000A71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634CEC" w:rsidRDefault="00634CEC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p w:rsidR="000A71DF" w:rsidRDefault="000A71D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634C43" w:rsidRPr="001233F8" w:rsidTr="00272567">
        <w:tc>
          <w:tcPr>
            <w:tcW w:w="4785" w:type="dxa"/>
          </w:tcPr>
          <w:p w:rsidR="00B05921" w:rsidRDefault="00B05921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5921" w:rsidRPr="001233F8" w:rsidRDefault="00B05921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634C43" w:rsidRPr="001233F8" w:rsidRDefault="00D62838" w:rsidP="00272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C43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634C43" w:rsidRPr="001233F8" w:rsidRDefault="00634C43" w:rsidP="00272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муниципального района </w:t>
            </w:r>
            <w:r w:rsidRPr="001233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440B">
              <w:rPr>
                <w:rFonts w:ascii="Times New Roman" w:hAnsi="Times New Roman"/>
                <w:bCs/>
                <w:sz w:val="28"/>
                <w:szCs w:val="28"/>
              </w:rPr>
              <w:t>Богат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233F8">
              <w:rPr>
                <w:rFonts w:ascii="Times New Roman" w:hAnsi="Times New Roman"/>
                <w:bCs/>
                <w:sz w:val="28"/>
                <w:szCs w:val="28"/>
              </w:rPr>
              <w:t>Самарской области</w:t>
            </w:r>
          </w:p>
          <w:p w:rsidR="00634C43" w:rsidRPr="004C1ED9" w:rsidRDefault="00634C43" w:rsidP="00272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233F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4C1ED9" w:rsidRPr="004C1ED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6.12.2019г.</w:t>
            </w:r>
            <w:r w:rsidR="004C1E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233F8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="004C1ED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4C1ED9" w:rsidRPr="004C1ED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245</w:t>
            </w:r>
          </w:p>
          <w:p w:rsidR="00634C43" w:rsidRPr="001233F8" w:rsidRDefault="00634C43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:rsidR="00634C43" w:rsidRPr="002424C0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B440B">
        <w:rPr>
          <w:rFonts w:ascii="Times New Roman" w:hAnsi="Times New Roman"/>
          <w:sz w:val="28"/>
          <w:szCs w:val="28"/>
        </w:rPr>
        <w:t>БОГАТО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2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34C43" w:rsidRPr="002424C0" w:rsidRDefault="00634C43" w:rsidP="00634C43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42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424C0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634C43" w:rsidRDefault="00634C43" w:rsidP="00634C43">
      <w:pPr>
        <w:spacing w:after="1"/>
        <w:rPr>
          <w:rFonts w:ascii="Times New Roman" w:hAnsi="Times New Roman"/>
          <w:sz w:val="28"/>
          <w:szCs w:val="28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АСПОРТ МУНИЦИПАЛЬНОЙ ПРОГРАММЫ</w:t>
      </w:r>
      <w:r w:rsidRPr="0024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43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:rsidR="00634C43" w:rsidRPr="002424C0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102DF">
        <w:rPr>
          <w:rFonts w:ascii="Times New Roman" w:hAnsi="Times New Roman"/>
          <w:sz w:val="28"/>
          <w:szCs w:val="28"/>
        </w:rPr>
        <w:t>БОГАТОВ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2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927" w:type="dxa"/>
          </w:tcPr>
          <w:p w:rsidR="00C12CBE" w:rsidRPr="00F269CD" w:rsidRDefault="00170F74" w:rsidP="009102DF">
            <w:pPr>
              <w:rPr>
                <w:rFonts w:ascii="Times New Roman" w:hAnsi="Times New Roman"/>
                <w:sz w:val="26"/>
                <w:szCs w:val="26"/>
              </w:rPr>
            </w:pPr>
            <w:r w:rsidRPr="00170F74">
              <w:rPr>
                <w:rFonts w:ascii="Times New Roman" w:hAnsi="Times New Roman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>Комплексн</w:t>
            </w:r>
            <w:r w:rsidRPr="00170F74">
              <w:rPr>
                <w:rFonts w:ascii="Times New Roman" w:hAnsi="Times New Roman"/>
              </w:rPr>
              <w:t xml:space="preserve">ое развитие сельских территорий муниципального района </w:t>
            </w:r>
            <w:proofErr w:type="spellStart"/>
            <w:r w:rsidR="009102DF">
              <w:rPr>
                <w:rFonts w:ascii="Times New Roman" w:hAnsi="Times New Roman"/>
              </w:rPr>
              <w:t>Богатовский</w:t>
            </w:r>
            <w:proofErr w:type="spellEnd"/>
            <w:r w:rsidR="009102DF">
              <w:rPr>
                <w:rFonts w:ascii="Times New Roman" w:hAnsi="Times New Roman"/>
              </w:rPr>
              <w:t xml:space="preserve"> </w:t>
            </w:r>
            <w:r w:rsidRPr="00170F74">
              <w:rPr>
                <w:rFonts w:ascii="Times New Roman" w:hAnsi="Times New Roman"/>
              </w:rPr>
              <w:t>Самарской област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4927" w:type="dxa"/>
          </w:tcPr>
          <w:p w:rsidR="00634C43" w:rsidRPr="00170F74" w:rsidRDefault="00170F74" w:rsidP="009102DF">
            <w:pPr>
              <w:rPr>
                <w:rFonts w:ascii="Times New Roman" w:hAnsi="Times New Roman"/>
                <w:sz w:val="26"/>
                <w:szCs w:val="26"/>
              </w:rPr>
            </w:pPr>
            <w:r w:rsidRPr="00170F74">
              <w:rPr>
                <w:rFonts w:ascii="Times New Roman" w:hAnsi="Times New Roman"/>
              </w:rPr>
              <w:t xml:space="preserve">администрация муниципального района </w:t>
            </w:r>
            <w:proofErr w:type="spellStart"/>
            <w:r w:rsidR="009102DF">
              <w:rPr>
                <w:rFonts w:ascii="Times New Roman" w:hAnsi="Times New Roman"/>
              </w:rPr>
              <w:t>Богатовский</w:t>
            </w:r>
            <w:proofErr w:type="spellEnd"/>
            <w:r w:rsidRPr="00170F7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634C43" w:rsidRPr="00F269CD" w:rsidRDefault="001C5FE8" w:rsidP="009102DF">
            <w:pPr>
              <w:rPr>
                <w:rFonts w:ascii="Times New Roman" w:hAnsi="Times New Roman"/>
                <w:sz w:val="26"/>
                <w:szCs w:val="26"/>
              </w:rPr>
            </w:pPr>
            <w:r w:rsidRPr="00170F74">
              <w:rPr>
                <w:rFonts w:ascii="Times New Roman" w:hAnsi="Times New Roman"/>
              </w:rPr>
              <w:t xml:space="preserve">администрация муниципального района </w:t>
            </w:r>
            <w:proofErr w:type="spellStart"/>
            <w:r w:rsidR="009102DF">
              <w:rPr>
                <w:rFonts w:ascii="Times New Roman" w:hAnsi="Times New Roman"/>
              </w:rPr>
              <w:t>Богатовский</w:t>
            </w:r>
            <w:proofErr w:type="spellEnd"/>
            <w:r w:rsidRPr="00170F7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Исполнители и участники муниципальной программы</w:t>
            </w:r>
          </w:p>
        </w:tc>
        <w:tc>
          <w:tcPr>
            <w:tcW w:w="4927" w:type="dxa"/>
          </w:tcPr>
          <w:p w:rsidR="00B57B6F" w:rsidRDefault="00170F74" w:rsidP="009102DF">
            <w:pPr>
              <w:rPr>
                <w:rFonts w:ascii="Times New Roman" w:hAnsi="Times New Roman"/>
              </w:rPr>
            </w:pPr>
            <w:r w:rsidRPr="00170F74">
              <w:rPr>
                <w:rFonts w:ascii="Times New Roman" w:hAnsi="Times New Roman"/>
              </w:rPr>
              <w:t xml:space="preserve">юридические лица (по согласованию), физические </w:t>
            </w:r>
            <w:r w:rsidRPr="0023079A">
              <w:rPr>
                <w:rFonts w:ascii="Times New Roman" w:hAnsi="Times New Roman"/>
              </w:rPr>
              <w:t>лица</w:t>
            </w:r>
            <w:r w:rsidR="00D90A17" w:rsidRPr="0023079A">
              <w:rPr>
                <w:rFonts w:ascii="Times New Roman" w:hAnsi="Times New Roman"/>
              </w:rPr>
              <w:t xml:space="preserve"> (заявители)</w:t>
            </w:r>
            <w:r w:rsidRPr="0023079A">
              <w:rPr>
                <w:rFonts w:ascii="Times New Roman" w:hAnsi="Times New Roman"/>
              </w:rPr>
              <w:t>,</w:t>
            </w:r>
          </w:p>
          <w:p w:rsidR="00B57B6F" w:rsidRPr="0032329B" w:rsidRDefault="00B57B6F" w:rsidP="009102DF">
            <w:pPr>
              <w:rPr>
                <w:rFonts w:ascii="Times New Roman" w:hAnsi="Times New Roman"/>
              </w:rPr>
            </w:pPr>
            <w:r w:rsidRPr="0032329B">
              <w:rPr>
                <w:rFonts w:ascii="Times New Roman" w:hAnsi="Times New Roman"/>
              </w:rPr>
              <w:t xml:space="preserve">МКУ «Управление ЖКХ и энергетики муниципального района </w:t>
            </w:r>
            <w:proofErr w:type="spellStart"/>
            <w:r w:rsidRPr="0032329B">
              <w:rPr>
                <w:rFonts w:ascii="Times New Roman" w:hAnsi="Times New Roman"/>
              </w:rPr>
              <w:t>Богатовский</w:t>
            </w:r>
            <w:proofErr w:type="spellEnd"/>
            <w:r w:rsidRPr="0032329B">
              <w:rPr>
                <w:rFonts w:ascii="Times New Roman" w:hAnsi="Times New Roman"/>
              </w:rPr>
              <w:t xml:space="preserve"> Самарской области»</w:t>
            </w:r>
            <w:r w:rsidR="0032329B" w:rsidRPr="0032329B">
              <w:rPr>
                <w:rFonts w:ascii="Times New Roman" w:hAnsi="Times New Roman"/>
              </w:rPr>
              <w:t>,</w:t>
            </w:r>
          </w:p>
          <w:p w:rsidR="00634C43" w:rsidRPr="00170F74" w:rsidRDefault="0023079A" w:rsidP="009102DF">
            <w:pPr>
              <w:rPr>
                <w:rFonts w:ascii="Times New Roman" w:hAnsi="Times New Roman"/>
              </w:rPr>
            </w:pPr>
            <w:r w:rsidRPr="0023079A">
              <w:rPr>
                <w:rFonts w:ascii="Times New Roman" w:hAnsi="Times New Roman"/>
              </w:rPr>
              <w:t>сельские поселения</w:t>
            </w:r>
            <w:r>
              <w:rPr>
                <w:rFonts w:ascii="Times New Roman" w:hAnsi="Times New Roman"/>
              </w:rPr>
              <w:t xml:space="preserve"> </w:t>
            </w:r>
            <w:r w:rsidR="00170F74" w:rsidRPr="00170F74">
              <w:rPr>
                <w:rFonts w:ascii="Times New Roman" w:hAnsi="Times New Roman"/>
              </w:rPr>
              <w:t>муниципальн</w:t>
            </w:r>
            <w:r w:rsidR="004D1DC8">
              <w:rPr>
                <w:rFonts w:ascii="Times New Roman" w:hAnsi="Times New Roman"/>
              </w:rPr>
              <w:t>ого</w:t>
            </w:r>
            <w:r w:rsidR="00170F74" w:rsidRPr="00170F74">
              <w:rPr>
                <w:rFonts w:ascii="Times New Roman" w:hAnsi="Times New Roman"/>
              </w:rPr>
              <w:t xml:space="preserve"> </w:t>
            </w:r>
            <w:r w:rsidR="004D1DC8">
              <w:rPr>
                <w:rFonts w:ascii="Times New Roman" w:hAnsi="Times New Roman"/>
              </w:rPr>
              <w:t xml:space="preserve">района </w:t>
            </w:r>
            <w:proofErr w:type="spellStart"/>
            <w:r w:rsidR="009102DF">
              <w:rPr>
                <w:rFonts w:ascii="Times New Roman" w:hAnsi="Times New Roman"/>
              </w:rPr>
              <w:t>Богатовский</w:t>
            </w:r>
            <w:proofErr w:type="spellEnd"/>
            <w:r w:rsidR="00170F74" w:rsidRPr="00170F74">
              <w:rPr>
                <w:rFonts w:ascii="Times New Roman" w:hAnsi="Times New Roman"/>
              </w:rPr>
              <w:t xml:space="preserve"> Самарской области (по согласованию)</w:t>
            </w:r>
            <w:r w:rsidR="00D90A17">
              <w:rPr>
                <w:rFonts w:ascii="Times New Roman" w:hAnsi="Times New Roman"/>
              </w:rPr>
              <w:t>,</w:t>
            </w:r>
            <w:r w:rsidR="003E6C49">
              <w:rPr>
                <w:rFonts w:ascii="Times New Roman" w:hAnsi="Times New Roman"/>
              </w:rPr>
              <w:t xml:space="preserve"> </w:t>
            </w:r>
            <w:r w:rsidR="007865D1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3E6C49">
              <w:rPr>
                <w:rFonts w:ascii="Times New Roman" w:hAnsi="Times New Roman"/>
              </w:rPr>
              <w:t xml:space="preserve">отдел экономики, </w:t>
            </w:r>
            <w:r w:rsidR="009102DF">
              <w:rPr>
                <w:rFonts w:ascii="Times New Roman" w:hAnsi="Times New Roman"/>
              </w:rPr>
              <w:t xml:space="preserve"> торгов и закупок </w:t>
            </w:r>
            <w:r w:rsidR="003E6C49">
              <w:rPr>
                <w:rFonts w:ascii="Times New Roman" w:hAnsi="Times New Roman"/>
              </w:rPr>
              <w:t xml:space="preserve">  администрации муниципального района </w:t>
            </w:r>
            <w:proofErr w:type="spellStart"/>
            <w:r w:rsidR="009102DF">
              <w:rPr>
                <w:rFonts w:ascii="Times New Roman" w:hAnsi="Times New Roman"/>
              </w:rPr>
              <w:t>Богатовский</w:t>
            </w:r>
            <w:proofErr w:type="spellEnd"/>
            <w:r w:rsidR="007865D1">
              <w:rPr>
                <w:rFonts w:ascii="Times New Roman" w:hAnsi="Times New Roman"/>
              </w:rPr>
              <w:t xml:space="preserve">, </w:t>
            </w:r>
            <w:r w:rsidR="00D90A17">
              <w:rPr>
                <w:rFonts w:ascii="Times New Roman" w:hAnsi="Times New Roman"/>
              </w:rPr>
              <w:t xml:space="preserve"> министерство сельского хозяйства и продовольствия Самарской области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4927" w:type="dxa"/>
          </w:tcPr>
          <w:p w:rsidR="00634C43" w:rsidRPr="00C518EA" w:rsidRDefault="00C518EA" w:rsidP="00272567">
            <w:pPr>
              <w:jc w:val="center"/>
              <w:rPr>
                <w:rFonts w:ascii="Times New Roman" w:hAnsi="Times New Roman"/>
              </w:rPr>
            </w:pPr>
            <w:r w:rsidRPr="00C518EA">
              <w:rPr>
                <w:rFonts w:ascii="Times New Roman" w:hAnsi="Times New Roman"/>
              </w:rPr>
              <w:t>отсутствуют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927" w:type="dxa"/>
          </w:tcPr>
          <w:p w:rsidR="003D0369" w:rsidRPr="003D0369" w:rsidRDefault="003D0369" w:rsidP="00930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мфортных условий </w:t>
            </w:r>
            <w:r w:rsidR="009307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0369">
              <w:rPr>
                <w:rFonts w:ascii="Times New Roman" w:hAnsi="Times New Roman" w:cs="Times New Roman"/>
                <w:sz w:val="24"/>
                <w:szCs w:val="24"/>
              </w:rPr>
              <w:t>изнедеятельности сельских  жителей и формирование позитивного отношения к сельскому образу жизни;</w:t>
            </w:r>
          </w:p>
          <w:p w:rsidR="009307BF" w:rsidRPr="009004B5" w:rsidRDefault="009307BF" w:rsidP="009307BF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369" w:rsidRPr="003D036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вестиционной активности для создания инфраструктурных объектов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="003D0369" w:rsidRPr="003D0369">
              <w:rPr>
                <w:rFonts w:ascii="Times New Roman" w:hAnsi="Times New Roman"/>
                <w:sz w:val="24"/>
                <w:szCs w:val="24"/>
              </w:rPr>
              <w:t xml:space="preserve"> Самарской области.</w:t>
            </w:r>
          </w:p>
          <w:p w:rsidR="009307BF" w:rsidRPr="009307BF" w:rsidRDefault="009307BF" w:rsidP="009307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7BF">
              <w:rPr>
                <w:rFonts w:ascii="Times New Roman" w:hAnsi="Times New Roman"/>
                <w:sz w:val="24"/>
                <w:szCs w:val="24"/>
              </w:rPr>
              <w:t>-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      </w:r>
          </w:p>
          <w:p w:rsidR="00634C43" w:rsidRPr="00F269CD" w:rsidRDefault="009307BF" w:rsidP="009307BF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07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7BF">
              <w:rPr>
                <w:rFonts w:ascii="Times New Roman" w:hAnsi="Times New Roman"/>
                <w:sz w:val="24"/>
                <w:szCs w:val="24"/>
              </w:rPr>
              <w:t>содействие распространению идеи привлекательности здорового образа жизни</w:t>
            </w:r>
            <w:r w:rsidRPr="009307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927" w:type="dxa"/>
          </w:tcPr>
          <w:p w:rsidR="003D0369" w:rsidRPr="003D0369" w:rsidRDefault="003D0369" w:rsidP="003D0369">
            <w:pPr>
              <w:jc w:val="both"/>
              <w:rPr>
                <w:rFonts w:ascii="Times New Roman" w:hAnsi="Times New Roman"/>
              </w:rPr>
            </w:pPr>
            <w:r w:rsidRPr="003D0369">
              <w:rPr>
                <w:rFonts w:ascii="Times New Roman" w:hAnsi="Times New Roman"/>
              </w:rPr>
              <w:t xml:space="preserve">- удовлетворение потребностей населения муниципального района </w:t>
            </w:r>
            <w:proofErr w:type="spellStart"/>
            <w:r w:rsidR="009004B5">
              <w:rPr>
                <w:rFonts w:ascii="Times New Roman" w:hAnsi="Times New Roman"/>
              </w:rPr>
              <w:t>Богатовский</w:t>
            </w:r>
            <w:proofErr w:type="spellEnd"/>
            <w:r w:rsidRPr="003D0369">
              <w:rPr>
                <w:rFonts w:ascii="Times New Roman" w:hAnsi="Times New Roman"/>
              </w:rPr>
              <w:t xml:space="preserve"> Самарской области в благоустроенном </w:t>
            </w:r>
            <w:r w:rsidRPr="003D0369">
              <w:rPr>
                <w:rFonts w:ascii="Times New Roman" w:hAnsi="Times New Roman"/>
              </w:rPr>
              <w:lastRenderedPageBreak/>
              <w:t>жилье;</w:t>
            </w:r>
          </w:p>
          <w:p w:rsidR="003D0369" w:rsidRPr="003D0369" w:rsidRDefault="003D0369" w:rsidP="003D0369">
            <w:pPr>
              <w:jc w:val="both"/>
              <w:rPr>
                <w:rFonts w:ascii="Times New Roman" w:hAnsi="Times New Roman"/>
              </w:rPr>
            </w:pPr>
            <w:r w:rsidRPr="003D0369">
              <w:rPr>
                <w:rFonts w:ascii="Times New Roman" w:hAnsi="Times New Roman"/>
              </w:rPr>
              <w:t xml:space="preserve">- повышение уровня комплексного обустройства населенных пунктов, расположенных на территории муниципального района </w:t>
            </w:r>
            <w:proofErr w:type="spellStart"/>
            <w:r w:rsidR="009004B5">
              <w:rPr>
                <w:rFonts w:ascii="Times New Roman" w:hAnsi="Times New Roman"/>
              </w:rPr>
              <w:t>Богатовский</w:t>
            </w:r>
            <w:proofErr w:type="spellEnd"/>
            <w:r w:rsidR="009004B5">
              <w:rPr>
                <w:rFonts w:ascii="Times New Roman" w:hAnsi="Times New Roman"/>
              </w:rPr>
              <w:t xml:space="preserve"> </w:t>
            </w:r>
            <w:r w:rsidRPr="003D0369">
              <w:rPr>
                <w:rFonts w:ascii="Times New Roman" w:hAnsi="Times New Roman"/>
              </w:rPr>
              <w:t>Самарской области, объектами социальной, инженерной инфраструктуры;</w:t>
            </w:r>
          </w:p>
          <w:p w:rsidR="003D0369" w:rsidRPr="003D0369" w:rsidRDefault="003D0369" w:rsidP="003D03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3D0369">
              <w:rPr>
                <w:rFonts w:ascii="Times New Roman" w:hAnsi="Times New Roman"/>
              </w:rPr>
              <w:t xml:space="preserve">- активизация участия граждан в реализации инициативных проектов, направленных на решение приоритетных задач развития сельских территорий муниципального района </w:t>
            </w:r>
            <w:proofErr w:type="spellStart"/>
            <w:r w:rsidR="009004B5">
              <w:rPr>
                <w:rFonts w:ascii="Times New Roman" w:hAnsi="Times New Roman"/>
              </w:rPr>
              <w:t>Богатовский</w:t>
            </w:r>
            <w:proofErr w:type="spellEnd"/>
            <w:r w:rsidRPr="003D0369">
              <w:rPr>
                <w:rFonts w:ascii="Times New Roman" w:hAnsi="Times New Roman"/>
              </w:rPr>
              <w:t xml:space="preserve"> Самарской области и формирование позитивного отношения к сельской местности и сельскому образу жизни.</w:t>
            </w:r>
          </w:p>
          <w:p w:rsidR="00634C43" w:rsidRPr="00F269CD" w:rsidRDefault="00634C43" w:rsidP="002A7CF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927" w:type="dxa"/>
          </w:tcPr>
          <w:p w:rsidR="00053D17" w:rsidRPr="00053D17" w:rsidRDefault="00053D17" w:rsidP="00053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D1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веденного (приобретенного) жилья для граждан, проживающих на сельских территориях; </w:t>
            </w:r>
          </w:p>
          <w:p w:rsidR="00053D17" w:rsidRPr="00053D17" w:rsidRDefault="00053D17" w:rsidP="00053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D17">
              <w:rPr>
                <w:rFonts w:ascii="Times New Roman" w:hAnsi="Times New Roman" w:cs="Times New Roman"/>
                <w:sz w:val="24"/>
                <w:szCs w:val="24"/>
              </w:rPr>
              <w:t>количество семей, проживающих на сельских территориях, улучшивших жилищные условия, путем предоставления ипотечных кредитов (займов) по льготной ставке;</w:t>
            </w:r>
          </w:p>
          <w:p w:rsidR="00053D17" w:rsidRPr="00A334F9" w:rsidRDefault="00053D17" w:rsidP="00634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расположенных на сельских территориях, обустроенных инженерной инфраструктурой и благоустроенных под компактную жилищную застройку;</w:t>
            </w:r>
          </w:p>
          <w:p w:rsidR="00053D17" w:rsidRPr="00053D17" w:rsidRDefault="00053D17" w:rsidP="00634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D1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по благоустройству сельских территорий;</w:t>
            </w:r>
          </w:p>
          <w:p w:rsidR="00053D17" w:rsidRPr="00A334F9" w:rsidRDefault="00053D17" w:rsidP="00634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;</w:t>
            </w:r>
          </w:p>
          <w:p w:rsidR="00634C43" w:rsidRPr="00A334F9" w:rsidRDefault="00053D17" w:rsidP="00634CEC">
            <w:pPr>
              <w:rPr>
                <w:rFonts w:ascii="Times New Roman" w:hAnsi="Times New Roman"/>
              </w:rPr>
            </w:pPr>
            <w:r w:rsidRPr="00A334F9">
              <w:rPr>
                <w:rFonts w:ascii="Times New Roman" w:hAnsi="Times New Roman"/>
              </w:rPr>
              <w:t>- численность студентов, обучающихся в федеральных государствен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  <w:p w:rsidR="008712BA" w:rsidRDefault="008712BA" w:rsidP="00634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личество объектов капитального строительства социальной и инженерной инфраструктуры территории муниципального района </w:t>
            </w:r>
            <w:proofErr w:type="spellStart"/>
            <w:r w:rsidR="009004B5">
              <w:rPr>
                <w:rFonts w:ascii="Times New Roman" w:hAnsi="Times New Roman"/>
              </w:rPr>
              <w:t>Богатовский</w:t>
            </w:r>
            <w:proofErr w:type="spellEnd"/>
            <w:r>
              <w:rPr>
                <w:rFonts w:ascii="Times New Roman" w:hAnsi="Times New Roman"/>
              </w:rPr>
              <w:t>, по которым за счет средств субсидии разработана проектно-сметная документация;</w:t>
            </w:r>
          </w:p>
          <w:p w:rsidR="008712BA" w:rsidRPr="00F269CD" w:rsidRDefault="008712BA" w:rsidP="009004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- количество реализованных проектов комплексного развития сельских территорий муниципального района</w:t>
            </w:r>
            <w:r w:rsidR="009004B5">
              <w:rPr>
                <w:rFonts w:ascii="Times New Roman" w:hAnsi="Times New Roman"/>
              </w:rPr>
              <w:t xml:space="preserve"> </w:t>
            </w:r>
            <w:proofErr w:type="spellStart"/>
            <w:r w:rsidR="009004B5">
              <w:rPr>
                <w:rFonts w:ascii="Times New Roman" w:hAnsi="Times New Roman"/>
              </w:rPr>
              <w:t>Богатовский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927" w:type="dxa"/>
          </w:tcPr>
          <w:p w:rsidR="00BB6D96" w:rsidRPr="00BB6D96" w:rsidRDefault="00BB6D96" w:rsidP="00BB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9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B6D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B6D96">
              <w:rPr>
                <w:rFonts w:ascii="Times New Roman" w:hAnsi="Times New Roman" w:cs="Times New Roman"/>
                <w:sz w:val="24"/>
                <w:szCs w:val="24"/>
              </w:rPr>
              <w:t xml:space="preserve"> 2025 годы.</w:t>
            </w:r>
          </w:p>
          <w:p w:rsidR="00634C43" w:rsidRPr="00F269CD" w:rsidRDefault="00BB6D96" w:rsidP="00BB6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Муниципаль</w:t>
            </w:r>
            <w:r w:rsidRPr="00BB6D96">
              <w:rPr>
                <w:rFonts w:ascii="Times New Roman" w:hAnsi="Times New Roman"/>
              </w:rPr>
              <w:t>ная программа реализуется в один этап</w:t>
            </w:r>
          </w:p>
        </w:tc>
      </w:tr>
      <w:tr w:rsidR="00634C43" w:rsidRPr="00F269CD" w:rsidTr="009307BF">
        <w:tc>
          <w:tcPr>
            <w:tcW w:w="4644" w:type="dxa"/>
          </w:tcPr>
          <w:p w:rsidR="00634C43" w:rsidRPr="00AF088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AF0884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4927" w:type="dxa"/>
          </w:tcPr>
          <w:p w:rsidR="001E1F41" w:rsidRPr="00AF0884" w:rsidRDefault="001E1F41" w:rsidP="001E1F41">
            <w:pPr>
              <w:jc w:val="center"/>
              <w:rPr>
                <w:rFonts w:ascii="Times New Roman" w:hAnsi="Times New Roman"/>
              </w:rPr>
            </w:pPr>
            <w:r w:rsidRPr="00AF0884">
              <w:rPr>
                <w:rFonts w:ascii="Times New Roman" w:hAnsi="Times New Roman"/>
              </w:rPr>
              <w:t xml:space="preserve">Общий объем финансирования в период с 2020 по 2025 годы составляет </w:t>
            </w:r>
            <w:r w:rsidR="00AF0884" w:rsidRPr="00AF0884">
              <w:rPr>
                <w:rFonts w:ascii="Times New Roman" w:hAnsi="Times New Roman"/>
              </w:rPr>
              <w:t>516372,222</w:t>
            </w:r>
            <w:r w:rsidRPr="00AF0884">
              <w:rPr>
                <w:rFonts w:ascii="Times New Roman" w:hAnsi="Times New Roman"/>
                <w:b/>
              </w:rPr>
              <w:t xml:space="preserve"> </w:t>
            </w:r>
            <w:r w:rsidRPr="00AF0884">
              <w:rPr>
                <w:rFonts w:ascii="Times New Roman" w:hAnsi="Times New Roman"/>
              </w:rPr>
              <w:t>тыс. руб., в том числе:</w:t>
            </w:r>
          </w:p>
          <w:p w:rsidR="00634C43" w:rsidRPr="00AF0884" w:rsidRDefault="001E1F41" w:rsidP="001E1F41">
            <w:pPr>
              <w:rPr>
                <w:rFonts w:ascii="Times New Roman" w:hAnsi="Times New Roman"/>
              </w:rPr>
            </w:pPr>
            <w:r w:rsidRPr="00AF0884">
              <w:rPr>
                <w:rFonts w:ascii="Times New Roman" w:hAnsi="Times New Roman"/>
              </w:rPr>
              <w:t xml:space="preserve"> Федеральный бюджет – </w:t>
            </w:r>
            <w:r w:rsidR="00AF0884" w:rsidRPr="00AF0884">
              <w:rPr>
                <w:rFonts w:ascii="Times New Roman" w:hAnsi="Times New Roman"/>
              </w:rPr>
              <w:t>244403,458</w:t>
            </w:r>
            <w:r w:rsidRPr="00AF0884">
              <w:rPr>
                <w:rFonts w:ascii="Times New Roman" w:hAnsi="Times New Roman"/>
              </w:rPr>
              <w:t xml:space="preserve"> </w:t>
            </w:r>
            <w:proofErr w:type="spellStart"/>
            <w:r w:rsidRPr="00AF0884">
              <w:rPr>
                <w:rFonts w:ascii="Times New Roman" w:hAnsi="Times New Roman"/>
              </w:rPr>
              <w:t>тыс</w:t>
            </w:r>
            <w:proofErr w:type="gramStart"/>
            <w:r w:rsidRPr="00AF0884">
              <w:rPr>
                <w:rFonts w:ascii="Times New Roman" w:hAnsi="Times New Roman"/>
              </w:rPr>
              <w:t>.р</w:t>
            </w:r>
            <w:proofErr w:type="gramEnd"/>
            <w:r w:rsidRPr="00AF0884">
              <w:rPr>
                <w:rFonts w:ascii="Times New Roman" w:hAnsi="Times New Roman"/>
              </w:rPr>
              <w:t>ублей</w:t>
            </w:r>
            <w:proofErr w:type="spellEnd"/>
            <w:r w:rsidRPr="00AF0884">
              <w:rPr>
                <w:rFonts w:ascii="Times New Roman" w:hAnsi="Times New Roman"/>
              </w:rPr>
              <w:t>;</w:t>
            </w:r>
          </w:p>
          <w:p w:rsidR="001E1F41" w:rsidRPr="00AF0884" w:rsidRDefault="001E1F41" w:rsidP="001E1F41">
            <w:pPr>
              <w:rPr>
                <w:rFonts w:ascii="Times New Roman" w:hAnsi="Times New Roman"/>
              </w:rPr>
            </w:pPr>
            <w:r w:rsidRPr="00AF0884">
              <w:rPr>
                <w:rFonts w:ascii="Times New Roman" w:hAnsi="Times New Roman"/>
              </w:rPr>
              <w:t xml:space="preserve">Областной бюджет – </w:t>
            </w:r>
            <w:r w:rsidR="00AF0884" w:rsidRPr="00AF0884">
              <w:rPr>
                <w:rFonts w:ascii="Times New Roman" w:hAnsi="Times New Roman"/>
              </w:rPr>
              <w:t>168892,711</w:t>
            </w:r>
            <w:r w:rsidRPr="00AF0884">
              <w:rPr>
                <w:rFonts w:ascii="Times New Roman" w:hAnsi="Times New Roman"/>
              </w:rPr>
              <w:t xml:space="preserve"> </w:t>
            </w:r>
            <w:proofErr w:type="spellStart"/>
            <w:r w:rsidRPr="00AF0884">
              <w:rPr>
                <w:rFonts w:ascii="Times New Roman" w:hAnsi="Times New Roman"/>
              </w:rPr>
              <w:t>тыс</w:t>
            </w:r>
            <w:proofErr w:type="gramStart"/>
            <w:r w:rsidRPr="00AF0884">
              <w:rPr>
                <w:rFonts w:ascii="Times New Roman" w:hAnsi="Times New Roman"/>
              </w:rPr>
              <w:t>.р</w:t>
            </w:r>
            <w:proofErr w:type="gramEnd"/>
            <w:r w:rsidRPr="00AF0884">
              <w:rPr>
                <w:rFonts w:ascii="Times New Roman" w:hAnsi="Times New Roman"/>
              </w:rPr>
              <w:t>ублей</w:t>
            </w:r>
            <w:proofErr w:type="spellEnd"/>
            <w:r w:rsidRPr="00AF0884">
              <w:rPr>
                <w:rFonts w:ascii="Times New Roman" w:hAnsi="Times New Roman"/>
              </w:rPr>
              <w:t>;</w:t>
            </w:r>
          </w:p>
          <w:p w:rsidR="001E1F41" w:rsidRPr="00AF0884" w:rsidRDefault="001E1F41" w:rsidP="001E1F41">
            <w:pPr>
              <w:rPr>
                <w:rFonts w:ascii="Times New Roman" w:hAnsi="Times New Roman"/>
              </w:rPr>
            </w:pPr>
            <w:r w:rsidRPr="00AF0884">
              <w:rPr>
                <w:rFonts w:ascii="Times New Roman" w:hAnsi="Times New Roman"/>
              </w:rPr>
              <w:t xml:space="preserve">Местный бюджет – </w:t>
            </w:r>
            <w:r w:rsidR="00AF0884" w:rsidRPr="00AF0884">
              <w:rPr>
                <w:rFonts w:ascii="Times New Roman" w:hAnsi="Times New Roman"/>
              </w:rPr>
              <w:t>26595,967</w:t>
            </w:r>
            <w:r w:rsidRPr="00AF0884">
              <w:rPr>
                <w:rFonts w:ascii="Times New Roman" w:hAnsi="Times New Roman"/>
              </w:rPr>
              <w:t xml:space="preserve"> </w:t>
            </w:r>
            <w:proofErr w:type="spellStart"/>
            <w:r w:rsidRPr="00AF0884">
              <w:rPr>
                <w:rFonts w:ascii="Times New Roman" w:hAnsi="Times New Roman"/>
              </w:rPr>
              <w:t>тыс</w:t>
            </w:r>
            <w:proofErr w:type="gramStart"/>
            <w:r w:rsidRPr="00AF0884">
              <w:rPr>
                <w:rFonts w:ascii="Times New Roman" w:hAnsi="Times New Roman"/>
              </w:rPr>
              <w:t>.р</w:t>
            </w:r>
            <w:proofErr w:type="gramEnd"/>
            <w:r w:rsidRPr="00AF0884">
              <w:rPr>
                <w:rFonts w:ascii="Times New Roman" w:hAnsi="Times New Roman"/>
              </w:rPr>
              <w:t>ублей</w:t>
            </w:r>
            <w:proofErr w:type="spellEnd"/>
            <w:r w:rsidRPr="00AF0884">
              <w:rPr>
                <w:rFonts w:ascii="Times New Roman" w:hAnsi="Times New Roman"/>
              </w:rPr>
              <w:t>;</w:t>
            </w:r>
          </w:p>
          <w:p w:rsidR="001E1F41" w:rsidRPr="00AF0884" w:rsidRDefault="001E1F41" w:rsidP="00AF0884">
            <w:pPr>
              <w:rPr>
                <w:rFonts w:ascii="Times New Roman" w:hAnsi="Times New Roman"/>
                <w:sz w:val="26"/>
                <w:szCs w:val="26"/>
              </w:rPr>
            </w:pPr>
            <w:r w:rsidRPr="00AF0884">
              <w:rPr>
                <w:rFonts w:ascii="Times New Roman" w:hAnsi="Times New Roman"/>
              </w:rPr>
              <w:t xml:space="preserve">Внебюджетные средства – </w:t>
            </w:r>
            <w:r w:rsidR="00AF0884" w:rsidRPr="00AF0884">
              <w:rPr>
                <w:rFonts w:ascii="Times New Roman" w:hAnsi="Times New Roman"/>
              </w:rPr>
              <w:t>76480,086</w:t>
            </w:r>
            <w:r w:rsidRPr="00AF0884">
              <w:rPr>
                <w:rFonts w:ascii="Times New Roman" w:hAnsi="Times New Roman"/>
              </w:rPr>
              <w:t xml:space="preserve"> </w:t>
            </w:r>
            <w:proofErr w:type="spellStart"/>
            <w:r w:rsidRPr="00AF0884">
              <w:rPr>
                <w:rFonts w:ascii="Times New Roman" w:hAnsi="Times New Roman"/>
              </w:rPr>
              <w:t>тыс</w:t>
            </w:r>
            <w:proofErr w:type="gramStart"/>
            <w:r w:rsidRPr="00AF0884">
              <w:rPr>
                <w:rFonts w:ascii="Times New Roman" w:hAnsi="Times New Roman"/>
              </w:rPr>
              <w:t>.р</w:t>
            </w:r>
            <w:proofErr w:type="gramEnd"/>
            <w:r w:rsidRPr="00AF0884">
              <w:rPr>
                <w:rFonts w:ascii="Times New Roman" w:hAnsi="Times New Roman"/>
              </w:rPr>
              <w:t>ублей</w:t>
            </w:r>
            <w:proofErr w:type="spellEnd"/>
            <w:r w:rsidRPr="00AF0884">
              <w:rPr>
                <w:rFonts w:ascii="Times New Roman" w:hAnsi="Times New Roman"/>
              </w:rPr>
              <w:t>.</w:t>
            </w:r>
          </w:p>
        </w:tc>
      </w:tr>
      <w:tr w:rsidR="00634C43" w:rsidRPr="00A334F9" w:rsidTr="009307BF">
        <w:tc>
          <w:tcPr>
            <w:tcW w:w="4644" w:type="dxa"/>
          </w:tcPr>
          <w:p w:rsidR="00634C43" w:rsidRPr="00F269CD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F269CD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927" w:type="dxa"/>
          </w:tcPr>
          <w:p w:rsidR="00765364" w:rsidRPr="00E264F5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>- ввод (приобретение</w:t>
            </w:r>
            <w:r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57B6F"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04C8"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етров</w:t>
            </w: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 жилья для сельских семей;</w:t>
            </w:r>
          </w:p>
          <w:p w:rsidR="00765364" w:rsidRPr="00E264F5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</w:t>
            </w:r>
            <w:r w:rsidRPr="0032329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B6F"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2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й</w:t>
            </w:r>
            <w:r w:rsidRPr="0032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на сельских территориях, путем предоставления ипотечных кредитов (займов) по льготной ставке;</w:t>
            </w:r>
          </w:p>
          <w:p w:rsidR="00765364" w:rsidRPr="00E264F5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A5628" w:rsidRPr="00A33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C7734F" w:rsidRPr="00A33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="007A5628" w:rsidRPr="00A33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значимых проектов</w:t>
            </w: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сельских территорий;</w:t>
            </w:r>
          </w:p>
          <w:p w:rsidR="00765364" w:rsidRPr="00A334F9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инженерной инфраструктурой и благоустройство не </w:t>
            </w: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C7734F" w:rsidRPr="00A33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4F9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C7734F" w:rsidRPr="00A33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334F9">
              <w:rPr>
                <w:rFonts w:ascii="Times New Roman" w:hAnsi="Times New Roman" w:cs="Times New Roman"/>
                <w:sz w:val="24"/>
                <w:szCs w:val="24"/>
              </w:rPr>
              <w:t>, расположенных на сельских территориях, под компактную жилищную застройку;</w:t>
            </w:r>
            <w:proofErr w:type="gramEnd"/>
          </w:p>
          <w:p w:rsidR="00634C43" w:rsidRPr="00E264F5" w:rsidRDefault="00981183" w:rsidP="0098118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>- реализация</w:t>
            </w:r>
            <w:r w:rsidR="00C7734F"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4F" w:rsidRPr="00A334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C7734F" w:rsidRPr="00A3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4F9">
              <w:rPr>
                <w:rFonts w:ascii="Times New Roman" w:hAnsi="Times New Roman"/>
                <w:sz w:val="24"/>
                <w:szCs w:val="24"/>
              </w:rPr>
              <w:t xml:space="preserve">проектов комплексного развития сельских территорий муниципального района </w:t>
            </w:r>
            <w:proofErr w:type="spellStart"/>
            <w:r w:rsidR="009004B5" w:rsidRPr="00A334F9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Pr="00A334F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264F5">
              <w:rPr>
                <w:rFonts w:ascii="Times New Roman" w:hAnsi="Times New Roman"/>
                <w:sz w:val="24"/>
                <w:szCs w:val="24"/>
              </w:rPr>
              <w:t xml:space="preserve">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</w:t>
            </w:r>
            <w:r w:rsidR="007B74D9" w:rsidRPr="00E264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54F" w:rsidRPr="00E264F5" w:rsidRDefault="00D6354F" w:rsidP="00D63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7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9B37B7" w:rsidRPr="009B37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B37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>, в 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;</w:t>
            </w:r>
          </w:p>
          <w:p w:rsidR="00D6354F" w:rsidRPr="00E264F5" w:rsidRDefault="00D6354F" w:rsidP="00D6354F">
            <w:pPr>
              <w:rPr>
                <w:rFonts w:ascii="Times New Roman" w:hAnsi="Times New Roman"/>
              </w:rPr>
            </w:pPr>
            <w:r w:rsidRPr="009B37B7">
              <w:rPr>
                <w:rFonts w:ascii="Times New Roman" w:hAnsi="Times New Roman"/>
              </w:rPr>
              <w:t xml:space="preserve">- </w:t>
            </w:r>
            <w:r w:rsidR="009B37B7" w:rsidRPr="009B37B7">
              <w:rPr>
                <w:rFonts w:ascii="Times New Roman" w:hAnsi="Times New Roman"/>
              </w:rPr>
              <w:t>21</w:t>
            </w:r>
            <w:r w:rsidRPr="009B37B7">
              <w:rPr>
                <w:rFonts w:ascii="Times New Roman" w:hAnsi="Times New Roman"/>
              </w:rPr>
              <w:t xml:space="preserve"> студентов</w:t>
            </w:r>
            <w:r w:rsidRPr="00E264F5">
              <w:rPr>
                <w:rFonts w:ascii="Times New Roman" w:hAnsi="Times New Roman"/>
              </w:rPr>
              <w:t>, обучающихся в федеральных государствен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  <w:r w:rsidR="007B74D9" w:rsidRPr="00E264F5">
              <w:rPr>
                <w:rFonts w:ascii="Times New Roman" w:hAnsi="Times New Roman"/>
              </w:rPr>
              <w:t>;</w:t>
            </w:r>
          </w:p>
          <w:p w:rsidR="007B74D9" w:rsidRPr="00E264F5" w:rsidRDefault="007B74D9" w:rsidP="007B74D9">
            <w:pPr>
              <w:rPr>
                <w:rFonts w:ascii="Times New Roman" w:hAnsi="Times New Roman"/>
              </w:rPr>
            </w:pPr>
            <w:r w:rsidRPr="00E264F5">
              <w:rPr>
                <w:rFonts w:ascii="Times New Roman" w:hAnsi="Times New Roman"/>
              </w:rPr>
              <w:t xml:space="preserve">- </w:t>
            </w:r>
            <w:r w:rsidRPr="00C7734F">
              <w:rPr>
                <w:rFonts w:ascii="Times New Roman" w:hAnsi="Times New Roman"/>
                <w:b/>
                <w:u w:val="single"/>
              </w:rPr>
              <w:t>_</w:t>
            </w:r>
            <w:r w:rsidR="00C7734F" w:rsidRPr="00A334F9">
              <w:rPr>
                <w:rFonts w:ascii="Times New Roman" w:hAnsi="Times New Roman"/>
                <w:b/>
                <w:u w:val="single"/>
              </w:rPr>
              <w:t>два</w:t>
            </w:r>
            <w:r w:rsidRPr="00A334F9">
              <w:rPr>
                <w:rFonts w:ascii="Times New Roman" w:hAnsi="Times New Roman"/>
              </w:rPr>
              <w:t xml:space="preserve"> объект</w:t>
            </w:r>
            <w:r w:rsidR="00C7734F" w:rsidRPr="00A334F9">
              <w:rPr>
                <w:rFonts w:ascii="Times New Roman" w:hAnsi="Times New Roman"/>
              </w:rPr>
              <w:t>а</w:t>
            </w:r>
            <w:r w:rsidRPr="00A334F9">
              <w:rPr>
                <w:rFonts w:ascii="Times New Roman" w:hAnsi="Times New Roman"/>
              </w:rPr>
              <w:t xml:space="preserve"> капитального строительства социальной и инженерной инфраструктуры территории</w:t>
            </w:r>
            <w:r w:rsidRPr="00E264F5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9004B5" w:rsidRPr="00E264F5">
              <w:rPr>
                <w:rFonts w:ascii="Times New Roman" w:hAnsi="Times New Roman"/>
              </w:rPr>
              <w:t>Богатовский</w:t>
            </w:r>
            <w:proofErr w:type="spellEnd"/>
            <w:r w:rsidRPr="00E264F5">
              <w:rPr>
                <w:rFonts w:ascii="Times New Roman" w:hAnsi="Times New Roman"/>
              </w:rPr>
              <w:t xml:space="preserve">, по которым за счет средств </w:t>
            </w:r>
            <w:r w:rsidRPr="00E264F5">
              <w:rPr>
                <w:rFonts w:ascii="Times New Roman" w:hAnsi="Times New Roman"/>
              </w:rPr>
              <w:lastRenderedPageBreak/>
              <w:t>субсидии разработана проектно-сметная документация</w:t>
            </w:r>
          </w:p>
          <w:p w:rsidR="00E264F5" w:rsidRPr="00E264F5" w:rsidRDefault="00E264F5" w:rsidP="00E264F5">
            <w:pPr>
              <w:pStyle w:val="ConsPlusNormal"/>
              <w:ind w:right="-1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>- протяженность введенных в действие локальных водопроводов;</w:t>
            </w:r>
          </w:p>
          <w:p w:rsidR="00E264F5" w:rsidRPr="00E264F5" w:rsidRDefault="00E264F5" w:rsidP="00E264F5">
            <w:pPr>
              <w:pStyle w:val="ConsPlusNormal"/>
              <w:ind w:right="-1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F5">
              <w:rPr>
                <w:rFonts w:ascii="Times New Roman" w:hAnsi="Times New Roman" w:cs="Times New Roman"/>
                <w:sz w:val="24"/>
                <w:szCs w:val="24"/>
              </w:rPr>
              <w:t>-уровень обеспеченности сельского населения питьевой водой;</w:t>
            </w:r>
          </w:p>
          <w:p w:rsidR="00D6354F" w:rsidRPr="00E264F5" w:rsidRDefault="00D6354F" w:rsidP="00785446">
            <w:pPr>
              <w:pStyle w:val="ConsPlusNormal"/>
              <w:ind w:right="-1"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3AEC" w:rsidRPr="00BD5E6F" w:rsidRDefault="00D43AEC" w:rsidP="00D43AEC">
      <w:pPr>
        <w:pStyle w:val="a3"/>
        <w:numPr>
          <w:ilvl w:val="0"/>
          <w:numId w:val="1"/>
        </w:numPr>
        <w:ind w:left="0" w:firstLine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щая характеристика сферы реализации муниципальной программы</w:t>
      </w:r>
    </w:p>
    <w:p w:rsidR="00BD5E6F" w:rsidRDefault="00BD5E6F" w:rsidP="00BD5E6F">
      <w:pPr>
        <w:pStyle w:val="a3"/>
        <w:jc w:val="center"/>
        <w:rPr>
          <w:sz w:val="28"/>
          <w:szCs w:val="28"/>
        </w:rPr>
      </w:pPr>
    </w:p>
    <w:p w:rsidR="005039BD" w:rsidRPr="007402B8" w:rsidRDefault="00785446" w:rsidP="00785446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развития</w:t>
      </w:r>
      <w:r w:rsidR="005039BD" w:rsidRPr="007402B8">
        <w:rPr>
          <w:rFonts w:ascii="Times New Roman" w:hAnsi="Times New Roman"/>
          <w:sz w:val="28"/>
          <w:szCs w:val="28"/>
        </w:rPr>
        <w:t xml:space="preserve"> сельских территорий уделяется особое  внимание со стороны государства.</w:t>
      </w:r>
    </w:p>
    <w:p w:rsidR="005039BD" w:rsidRPr="007402B8" w:rsidRDefault="005039BD" w:rsidP="00785446">
      <w:pPr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402B8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7402B8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7402B8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5039BD" w:rsidRPr="007402B8" w:rsidRDefault="005039BD" w:rsidP="00785446">
      <w:pPr>
        <w:spacing w:line="36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r w:rsidRPr="007402B8">
        <w:rPr>
          <w:rFonts w:ascii="Times New Roman" w:hAnsi="Times New Roman"/>
          <w:sz w:val="28"/>
          <w:szCs w:val="28"/>
        </w:rPr>
        <w:t xml:space="preserve">              </w:t>
      </w:r>
      <w:r w:rsidRPr="007402B8">
        <w:rPr>
          <w:rFonts w:ascii="Times New Roman" w:hAnsi="Times New Roman"/>
          <w:sz w:val="28"/>
          <w:szCs w:val="28"/>
        </w:rPr>
        <w:tab/>
        <w:t xml:space="preserve">- создания условий для обеспечения доступным и комфортным жильем сельского населения;                 </w:t>
      </w:r>
    </w:p>
    <w:p w:rsidR="005039BD" w:rsidRPr="007402B8" w:rsidRDefault="005039BD" w:rsidP="00785446">
      <w:pPr>
        <w:spacing w:line="360" w:lineRule="auto"/>
        <w:ind w:left="709" w:firstLine="540"/>
        <w:jc w:val="both"/>
        <w:rPr>
          <w:rFonts w:ascii="Times New Roman" w:hAnsi="Times New Roman"/>
          <w:sz w:val="28"/>
          <w:szCs w:val="28"/>
        </w:rPr>
      </w:pPr>
      <w:r w:rsidRPr="007402B8">
        <w:rPr>
          <w:rFonts w:ascii="Times New Roman" w:hAnsi="Times New Roman"/>
          <w:sz w:val="28"/>
          <w:szCs w:val="28"/>
        </w:rPr>
        <w:t xml:space="preserve">  -   развитие рынка труда (кадрового потенциала) на сельских территориях;</w:t>
      </w:r>
    </w:p>
    <w:p w:rsidR="005039BD" w:rsidRPr="007402B8" w:rsidRDefault="005039BD" w:rsidP="00785446">
      <w:pPr>
        <w:autoSpaceDE w:val="0"/>
        <w:autoSpaceDN w:val="0"/>
        <w:adjustRightInd w:val="0"/>
        <w:spacing w:line="360" w:lineRule="auto"/>
        <w:ind w:left="709" w:firstLine="540"/>
        <w:jc w:val="both"/>
        <w:rPr>
          <w:rFonts w:ascii="Times New Roman" w:hAnsi="Times New Roman"/>
          <w:sz w:val="28"/>
          <w:szCs w:val="28"/>
        </w:rPr>
      </w:pPr>
      <w:r w:rsidRPr="007402B8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3D0D89" w:rsidRDefault="003D0D89" w:rsidP="00785446">
      <w:pPr>
        <w:spacing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 </w:t>
      </w:r>
      <w:proofErr w:type="spellStart"/>
      <w:r w:rsidR="0002128D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546B1F">
        <w:rPr>
          <w:rFonts w:ascii="Times New Roman" w:hAnsi="Times New Roman"/>
          <w:sz w:val="28"/>
          <w:szCs w:val="28"/>
        </w:rPr>
        <w:t xml:space="preserve"> Самарской области облада</w:t>
      </w:r>
      <w:r>
        <w:rPr>
          <w:rFonts w:ascii="Times New Roman" w:hAnsi="Times New Roman"/>
          <w:sz w:val="28"/>
          <w:szCs w:val="28"/>
        </w:rPr>
        <w:t>е</w:t>
      </w:r>
      <w:r w:rsidRPr="00546B1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значительным</w:t>
      </w:r>
      <w:r w:rsidRPr="00546B1F">
        <w:rPr>
          <w:rFonts w:ascii="Times New Roman" w:hAnsi="Times New Roman"/>
          <w:sz w:val="28"/>
          <w:szCs w:val="28"/>
        </w:rPr>
        <w:t xml:space="preserve"> природным</w:t>
      </w:r>
      <w:r w:rsidR="0002128D">
        <w:rPr>
          <w:rFonts w:ascii="Times New Roman" w:hAnsi="Times New Roman"/>
          <w:sz w:val="28"/>
          <w:szCs w:val="28"/>
        </w:rPr>
        <w:t>, экономическим</w:t>
      </w:r>
      <w:r w:rsidRPr="00546B1F">
        <w:rPr>
          <w:rFonts w:ascii="Times New Roman" w:hAnsi="Times New Roman"/>
          <w:sz w:val="28"/>
          <w:szCs w:val="28"/>
        </w:rPr>
        <w:t xml:space="preserve"> и историко-культурным потенциалом. Однако комплекс накопившихся про</w:t>
      </w:r>
      <w:r>
        <w:rPr>
          <w:rFonts w:ascii="Times New Roman" w:hAnsi="Times New Roman"/>
          <w:sz w:val="28"/>
          <w:szCs w:val="28"/>
        </w:rPr>
        <w:t xml:space="preserve">блем в социально-экономическом </w:t>
      </w:r>
      <w:r w:rsidRPr="00546B1F">
        <w:rPr>
          <w:rFonts w:ascii="Times New Roman" w:hAnsi="Times New Roman"/>
          <w:sz w:val="28"/>
          <w:szCs w:val="28"/>
        </w:rPr>
        <w:t xml:space="preserve">и демографическом развитии </w:t>
      </w:r>
      <w:r>
        <w:rPr>
          <w:rFonts w:ascii="Times New Roman" w:hAnsi="Times New Roman"/>
          <w:sz w:val="28"/>
          <w:szCs w:val="28"/>
        </w:rPr>
        <w:t>района</w:t>
      </w:r>
      <w:r w:rsidRPr="00546B1F">
        <w:rPr>
          <w:rFonts w:ascii="Times New Roman" w:hAnsi="Times New Roman"/>
          <w:sz w:val="28"/>
          <w:szCs w:val="28"/>
        </w:rPr>
        <w:t xml:space="preserve"> препятствует его переходу к динамичному устойчивому развитию.</w:t>
      </w:r>
      <w:r w:rsidRPr="003D0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0D89" w:rsidRPr="00D007B7" w:rsidRDefault="003D0D89" w:rsidP="003D0D8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07B7">
        <w:rPr>
          <w:rFonts w:ascii="Times New Roman" w:eastAsia="Times New Roman" w:hAnsi="Times New Roman"/>
          <w:sz w:val="28"/>
          <w:szCs w:val="28"/>
          <w:lang w:eastAsia="ru-RU"/>
        </w:rPr>
        <w:t>Современное состояние существующей социальной, инженерной и транспортной инфраструктуры характеризуется низким качеством существующих объектов, их несоответствием потребностям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</w:t>
      </w:r>
      <w:r w:rsidRPr="00D007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м</w:t>
      </w:r>
      <w:r w:rsidRPr="00D007B7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ых вложений в создание новых объектов, а также необходимостью замены устаревшего оборудования.</w:t>
      </w:r>
    </w:p>
    <w:p w:rsidR="00F65C3C" w:rsidRDefault="00DC4A66" w:rsidP="00F65C3C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C4F43" w:rsidRPr="00EC1A37">
        <w:rPr>
          <w:rFonts w:ascii="Times New Roman" w:eastAsia="Times New Roman" w:hAnsi="Times New Roman"/>
          <w:sz w:val="28"/>
          <w:szCs w:val="28"/>
          <w:lang w:eastAsia="ru-RU"/>
        </w:rPr>
        <w:t>а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C4F43" w:rsidRPr="00EC1A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ет в </w:t>
      </w:r>
      <w:r w:rsidR="0002128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4F43" w:rsidRPr="00EC1A3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ях</w:t>
      </w:r>
      <w:r w:rsidR="00041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1F3" w:rsidRPr="00D6283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D62838" w:rsidRPr="00634CEC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0411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населенных пунктах)</w:t>
      </w:r>
      <w:r w:rsidR="004C4F43" w:rsidRPr="00EC1A37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до </w:t>
      </w:r>
      <w:r w:rsidR="00634CEC" w:rsidRPr="00634CE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C4F43" w:rsidRPr="00EC1A3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. В отличие от городских</w:t>
      </w:r>
      <w:r w:rsidR="0002128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ов и</w:t>
      </w:r>
      <w:r w:rsidR="004C4F43" w:rsidRPr="00EC1A37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х сельских поселений, они отличаются недостаточно развитой коммуникационной, транспортной и инженерной инфраструктурой, не обладают необходимыми условиями для развития предпринимательства, прежде всего, малого бизнеса, не имеют соответствующей современным условиям базы для оказания сельскому населению образовательных, медицинских, жилищно-коммунальных и социально-культурных услуг.</w:t>
      </w:r>
      <w:r w:rsidR="004C4F43" w:rsidRPr="00546B1F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</w:p>
    <w:p w:rsidR="00B82052" w:rsidRPr="00D62838" w:rsidRDefault="00B82052" w:rsidP="00314B9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2128D">
        <w:rPr>
          <w:rFonts w:ascii="Times New Roman" w:hAnsi="Times New Roman"/>
          <w:sz w:val="28"/>
          <w:szCs w:val="28"/>
        </w:rPr>
        <w:t>Богатовском</w:t>
      </w:r>
      <w:proofErr w:type="spellEnd"/>
      <w:r w:rsidR="00021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е по состоянию на 01.01.2019  проживает </w:t>
      </w:r>
      <w:r w:rsidR="00D62838" w:rsidRPr="00D62838">
        <w:rPr>
          <w:rFonts w:ascii="Times New Roman" w:hAnsi="Times New Roman"/>
          <w:sz w:val="28"/>
          <w:szCs w:val="28"/>
        </w:rPr>
        <w:t>1435</w:t>
      </w:r>
      <w:r w:rsidR="0002128D" w:rsidRPr="00D62838">
        <w:rPr>
          <w:rFonts w:ascii="Times New Roman" w:hAnsi="Times New Roman"/>
          <w:sz w:val="28"/>
          <w:szCs w:val="28"/>
        </w:rPr>
        <w:t>5</w:t>
      </w:r>
      <w:r w:rsidRPr="00D62838">
        <w:rPr>
          <w:rFonts w:ascii="Times New Roman" w:hAnsi="Times New Roman"/>
          <w:sz w:val="28"/>
          <w:szCs w:val="28"/>
        </w:rPr>
        <w:t xml:space="preserve"> человек, молодежь в возрасте от 14 до 35 лет составляет </w:t>
      </w:r>
      <w:r w:rsidR="00D62838" w:rsidRPr="00D62838">
        <w:rPr>
          <w:rFonts w:ascii="Times New Roman" w:hAnsi="Times New Roman"/>
          <w:sz w:val="28"/>
          <w:szCs w:val="28"/>
        </w:rPr>
        <w:t>около 22</w:t>
      </w:r>
      <w:r w:rsidRPr="00D62838">
        <w:rPr>
          <w:rFonts w:ascii="Times New Roman" w:hAnsi="Times New Roman"/>
          <w:sz w:val="28"/>
          <w:szCs w:val="28"/>
        </w:rPr>
        <w:t xml:space="preserve">% сельского населения района – 3 </w:t>
      </w:r>
      <w:r w:rsidR="00D62838" w:rsidRPr="00D62838">
        <w:rPr>
          <w:rFonts w:ascii="Times New Roman" w:hAnsi="Times New Roman"/>
          <w:sz w:val="28"/>
          <w:szCs w:val="28"/>
        </w:rPr>
        <w:t>158</w:t>
      </w:r>
      <w:r w:rsidR="00AF0884">
        <w:rPr>
          <w:rFonts w:ascii="Times New Roman" w:hAnsi="Times New Roman"/>
          <w:sz w:val="28"/>
          <w:szCs w:val="28"/>
        </w:rPr>
        <w:t xml:space="preserve"> </w:t>
      </w:r>
      <w:r w:rsidRPr="00D62838">
        <w:rPr>
          <w:rFonts w:ascii="Times New Roman" w:hAnsi="Times New Roman"/>
          <w:sz w:val="28"/>
          <w:szCs w:val="28"/>
        </w:rPr>
        <w:t xml:space="preserve"> человек.</w:t>
      </w:r>
    </w:p>
    <w:p w:rsidR="00B82052" w:rsidRDefault="00B82052" w:rsidP="00314B9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 а также развитие объектов социальной сферы и результативность их деятельности.</w:t>
      </w:r>
    </w:p>
    <w:p w:rsidR="00540C54" w:rsidRDefault="00B82052" w:rsidP="00540C5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  <w:r w:rsidR="0002128D">
        <w:rPr>
          <w:rFonts w:ascii="Times New Roman" w:hAnsi="Times New Roman"/>
          <w:sz w:val="28"/>
          <w:szCs w:val="28"/>
        </w:rPr>
        <w:t>Вышеуказанные проблемы</w:t>
      </w:r>
      <w:r w:rsidR="005039BD">
        <w:rPr>
          <w:rFonts w:ascii="Times New Roman" w:hAnsi="Times New Roman"/>
          <w:sz w:val="28"/>
          <w:szCs w:val="28"/>
        </w:rPr>
        <w:t xml:space="preserve"> являются не только сдерживающим фактором прироста населения, н</w:t>
      </w:r>
      <w:r w:rsidR="00785446">
        <w:rPr>
          <w:rFonts w:ascii="Times New Roman" w:hAnsi="Times New Roman"/>
          <w:sz w:val="28"/>
          <w:szCs w:val="28"/>
        </w:rPr>
        <w:t>о и вызывают значительный отток</w:t>
      </w:r>
      <w:r w:rsidR="005039BD">
        <w:rPr>
          <w:rFonts w:ascii="Times New Roman" w:hAnsi="Times New Roman"/>
          <w:sz w:val="28"/>
          <w:szCs w:val="28"/>
        </w:rPr>
        <w:t xml:space="preserve">, особенно среди молодого и трудоспособного населения, снижают качество жизни населения, являются одной из решающих проблем для молодых семей, желающих переехать в данный населенный пункт, препятствуют повышения уровня рождаемости и увеличению уровня миграции трудоспособного населения. </w:t>
      </w:r>
      <w:r w:rsidR="00540C54"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 w:rsidR="00540C54" w:rsidRPr="006C608E"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 w:rsidR="00540C54" w:rsidRPr="006C608E"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8A071C" w:rsidRPr="00AE2BEE" w:rsidRDefault="008A071C" w:rsidP="00AE2BE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16991">
        <w:rPr>
          <w:sz w:val="28"/>
          <w:szCs w:val="28"/>
        </w:rPr>
        <w:lastRenderedPageBreak/>
        <w:tab/>
      </w:r>
      <w:r w:rsidRPr="00AE2BEE">
        <w:rPr>
          <w:rFonts w:ascii="Times New Roman" w:hAnsi="Times New Roman"/>
          <w:sz w:val="28"/>
          <w:szCs w:val="28"/>
        </w:rPr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8A071C" w:rsidRPr="00AE2BEE" w:rsidRDefault="008A071C" w:rsidP="00AE2BE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BEE">
        <w:rPr>
          <w:rFonts w:ascii="Times New Roman" w:hAnsi="Times New Roman"/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AE2BEE">
        <w:rPr>
          <w:rFonts w:ascii="Times New Roman" w:hAnsi="Times New Roman"/>
          <w:sz w:val="28"/>
          <w:szCs w:val="28"/>
        </w:rPr>
        <w:t xml:space="preserve"> формирования трудового ресурсного потенциала села.</w:t>
      </w:r>
    </w:p>
    <w:p w:rsidR="004C4F43" w:rsidRPr="003D5287" w:rsidRDefault="0042562D" w:rsidP="00314B9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608E" w:rsidRPr="006C608E">
        <w:rPr>
          <w:rFonts w:ascii="Times New Roman" w:hAnsi="Times New Roman"/>
          <w:sz w:val="28"/>
          <w:szCs w:val="28"/>
        </w:rPr>
        <w:t xml:space="preserve">С 2014 года на территории </w:t>
      </w:r>
      <w:r w:rsidR="006C608E" w:rsidRPr="006C608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039BD">
        <w:rPr>
          <w:rFonts w:ascii="Times New Roman" w:eastAsia="Times New Roman" w:hAnsi="Times New Roman"/>
          <w:sz w:val="28"/>
          <w:szCs w:val="28"/>
          <w:lang w:eastAsia="ru-RU"/>
        </w:rPr>
        <w:t>Богатовский</w:t>
      </w:r>
      <w:proofErr w:type="spellEnd"/>
      <w:r w:rsidR="006C608E" w:rsidRPr="006C608E">
        <w:rPr>
          <w:rFonts w:ascii="Times New Roman" w:eastAsia="Times New Roman" w:hAnsi="Times New Roman"/>
          <w:sz w:val="28"/>
          <w:szCs w:val="28"/>
          <w:lang w:eastAsia="ru-RU"/>
        </w:rPr>
        <w:t xml:space="preserve">   действовала муниципальная программа </w:t>
      </w:r>
      <w:r w:rsidR="006C608E" w:rsidRPr="006C608E">
        <w:rPr>
          <w:rFonts w:ascii="Times New Roman" w:hAnsi="Times New Roman"/>
          <w:bCs/>
          <w:sz w:val="28"/>
          <w:szCs w:val="28"/>
        </w:rPr>
        <w:t xml:space="preserve">«Устойчивое развитие сельских территорий муниципального района  </w:t>
      </w:r>
      <w:proofErr w:type="spellStart"/>
      <w:r w:rsidR="005039BD">
        <w:rPr>
          <w:rFonts w:ascii="Times New Roman" w:hAnsi="Times New Roman"/>
          <w:bCs/>
          <w:sz w:val="28"/>
          <w:szCs w:val="28"/>
        </w:rPr>
        <w:t>Богатовский</w:t>
      </w:r>
      <w:proofErr w:type="spellEnd"/>
      <w:r w:rsidR="006C608E" w:rsidRPr="006C608E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6C608E">
        <w:rPr>
          <w:rFonts w:ascii="Times New Roman" w:hAnsi="Times New Roman"/>
          <w:bCs/>
          <w:sz w:val="28"/>
          <w:szCs w:val="28"/>
        </w:rPr>
        <w:t xml:space="preserve"> </w:t>
      </w:r>
      <w:r w:rsidR="006C608E" w:rsidRPr="006C608E">
        <w:rPr>
          <w:rFonts w:ascii="Times New Roman" w:hAnsi="Times New Roman"/>
          <w:bCs/>
          <w:sz w:val="28"/>
          <w:szCs w:val="28"/>
        </w:rPr>
        <w:t xml:space="preserve">на 2014-2017 годы и на период до 2020 года», </w:t>
      </w:r>
      <w:r w:rsidR="006C608E" w:rsidRPr="00785446">
        <w:rPr>
          <w:rFonts w:ascii="Times New Roman" w:hAnsi="Times New Roman"/>
          <w:bCs/>
          <w:sz w:val="28"/>
          <w:szCs w:val="28"/>
        </w:rPr>
        <w:t xml:space="preserve">утвержденная постановлением администрации муниципального района </w:t>
      </w:r>
      <w:proofErr w:type="spellStart"/>
      <w:r w:rsidR="00D62838" w:rsidRPr="00785446">
        <w:rPr>
          <w:rFonts w:ascii="Times New Roman" w:hAnsi="Times New Roman"/>
          <w:bCs/>
          <w:sz w:val="28"/>
          <w:szCs w:val="28"/>
        </w:rPr>
        <w:t>Богатовский</w:t>
      </w:r>
      <w:proofErr w:type="spellEnd"/>
      <w:r w:rsidR="00D62838" w:rsidRPr="00785446">
        <w:rPr>
          <w:rFonts w:ascii="Times New Roman" w:hAnsi="Times New Roman"/>
          <w:bCs/>
          <w:sz w:val="28"/>
          <w:szCs w:val="28"/>
        </w:rPr>
        <w:t xml:space="preserve">  от  26.09</w:t>
      </w:r>
      <w:r w:rsidR="006C608E" w:rsidRPr="00785446">
        <w:rPr>
          <w:rFonts w:ascii="Times New Roman" w:hAnsi="Times New Roman"/>
          <w:bCs/>
          <w:sz w:val="28"/>
          <w:szCs w:val="28"/>
        </w:rPr>
        <w:t>.2013</w:t>
      </w:r>
      <w:r w:rsidR="007E5B79">
        <w:rPr>
          <w:rFonts w:ascii="Times New Roman" w:hAnsi="Times New Roman"/>
          <w:bCs/>
          <w:sz w:val="28"/>
          <w:szCs w:val="28"/>
        </w:rPr>
        <w:t xml:space="preserve">г. </w:t>
      </w:r>
      <w:r w:rsidR="006C608E" w:rsidRPr="00785446">
        <w:rPr>
          <w:rFonts w:ascii="Times New Roman" w:hAnsi="Times New Roman"/>
          <w:bCs/>
          <w:sz w:val="28"/>
          <w:szCs w:val="28"/>
        </w:rPr>
        <w:t xml:space="preserve">№ </w:t>
      </w:r>
      <w:r w:rsidR="007E5B79">
        <w:rPr>
          <w:rFonts w:ascii="Times New Roman" w:hAnsi="Times New Roman"/>
          <w:bCs/>
          <w:sz w:val="28"/>
          <w:szCs w:val="28"/>
        </w:rPr>
        <w:t>1</w:t>
      </w:r>
      <w:r w:rsidR="00D62838" w:rsidRPr="00785446">
        <w:rPr>
          <w:rFonts w:ascii="Times New Roman" w:hAnsi="Times New Roman"/>
          <w:bCs/>
          <w:sz w:val="28"/>
          <w:szCs w:val="28"/>
        </w:rPr>
        <w:t>070</w:t>
      </w:r>
      <w:r w:rsidR="00314B94" w:rsidRPr="0078544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314B94" w:rsidRPr="00785446">
        <w:rPr>
          <w:rFonts w:ascii="Times New Roman" w:hAnsi="Times New Roman"/>
          <w:sz w:val="28"/>
          <w:szCs w:val="28"/>
        </w:rPr>
        <w:t xml:space="preserve">За период ее реализации </w:t>
      </w:r>
      <w:r w:rsidR="004C4F43" w:rsidRPr="00785446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</w:t>
      </w:r>
      <w:r w:rsidR="00272567" w:rsidRPr="00785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3E0" w:rsidRPr="0078544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на территории муниципального района </w:t>
      </w:r>
      <w:proofErr w:type="spellStart"/>
      <w:r w:rsidR="008B6D97" w:rsidRPr="00785446">
        <w:rPr>
          <w:rFonts w:ascii="Times New Roman" w:eastAsia="Times New Roman" w:hAnsi="Times New Roman"/>
          <w:sz w:val="28"/>
          <w:szCs w:val="28"/>
          <w:lang w:eastAsia="ru-RU"/>
        </w:rPr>
        <w:t>Богатовский</w:t>
      </w:r>
      <w:proofErr w:type="spellEnd"/>
      <w:r w:rsidR="005573E0" w:rsidRPr="007854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учшению жилищных условий граждан, проживающих в сельской местности, в том числе молодых семей и молодых специалистов </w:t>
      </w:r>
      <w:r w:rsidR="00272567" w:rsidRPr="00785446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="004C4F43" w:rsidRPr="007854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="003D5287" w:rsidRPr="003D5287">
        <w:rPr>
          <w:rFonts w:ascii="Times New Roman" w:eastAsia="Times New Roman" w:hAnsi="Times New Roman"/>
          <w:sz w:val="28"/>
          <w:szCs w:val="28"/>
          <w:lang w:eastAsia="ru-RU"/>
        </w:rPr>
        <w:t>39098,4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567" w:rsidRPr="003D528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</w:t>
      </w:r>
      <w:r w:rsidR="003D5287" w:rsidRPr="003D5287">
        <w:rPr>
          <w:rFonts w:ascii="Times New Roman" w:eastAsia="Times New Roman" w:hAnsi="Times New Roman"/>
          <w:sz w:val="28"/>
          <w:szCs w:val="28"/>
          <w:lang w:eastAsia="ru-RU"/>
        </w:rPr>
        <w:t>7593,4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3A5" w:rsidRPr="003D528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 – средства федерального бюджета, </w:t>
      </w:r>
      <w:r w:rsidR="003D5287" w:rsidRPr="003D5287">
        <w:rPr>
          <w:rFonts w:ascii="Times New Roman" w:eastAsia="Times New Roman" w:hAnsi="Times New Roman"/>
          <w:sz w:val="28"/>
          <w:szCs w:val="28"/>
          <w:lang w:eastAsia="ru-RU"/>
        </w:rPr>
        <w:t>31282,4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3A5" w:rsidRPr="003D528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>. рублей – средства областного бюджета</w:t>
      </w:r>
      <w:r w:rsidR="005573E0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63A5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287" w:rsidRPr="003D5287">
        <w:rPr>
          <w:rFonts w:ascii="Times New Roman" w:eastAsia="Times New Roman" w:hAnsi="Times New Roman"/>
          <w:sz w:val="28"/>
          <w:szCs w:val="28"/>
          <w:lang w:eastAsia="ru-RU"/>
        </w:rPr>
        <w:t>222,6</w:t>
      </w:r>
      <w:r w:rsidR="005573E0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– средства местного бюджета</w:t>
      </w:r>
      <w:r w:rsidR="004C4F43" w:rsidRPr="003D52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314B94" w:rsidRPr="00491B51" w:rsidRDefault="00314B94" w:rsidP="00AE2BEE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B51">
        <w:rPr>
          <w:rFonts w:ascii="Times New Roman" w:hAnsi="Times New Roman"/>
          <w:sz w:val="28"/>
          <w:szCs w:val="28"/>
        </w:rPr>
        <w:t>За счет всех источников финансирования за этот пер</w:t>
      </w:r>
      <w:r w:rsidR="00491B51" w:rsidRPr="00491B51">
        <w:rPr>
          <w:rFonts w:ascii="Times New Roman" w:hAnsi="Times New Roman"/>
          <w:sz w:val="28"/>
          <w:szCs w:val="28"/>
        </w:rPr>
        <w:t>иод жилищные условия улучшили 45</w:t>
      </w:r>
      <w:r w:rsidRPr="00491B51">
        <w:rPr>
          <w:rFonts w:ascii="Times New Roman" w:hAnsi="Times New Roman"/>
          <w:sz w:val="28"/>
          <w:szCs w:val="28"/>
        </w:rPr>
        <w:t xml:space="preserve"> семей, </w:t>
      </w:r>
      <w:r w:rsidR="00491B51" w:rsidRPr="00491B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491B51" w:rsidRPr="00491B5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491B51" w:rsidRPr="00491B51">
        <w:rPr>
          <w:rFonts w:ascii="Times New Roman" w:eastAsia="Times New Roman" w:hAnsi="Times New Roman"/>
          <w:sz w:val="28"/>
          <w:szCs w:val="28"/>
          <w:lang w:eastAsia="ru-RU"/>
        </w:rPr>
        <w:t>. 34 семьи</w:t>
      </w:r>
      <w:r w:rsidRPr="00491B5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ли средства социальных </w:t>
      </w:r>
      <w:r w:rsidRPr="00491B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лат на строительство жилых домов и еще </w:t>
      </w:r>
      <w:r w:rsidR="00491B51" w:rsidRPr="00491B5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91B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приобрели на территории района благоустроенные квартиры.</w:t>
      </w:r>
    </w:p>
    <w:p w:rsidR="00540C54" w:rsidRDefault="00314B94" w:rsidP="00AE2BE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месте с тем, несмотря на </w:t>
      </w:r>
      <w:r w:rsidR="005116BD">
        <w:rPr>
          <w:rFonts w:ascii="Times New Roman" w:hAnsi="Times New Roman"/>
          <w:sz w:val="28"/>
          <w:szCs w:val="28"/>
        </w:rPr>
        <w:t>мероприятия, проводимые в рамка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5116B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08E">
        <w:rPr>
          <w:rFonts w:ascii="Times New Roman" w:hAnsi="Times New Roman"/>
          <w:bCs/>
          <w:sz w:val="28"/>
          <w:szCs w:val="28"/>
        </w:rPr>
        <w:t xml:space="preserve">«Устойчивое развитие сельских территорий муниципального района  </w:t>
      </w:r>
      <w:proofErr w:type="spellStart"/>
      <w:r w:rsidR="005039BD">
        <w:rPr>
          <w:rFonts w:ascii="Times New Roman" w:hAnsi="Times New Roman"/>
          <w:bCs/>
          <w:sz w:val="28"/>
          <w:szCs w:val="28"/>
        </w:rPr>
        <w:t>Богатовский</w:t>
      </w:r>
      <w:proofErr w:type="spellEnd"/>
      <w:r w:rsidRPr="006C608E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608E">
        <w:rPr>
          <w:rFonts w:ascii="Times New Roman" w:hAnsi="Times New Roman"/>
          <w:bCs/>
          <w:sz w:val="28"/>
          <w:szCs w:val="28"/>
        </w:rPr>
        <w:t>на 2014-2017 годы и на период до 2020 год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16B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казалась недостаточно для полного и эффективного использования экономического потенциала сельских территорий муниципального района </w:t>
      </w:r>
      <w:proofErr w:type="spellStart"/>
      <w:r w:rsidR="005039BD"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я качества жизни сельского населения района.</w:t>
      </w:r>
      <w:r w:rsidR="00540C54" w:rsidRPr="00540C5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0C54" w:rsidRPr="00AE2BEE" w:rsidRDefault="00540C54" w:rsidP="00AE2B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BEE">
        <w:rPr>
          <w:rFonts w:ascii="Times New Roman" w:hAnsi="Times New Roman"/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540C54" w:rsidRPr="00AE2BEE" w:rsidRDefault="00540C54" w:rsidP="00AE2BEE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2BEE">
        <w:rPr>
          <w:rFonts w:ascii="Times New Roman" w:hAnsi="Times New Roman" w:cs="Times New Roman"/>
          <w:sz w:val="28"/>
          <w:szCs w:val="28"/>
        </w:rPr>
        <w:tab/>
      </w:r>
      <w:r w:rsidRPr="00AE2BEE">
        <w:rPr>
          <w:rFonts w:ascii="Times New Roman" w:hAnsi="Times New Roman"/>
          <w:sz w:val="28"/>
          <w:szCs w:val="28"/>
        </w:rPr>
        <w:t xml:space="preserve">Исходя из задач государственной </w:t>
      </w:r>
      <w:proofErr w:type="gramStart"/>
      <w:r w:rsidRPr="00AE2BEE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AE2BEE">
        <w:rPr>
          <w:rFonts w:ascii="Times New Roman" w:hAnsi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540C54" w:rsidRPr="00AE2BEE" w:rsidRDefault="00540C54" w:rsidP="00AE2B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2BEE">
        <w:rPr>
          <w:rFonts w:ascii="Times New Roman" w:hAnsi="Times New Roman"/>
          <w:sz w:val="28"/>
          <w:szCs w:val="28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491B51" w:rsidRPr="00AE2BEE" w:rsidRDefault="00491B51" w:rsidP="00AE2B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EE">
        <w:rPr>
          <w:rFonts w:ascii="Times New Roman" w:hAnsi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</w:t>
      </w:r>
      <w:r w:rsidRPr="00AE2BEE">
        <w:rPr>
          <w:rFonts w:ascii="Times New Roman" w:hAnsi="Times New Roman"/>
          <w:sz w:val="28"/>
          <w:szCs w:val="28"/>
        </w:rPr>
        <w:lastRenderedPageBreak/>
        <w:t>населенных пунктов, расположенных в сельской местности.</w:t>
      </w:r>
    </w:p>
    <w:p w:rsidR="00E32F0B" w:rsidRPr="00E32F0B" w:rsidRDefault="00E32F0B" w:rsidP="00D904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F0B">
        <w:rPr>
          <w:rFonts w:ascii="Times New Roman" w:hAnsi="Times New Roman"/>
          <w:sz w:val="28"/>
          <w:szCs w:val="28"/>
        </w:rPr>
        <w:t xml:space="preserve">Реализация предусмотренных Муниципальной программой мероприятий будет способствовать созданию условий для комплексного развития </w:t>
      </w:r>
      <w:proofErr w:type="spellStart"/>
      <w:r w:rsidR="005039BD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Pr="00E32F0B">
        <w:rPr>
          <w:rFonts w:ascii="Times New Roman" w:hAnsi="Times New Roman"/>
          <w:sz w:val="28"/>
          <w:szCs w:val="28"/>
        </w:rPr>
        <w:t xml:space="preserve"> района и обеспечит достижение следующих положительных результатов, определяющих ее социально-экономическую эффективность:</w:t>
      </w:r>
    </w:p>
    <w:p w:rsidR="00E32F0B" w:rsidRPr="00785446" w:rsidRDefault="00E32F0B" w:rsidP="00D904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F0B">
        <w:rPr>
          <w:rFonts w:ascii="Times New Roman" w:hAnsi="Times New Roman"/>
          <w:sz w:val="28"/>
          <w:szCs w:val="28"/>
        </w:rPr>
        <w:t xml:space="preserve">введение в эксплуатацию жилья </w:t>
      </w:r>
      <w:r w:rsidRPr="005039BD">
        <w:rPr>
          <w:rFonts w:ascii="Times New Roman" w:hAnsi="Times New Roman"/>
          <w:b/>
          <w:sz w:val="28"/>
          <w:szCs w:val="28"/>
        </w:rPr>
        <w:t xml:space="preserve">- </w:t>
      </w:r>
      <w:r w:rsidR="008B6D97" w:rsidRPr="00785446">
        <w:rPr>
          <w:rFonts w:ascii="Times New Roman" w:hAnsi="Times New Roman"/>
          <w:sz w:val="28"/>
          <w:szCs w:val="28"/>
        </w:rPr>
        <w:t>540</w:t>
      </w:r>
      <w:r w:rsidRPr="00785446">
        <w:rPr>
          <w:rFonts w:ascii="Times New Roman" w:hAnsi="Times New Roman"/>
          <w:sz w:val="28"/>
          <w:szCs w:val="28"/>
        </w:rPr>
        <w:t xml:space="preserve"> кв. метров</w:t>
      </w:r>
      <w:r w:rsidR="00D0381C" w:rsidRPr="0078544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D0381C" w:rsidRPr="00785446">
        <w:rPr>
          <w:rFonts w:ascii="Times New Roman" w:hAnsi="Times New Roman"/>
          <w:sz w:val="28"/>
          <w:szCs w:val="28"/>
        </w:rPr>
        <w:t>т.ч</w:t>
      </w:r>
      <w:proofErr w:type="spellEnd"/>
      <w:r w:rsidR="00DC3810" w:rsidRPr="00785446">
        <w:rPr>
          <w:rFonts w:ascii="Times New Roman" w:hAnsi="Times New Roman"/>
          <w:sz w:val="28"/>
          <w:szCs w:val="28"/>
        </w:rPr>
        <w:t>.</w:t>
      </w:r>
      <w:r w:rsidR="00D0381C" w:rsidRPr="00785446">
        <w:rPr>
          <w:rFonts w:ascii="Times New Roman" w:hAnsi="Times New Roman"/>
          <w:sz w:val="28"/>
          <w:szCs w:val="28"/>
        </w:rPr>
        <w:t xml:space="preserve"> предоставляемого по договорам найма</w:t>
      </w:r>
      <w:r w:rsidRPr="00785446">
        <w:rPr>
          <w:rFonts w:ascii="Times New Roman" w:hAnsi="Times New Roman"/>
          <w:sz w:val="28"/>
          <w:szCs w:val="28"/>
        </w:rPr>
        <w:t>;</w:t>
      </w:r>
    </w:p>
    <w:p w:rsidR="00DC3810" w:rsidRPr="00DC3810" w:rsidRDefault="00DC3810" w:rsidP="00A334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4F9">
        <w:rPr>
          <w:rFonts w:ascii="Times New Roman" w:hAnsi="Times New Roman"/>
          <w:sz w:val="28"/>
          <w:szCs w:val="28"/>
        </w:rPr>
        <w:t xml:space="preserve">повышение уровня благоустройства не менее </w:t>
      </w:r>
      <w:r w:rsidR="00A334F9" w:rsidRPr="00A334F9">
        <w:rPr>
          <w:rFonts w:ascii="Times New Roman" w:hAnsi="Times New Roman"/>
          <w:sz w:val="28"/>
          <w:szCs w:val="28"/>
        </w:rPr>
        <w:t>25</w:t>
      </w:r>
      <w:r w:rsidRPr="00A334F9">
        <w:rPr>
          <w:rFonts w:ascii="Times New Roman" w:hAnsi="Times New Roman"/>
          <w:sz w:val="28"/>
          <w:szCs w:val="28"/>
        </w:rPr>
        <w:t xml:space="preserve"> сельских</w:t>
      </w:r>
      <w:r w:rsidRPr="00DC3810">
        <w:rPr>
          <w:rFonts w:ascii="Times New Roman" w:hAnsi="Times New Roman"/>
          <w:sz w:val="28"/>
          <w:szCs w:val="28"/>
        </w:rPr>
        <w:t xml:space="preserve"> домовладений</w:t>
      </w:r>
      <w:r>
        <w:rPr>
          <w:rFonts w:ascii="Times New Roman" w:hAnsi="Times New Roman"/>
          <w:sz w:val="28"/>
          <w:szCs w:val="28"/>
        </w:rPr>
        <w:t>;</w:t>
      </w:r>
    </w:p>
    <w:p w:rsidR="00E32F0B" w:rsidRPr="00AF0884" w:rsidRDefault="00E32F0B" w:rsidP="00A334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884">
        <w:rPr>
          <w:rFonts w:ascii="Times New Roman" w:hAnsi="Times New Roman"/>
          <w:sz w:val="28"/>
          <w:szCs w:val="28"/>
        </w:rPr>
        <w:t xml:space="preserve">обустройство инженерной инфраструктурой и благоустройством не менее </w:t>
      </w:r>
      <w:r w:rsidR="0042562D" w:rsidRPr="00AF0884">
        <w:rPr>
          <w:rFonts w:ascii="Times New Roman" w:hAnsi="Times New Roman"/>
          <w:sz w:val="28"/>
          <w:szCs w:val="28"/>
        </w:rPr>
        <w:t>1 площадки</w:t>
      </w:r>
      <w:r w:rsidRPr="00AF088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0884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AF0884">
        <w:rPr>
          <w:rFonts w:ascii="Times New Roman" w:hAnsi="Times New Roman"/>
          <w:sz w:val="28"/>
          <w:szCs w:val="28"/>
        </w:rPr>
        <w:t xml:space="preserve"> на территори</w:t>
      </w:r>
      <w:r w:rsidR="00784DBB" w:rsidRPr="00AF0884">
        <w:rPr>
          <w:rFonts w:ascii="Times New Roman" w:hAnsi="Times New Roman"/>
          <w:sz w:val="28"/>
          <w:szCs w:val="28"/>
        </w:rPr>
        <w:t xml:space="preserve">и </w:t>
      </w:r>
      <w:r w:rsidR="00CC6C1C" w:rsidRPr="00AF0884">
        <w:rPr>
          <w:rFonts w:ascii="Times New Roman" w:hAnsi="Times New Roman"/>
          <w:sz w:val="28"/>
          <w:szCs w:val="28"/>
        </w:rPr>
        <w:t>района</w:t>
      </w:r>
      <w:r w:rsidRPr="00AF0884">
        <w:rPr>
          <w:rFonts w:ascii="Times New Roman" w:hAnsi="Times New Roman"/>
          <w:sz w:val="28"/>
          <w:szCs w:val="28"/>
        </w:rPr>
        <w:t>, под компактную жилищную застройку;</w:t>
      </w:r>
    </w:p>
    <w:p w:rsidR="00E32F0B" w:rsidRPr="009B37B7" w:rsidRDefault="00E32F0B" w:rsidP="00A334F9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37B7">
        <w:rPr>
          <w:rFonts w:ascii="Times New Roman" w:hAnsi="Times New Roman"/>
          <w:sz w:val="28"/>
          <w:szCs w:val="28"/>
        </w:rPr>
        <w:t>увеличение количества работников, обучающиеся в федеральных государственных образовательных организациях высшего образования, подведомственных Минсельхозу России, по ученическим договорам;</w:t>
      </w:r>
    </w:p>
    <w:p w:rsidR="00E32F0B" w:rsidRPr="009B37B7" w:rsidRDefault="00E32F0B" w:rsidP="00A334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7B7">
        <w:rPr>
          <w:rFonts w:ascii="Times New Roman" w:hAnsi="Times New Roman"/>
          <w:sz w:val="28"/>
          <w:szCs w:val="28"/>
        </w:rPr>
        <w:t xml:space="preserve">обеспечение прохождения </w:t>
      </w:r>
      <w:r w:rsidR="009B37B7" w:rsidRPr="009B37B7">
        <w:rPr>
          <w:rFonts w:ascii="Times New Roman" w:hAnsi="Times New Roman"/>
          <w:sz w:val="28"/>
          <w:szCs w:val="28"/>
        </w:rPr>
        <w:t>21</w:t>
      </w:r>
      <w:r w:rsidRPr="009B37B7">
        <w:rPr>
          <w:rFonts w:ascii="Times New Roman" w:hAnsi="Times New Roman"/>
          <w:sz w:val="28"/>
          <w:szCs w:val="28"/>
        </w:rPr>
        <w:t xml:space="preserve"> человек</w:t>
      </w:r>
      <w:r w:rsidR="009B37B7" w:rsidRPr="009B37B7">
        <w:rPr>
          <w:rFonts w:ascii="Times New Roman" w:hAnsi="Times New Roman"/>
          <w:sz w:val="28"/>
          <w:szCs w:val="28"/>
        </w:rPr>
        <w:t>а</w:t>
      </w:r>
      <w:r w:rsidRPr="009B37B7">
        <w:rPr>
          <w:rFonts w:ascii="Times New Roman" w:hAnsi="Times New Roman"/>
          <w:sz w:val="28"/>
          <w:szCs w:val="28"/>
        </w:rPr>
        <w:t xml:space="preserve"> производственной практики обучающихся на последних курсах, на предприятиях </w:t>
      </w:r>
      <w:r w:rsidR="00CC6C1C" w:rsidRPr="009B37B7">
        <w:rPr>
          <w:rFonts w:ascii="Times New Roman" w:hAnsi="Times New Roman"/>
          <w:sz w:val="28"/>
          <w:szCs w:val="28"/>
        </w:rPr>
        <w:t>расположенных на территории района</w:t>
      </w:r>
      <w:r w:rsidRPr="009B37B7">
        <w:rPr>
          <w:rFonts w:ascii="Times New Roman" w:hAnsi="Times New Roman"/>
          <w:sz w:val="28"/>
          <w:szCs w:val="28"/>
        </w:rPr>
        <w:t>;</w:t>
      </w:r>
      <w:proofErr w:type="gramEnd"/>
    </w:p>
    <w:p w:rsidR="00E32F0B" w:rsidRPr="00AF0884" w:rsidRDefault="00E32F0B" w:rsidP="00A334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884"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42562D" w:rsidRPr="00AF0884">
        <w:rPr>
          <w:rFonts w:ascii="Times New Roman" w:hAnsi="Times New Roman"/>
          <w:sz w:val="28"/>
          <w:szCs w:val="28"/>
        </w:rPr>
        <w:t>5</w:t>
      </w:r>
      <w:r w:rsidR="00784DBB" w:rsidRPr="00AF0884">
        <w:rPr>
          <w:rFonts w:ascii="Times New Roman" w:hAnsi="Times New Roman"/>
          <w:sz w:val="28"/>
          <w:szCs w:val="28"/>
        </w:rPr>
        <w:t xml:space="preserve"> </w:t>
      </w:r>
      <w:r w:rsidRPr="00AF0884">
        <w:rPr>
          <w:rFonts w:ascii="Times New Roman" w:hAnsi="Times New Roman"/>
          <w:sz w:val="28"/>
          <w:szCs w:val="28"/>
        </w:rPr>
        <w:t>проектов по комплексному обустройству с</w:t>
      </w:r>
      <w:r w:rsidR="00CC6C1C" w:rsidRPr="00AF0884">
        <w:rPr>
          <w:rFonts w:ascii="Times New Roman" w:hAnsi="Times New Roman"/>
          <w:sz w:val="28"/>
          <w:szCs w:val="28"/>
        </w:rPr>
        <w:t>ельских территорий района</w:t>
      </w:r>
      <w:r w:rsidRPr="00AF0884">
        <w:rPr>
          <w:rFonts w:ascii="Times New Roman" w:hAnsi="Times New Roman"/>
          <w:sz w:val="28"/>
          <w:szCs w:val="28"/>
        </w:rPr>
        <w:t>;</w:t>
      </w:r>
    </w:p>
    <w:p w:rsidR="00E32F0B" w:rsidRPr="00AF0884" w:rsidRDefault="00E32F0B" w:rsidP="00AD4C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884">
        <w:rPr>
          <w:rFonts w:ascii="Times New Roman" w:hAnsi="Times New Roman"/>
          <w:sz w:val="28"/>
          <w:szCs w:val="28"/>
        </w:rPr>
        <w:t xml:space="preserve">обеспечение реализации </w:t>
      </w:r>
      <w:r w:rsidR="0042562D" w:rsidRPr="00AF0884">
        <w:rPr>
          <w:rFonts w:ascii="Times New Roman" w:hAnsi="Times New Roman"/>
          <w:sz w:val="28"/>
          <w:szCs w:val="28"/>
        </w:rPr>
        <w:t>12</w:t>
      </w:r>
      <w:r w:rsidRPr="00AF0884">
        <w:rPr>
          <w:rFonts w:ascii="Times New Roman" w:hAnsi="Times New Roman"/>
          <w:sz w:val="28"/>
          <w:szCs w:val="28"/>
        </w:rPr>
        <w:t xml:space="preserve"> проектов по благоустройству территорий населенных пунктов</w:t>
      </w:r>
      <w:r w:rsidR="00CC6C1C" w:rsidRPr="00AF0884">
        <w:rPr>
          <w:rFonts w:ascii="Times New Roman" w:hAnsi="Times New Roman"/>
          <w:sz w:val="28"/>
          <w:szCs w:val="28"/>
        </w:rPr>
        <w:t xml:space="preserve"> района</w:t>
      </w:r>
      <w:r w:rsidR="00DC3810" w:rsidRPr="00AF0884">
        <w:rPr>
          <w:rFonts w:ascii="Times New Roman" w:hAnsi="Times New Roman"/>
          <w:sz w:val="28"/>
          <w:szCs w:val="28"/>
        </w:rPr>
        <w:t>.</w:t>
      </w:r>
    </w:p>
    <w:p w:rsidR="00314B94" w:rsidRDefault="00314B94" w:rsidP="00AD4CD6">
      <w:pPr>
        <w:spacing w:line="360" w:lineRule="auto"/>
        <w:ind w:firstLine="540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В целом использование комплексного подхода к повышению уровня комфортности проживания в муниципальном районе </w:t>
      </w:r>
      <w:proofErr w:type="spellStart"/>
      <w:r w:rsidR="005039BD"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повышению налогооблагаемой базы бюджетов муниципальных образований и обеспечению роста экономики района в целом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4C4F43" w:rsidRPr="00BC0B4C" w:rsidRDefault="004C4F43" w:rsidP="00314B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B4C">
        <w:rPr>
          <w:rFonts w:ascii="Times New Roman" w:hAnsi="Times New Roman" w:cs="Times New Roman"/>
          <w:sz w:val="28"/>
          <w:szCs w:val="28"/>
        </w:rPr>
        <w:lastRenderedPageBreak/>
        <w:t>Важное значение</w:t>
      </w:r>
      <w:proofErr w:type="gramEnd"/>
      <w:r w:rsidRPr="00BC0B4C">
        <w:rPr>
          <w:rFonts w:ascii="Times New Roman" w:hAnsi="Times New Roman" w:cs="Times New Roman"/>
          <w:sz w:val="28"/>
          <w:szCs w:val="28"/>
        </w:rPr>
        <w:t xml:space="preserve"> для успешной реализации </w:t>
      </w:r>
      <w:r w:rsidR="00DC4A66">
        <w:rPr>
          <w:rFonts w:ascii="Times New Roman" w:hAnsi="Times New Roman" w:cs="Times New Roman"/>
          <w:sz w:val="28"/>
          <w:szCs w:val="28"/>
        </w:rPr>
        <w:t>Муниципально</w:t>
      </w:r>
      <w:r w:rsidRPr="00BC0B4C">
        <w:rPr>
          <w:rFonts w:ascii="Times New Roman" w:hAnsi="Times New Roman" w:cs="Times New Roman"/>
          <w:sz w:val="28"/>
          <w:szCs w:val="28"/>
        </w:rPr>
        <w:t>й программы имеет прогнозирование возможных рисков, связанных</w:t>
      </w:r>
      <w:r w:rsidRPr="00BC0B4C">
        <w:rPr>
          <w:rFonts w:ascii="Times New Roman" w:hAnsi="Times New Roman" w:cs="Times New Roman"/>
          <w:sz w:val="28"/>
          <w:szCs w:val="28"/>
        </w:rPr>
        <w:br/>
        <w:t xml:space="preserve">с достижением цели, решением задач </w:t>
      </w:r>
      <w:r w:rsidR="00DC4A66">
        <w:rPr>
          <w:rFonts w:ascii="Times New Roman" w:hAnsi="Times New Roman" w:cs="Times New Roman"/>
          <w:sz w:val="28"/>
          <w:szCs w:val="28"/>
        </w:rPr>
        <w:t>Муниципально</w:t>
      </w:r>
      <w:r w:rsidR="00DC4A66" w:rsidRPr="00BC0B4C">
        <w:rPr>
          <w:rFonts w:ascii="Times New Roman" w:hAnsi="Times New Roman" w:cs="Times New Roman"/>
          <w:sz w:val="28"/>
          <w:szCs w:val="28"/>
        </w:rPr>
        <w:t>й</w:t>
      </w:r>
      <w:r w:rsidRPr="00BC0B4C">
        <w:rPr>
          <w:rFonts w:ascii="Times New Roman" w:hAnsi="Times New Roman" w:cs="Times New Roman"/>
          <w:sz w:val="28"/>
          <w:szCs w:val="28"/>
        </w:rPr>
        <w:t xml:space="preserve"> программы, оценка их масштабов и последствий, а также формирование системы мер по их предотвращению.</w:t>
      </w:r>
    </w:p>
    <w:p w:rsidR="004C4F43" w:rsidRPr="00785446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C4A66" w:rsidRPr="00785446">
        <w:rPr>
          <w:rFonts w:ascii="Times New Roman" w:hAnsi="Times New Roman" w:cs="Times New Roman"/>
          <w:sz w:val="28"/>
          <w:szCs w:val="28"/>
        </w:rPr>
        <w:t>Муниципальной</w:t>
      </w:r>
      <w:r w:rsidRPr="00785446">
        <w:rPr>
          <w:rFonts w:ascii="Times New Roman" w:hAnsi="Times New Roman" w:cs="Times New Roman"/>
          <w:sz w:val="28"/>
          <w:szCs w:val="28"/>
        </w:rPr>
        <w:t xml:space="preserve"> программы могут быть выделены следующие риски ее реализации.</w:t>
      </w:r>
    </w:p>
    <w:p w:rsidR="004C4F43" w:rsidRPr="00785446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46">
        <w:rPr>
          <w:rFonts w:ascii="Times New Roman" w:hAnsi="Times New Roman" w:cs="Times New Roman"/>
          <w:sz w:val="28"/>
          <w:szCs w:val="28"/>
        </w:rPr>
        <w:t xml:space="preserve">Правовые риски связаны с изменением федерального </w:t>
      </w:r>
      <w:r w:rsidR="00DC4A66" w:rsidRPr="00785446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785446">
        <w:rPr>
          <w:rFonts w:ascii="Times New Roman" w:hAnsi="Times New Roman" w:cs="Times New Roman"/>
          <w:sz w:val="28"/>
          <w:szCs w:val="28"/>
        </w:rPr>
        <w:t xml:space="preserve">законодательства, длительностью формирования нормативно-правовой базы, необходимой для эффективной реализации </w:t>
      </w:r>
      <w:r w:rsidR="00DC4A66" w:rsidRPr="00785446">
        <w:rPr>
          <w:rFonts w:ascii="Times New Roman" w:hAnsi="Times New Roman" w:cs="Times New Roman"/>
          <w:sz w:val="28"/>
          <w:szCs w:val="28"/>
        </w:rPr>
        <w:t>Муниципальной</w:t>
      </w:r>
      <w:r w:rsidRPr="00785446">
        <w:rPr>
          <w:rFonts w:ascii="Times New Roman" w:hAnsi="Times New Roman" w:cs="Times New Roman"/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мероприятий </w:t>
      </w:r>
      <w:r w:rsidR="00DC4A66" w:rsidRPr="00785446">
        <w:rPr>
          <w:rFonts w:ascii="Times New Roman" w:hAnsi="Times New Roman" w:cs="Times New Roman"/>
          <w:sz w:val="28"/>
          <w:szCs w:val="28"/>
        </w:rPr>
        <w:t>Муниципальной</w:t>
      </w:r>
      <w:r w:rsidRPr="0078544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C4F43" w:rsidRPr="00BC0B4C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>проводить мониторинг планируемых изменений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и областном </w:t>
      </w:r>
      <w:r w:rsidR="004C4F43" w:rsidRPr="00BC0B4C">
        <w:rPr>
          <w:rFonts w:ascii="Times New Roman" w:hAnsi="Times New Roman" w:cs="Times New Roman"/>
          <w:sz w:val="28"/>
          <w:szCs w:val="28"/>
        </w:rPr>
        <w:t>законодательстве.</w:t>
      </w:r>
    </w:p>
    <w:p w:rsidR="004C4F43" w:rsidRPr="00BC0B4C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BC0B4C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BC0B4C">
        <w:rPr>
          <w:rFonts w:ascii="Times New Roman" w:hAnsi="Times New Roman" w:cs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реализации программных мероприятий.</w:t>
      </w:r>
    </w:p>
    <w:p w:rsidR="004C4F43" w:rsidRPr="00BC0B4C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BC0B4C">
        <w:rPr>
          <w:rFonts w:ascii="Times New Roman" w:hAnsi="Times New Roman" w:cs="Times New Roman"/>
          <w:sz w:val="28"/>
          <w:szCs w:val="28"/>
        </w:rPr>
        <w:t>й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 программы, в зависимости от достигнутых результатов;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>привлечение финансирования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4C4F43" w:rsidRPr="00BC0B4C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 xml:space="preserve">Основными условиями минимизации административных рисков </w:t>
      </w:r>
      <w:r w:rsidRPr="00BC0B4C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BC0B4C">
        <w:rPr>
          <w:rFonts w:ascii="Times New Roman" w:hAnsi="Times New Roman" w:cs="Times New Roman"/>
          <w:sz w:val="28"/>
          <w:szCs w:val="28"/>
        </w:rPr>
        <w:t>й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C4F43" w:rsidRPr="00BC0B4C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своевременная корректировка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BC0B4C">
        <w:rPr>
          <w:rFonts w:ascii="Times New Roman" w:hAnsi="Times New Roman" w:cs="Times New Roman"/>
          <w:sz w:val="28"/>
          <w:szCs w:val="28"/>
        </w:rPr>
        <w:t>й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C4F43" w:rsidRPr="00BC0B4C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>Риски, связанные с региональными особенностями, обусловлены различием в финансово-экономических возможностях субъектов Российской Федерации, что приводит к различной степени эффективности и результативности исполнения ими собственных полномочий.</w:t>
      </w:r>
    </w:p>
    <w:p w:rsidR="004C4F43" w:rsidRPr="00BC0B4C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4C">
        <w:rPr>
          <w:rFonts w:ascii="Times New Roman" w:hAnsi="Times New Roman" w:cs="Times New Roman"/>
          <w:sz w:val="28"/>
          <w:szCs w:val="28"/>
        </w:rPr>
        <w:t>Снижение рисков возможно за счет:</w:t>
      </w:r>
    </w:p>
    <w:p w:rsidR="004C4F43" w:rsidRPr="00BC0B4C" w:rsidRDefault="00B80B24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>обеспечения правильного расчета требуемых объемов средств из областного бюджета, дополнительного финансирования из федерального бюджета, а также возможного привлечения средств из внебюджетных источников;</w:t>
      </w:r>
    </w:p>
    <w:p w:rsidR="004C4F43" w:rsidRPr="00BC0B4C" w:rsidRDefault="00B80B24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, операционного сопровождения реализации </w:t>
      </w:r>
      <w:r w:rsidR="00DC4A66">
        <w:rPr>
          <w:rFonts w:ascii="Times New Roman" w:hAnsi="Times New Roman" w:cs="Times New Roman"/>
          <w:sz w:val="28"/>
          <w:szCs w:val="28"/>
        </w:rPr>
        <w:t>Муниципально</w:t>
      </w:r>
      <w:r w:rsidR="00DC4A66" w:rsidRPr="00BC0B4C">
        <w:rPr>
          <w:rFonts w:ascii="Times New Roman" w:hAnsi="Times New Roman" w:cs="Times New Roman"/>
          <w:sz w:val="28"/>
          <w:szCs w:val="28"/>
        </w:rPr>
        <w:t>й</w:t>
      </w:r>
      <w:r w:rsidR="004C4F43" w:rsidRPr="00BC0B4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D5E6F" w:rsidRPr="009664B9" w:rsidRDefault="00BD5E6F" w:rsidP="00BD5E6F">
      <w:pPr>
        <w:pStyle w:val="a3"/>
        <w:ind w:firstLine="567"/>
        <w:jc w:val="both"/>
        <w:rPr>
          <w:b w:val="0"/>
          <w:bCs w:val="0"/>
          <w:sz w:val="28"/>
          <w:szCs w:val="28"/>
        </w:rPr>
      </w:pPr>
    </w:p>
    <w:p w:rsidR="00FA0466" w:rsidRDefault="00FA0466" w:rsidP="00FA0466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9664B9">
        <w:rPr>
          <w:sz w:val="28"/>
          <w:szCs w:val="28"/>
        </w:rPr>
        <w:t>Цели и задачи</w:t>
      </w:r>
      <w:r w:rsidRPr="003421FE">
        <w:rPr>
          <w:sz w:val="28"/>
          <w:szCs w:val="28"/>
        </w:rPr>
        <w:t xml:space="preserve"> муниципальной программы</w:t>
      </w:r>
    </w:p>
    <w:p w:rsidR="00FA0466" w:rsidRDefault="00FA0466" w:rsidP="00FA0466">
      <w:pPr>
        <w:pStyle w:val="a3"/>
        <w:jc w:val="center"/>
        <w:rPr>
          <w:sz w:val="28"/>
          <w:szCs w:val="28"/>
        </w:rPr>
      </w:pPr>
    </w:p>
    <w:p w:rsidR="00A217A3" w:rsidRDefault="00A217A3" w:rsidP="005032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носит социально ориентированный характер. Приоритетными направлениями ее реализации являются комплексное обустройство населенных пунктов муниципального района </w:t>
      </w:r>
      <w:proofErr w:type="spellStart"/>
      <w:r w:rsidR="00C96425" w:rsidRPr="004F096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действие улучшению жилищных условий населения района. В совокупности  указанные мероприятия направлены на облегчение условий труда и быта в районе.</w:t>
      </w:r>
    </w:p>
    <w:p w:rsidR="007F4644" w:rsidRDefault="007F4644" w:rsidP="005032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2B">
        <w:rPr>
          <w:rFonts w:ascii="Times New Roman" w:hAnsi="Times New Roman" w:cs="Times New Roman"/>
          <w:sz w:val="28"/>
          <w:szCs w:val="28"/>
        </w:rPr>
        <w:t>Цел</w:t>
      </w:r>
      <w:r w:rsidR="00E610E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BC0B4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AD1F2B">
        <w:rPr>
          <w:rFonts w:ascii="Times New Roman" w:hAnsi="Times New Roman" w:cs="Times New Roman"/>
          <w:sz w:val="28"/>
          <w:szCs w:val="28"/>
        </w:rPr>
        <w:t xml:space="preserve">тся обеспечение </w:t>
      </w:r>
      <w:r w:rsidRPr="0050324E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муниципального района </w:t>
      </w:r>
      <w:proofErr w:type="spellStart"/>
      <w:r w:rsidR="00C96425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50324E">
        <w:rPr>
          <w:rFonts w:ascii="Times New Roman" w:hAnsi="Times New Roman" w:cs="Times New Roman"/>
          <w:sz w:val="28"/>
          <w:szCs w:val="28"/>
        </w:rPr>
        <w:t>:</w:t>
      </w:r>
    </w:p>
    <w:p w:rsidR="00040FB4" w:rsidRPr="00040FB4" w:rsidRDefault="00040FB4" w:rsidP="00040FB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B4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сельских  жителей и формирование позитивного отношения к сельскому образу жизни;</w:t>
      </w:r>
    </w:p>
    <w:p w:rsidR="00040FB4" w:rsidRPr="00040FB4" w:rsidRDefault="00040FB4" w:rsidP="00040FB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FB4">
        <w:rPr>
          <w:rFonts w:ascii="Times New Roman" w:hAnsi="Times New Roman" w:cs="Times New Roman"/>
          <w:sz w:val="28"/>
          <w:szCs w:val="28"/>
        </w:rPr>
        <w:t>- стимулирование инвестиционной активности для создания инфраструктурных объектов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44" w:rsidRPr="0050324E" w:rsidRDefault="007F4644" w:rsidP="00E610E6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24E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</w:t>
      </w:r>
      <w:r w:rsidR="00BD2D69">
        <w:rPr>
          <w:rFonts w:ascii="Times New Roman" w:hAnsi="Times New Roman" w:cs="Times New Roman"/>
          <w:sz w:val="28"/>
          <w:szCs w:val="28"/>
        </w:rPr>
        <w:t>ых</w:t>
      </w:r>
      <w:r w:rsidRPr="0050324E">
        <w:rPr>
          <w:rFonts w:ascii="Times New Roman" w:hAnsi="Times New Roman" w:cs="Times New Roman"/>
          <w:sz w:val="28"/>
          <w:szCs w:val="28"/>
        </w:rPr>
        <w:t xml:space="preserve"> цел</w:t>
      </w:r>
      <w:r w:rsidR="00BD2D69">
        <w:rPr>
          <w:rFonts w:ascii="Times New Roman" w:hAnsi="Times New Roman" w:cs="Times New Roman"/>
          <w:sz w:val="28"/>
          <w:szCs w:val="28"/>
        </w:rPr>
        <w:t>ей</w:t>
      </w:r>
      <w:r w:rsidRPr="0050324E">
        <w:rPr>
          <w:rFonts w:ascii="Times New Roman" w:hAnsi="Times New Roman" w:cs="Times New Roman"/>
          <w:sz w:val="28"/>
          <w:szCs w:val="28"/>
        </w:rPr>
        <w:t xml:space="preserve"> необходимо решить ряд взаимосвязанных задач:</w:t>
      </w:r>
    </w:p>
    <w:p w:rsidR="00C41795" w:rsidRPr="00C41795" w:rsidRDefault="00C41795" w:rsidP="00C417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795">
        <w:rPr>
          <w:rFonts w:ascii="Times New Roman" w:hAnsi="Times New Roman"/>
          <w:sz w:val="28"/>
          <w:szCs w:val="28"/>
        </w:rPr>
        <w:t>- удовлетворение потребностей сельского населения в благоустроенном жилье;</w:t>
      </w:r>
    </w:p>
    <w:p w:rsidR="00C41795" w:rsidRPr="00C41795" w:rsidRDefault="00C41795" w:rsidP="00C417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1795">
        <w:rPr>
          <w:rFonts w:ascii="Times New Roman" w:hAnsi="Times New Roman"/>
          <w:sz w:val="28"/>
          <w:szCs w:val="28"/>
        </w:rPr>
        <w:t xml:space="preserve">- повышение уровня комплексного обустройства населенных пунктов, расположенных на территории муниципального района </w:t>
      </w:r>
      <w:proofErr w:type="spellStart"/>
      <w:r w:rsidR="00C96425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C96425">
        <w:rPr>
          <w:rFonts w:ascii="Times New Roman" w:hAnsi="Times New Roman"/>
          <w:sz w:val="28"/>
          <w:szCs w:val="28"/>
        </w:rPr>
        <w:t xml:space="preserve"> </w:t>
      </w:r>
      <w:r w:rsidRPr="00C41795">
        <w:rPr>
          <w:rFonts w:ascii="Times New Roman" w:hAnsi="Times New Roman"/>
          <w:sz w:val="28"/>
          <w:szCs w:val="28"/>
        </w:rPr>
        <w:t>Самарской области, объектами социальной, инженерной инфраструктуры;</w:t>
      </w:r>
    </w:p>
    <w:p w:rsidR="00E610E6" w:rsidRPr="00C41795" w:rsidRDefault="00C41795" w:rsidP="00C4179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795">
        <w:rPr>
          <w:rFonts w:ascii="Times New Roman" w:hAnsi="Times New Roman"/>
          <w:sz w:val="28"/>
          <w:szCs w:val="28"/>
        </w:rPr>
        <w:t xml:space="preserve">- активизация участия граждан в реализации инициативных проектов, направленных на решение приоритетных задач развития сельских территорий муниципального района </w:t>
      </w:r>
      <w:proofErr w:type="spellStart"/>
      <w:r w:rsidR="00C96425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C41795">
        <w:rPr>
          <w:rFonts w:ascii="Times New Roman" w:hAnsi="Times New Roman"/>
          <w:sz w:val="28"/>
          <w:szCs w:val="28"/>
        </w:rPr>
        <w:t>, формирование позитивного отношения к сельской местности и сельскому образу жизни</w:t>
      </w:r>
      <w:r w:rsidR="00E610E6" w:rsidRPr="00C417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17A3" w:rsidRDefault="00A217A3" w:rsidP="00A217A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комплексного подхода к повышению уровня комфортности проживания  на территории муниципального района </w:t>
      </w:r>
      <w:proofErr w:type="spellStart"/>
      <w:r w:rsidR="004E354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ого бюджета и обеспечению роста экономики в районе.</w:t>
      </w:r>
    </w:p>
    <w:p w:rsidR="00326EA3" w:rsidRDefault="00326EA3" w:rsidP="00326EA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26EA3">
        <w:rPr>
          <w:rFonts w:ascii="Times New Roman" w:hAnsi="Times New Roman"/>
          <w:b/>
          <w:bCs/>
          <w:sz w:val="28"/>
          <w:szCs w:val="28"/>
        </w:rPr>
        <w:t>Механизм реализации  муниципальной программы</w:t>
      </w:r>
    </w:p>
    <w:p w:rsidR="00326EA3" w:rsidRDefault="00326EA3" w:rsidP="00326EA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B7790" w:rsidRDefault="002B7790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F2B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D1F2B">
        <w:rPr>
          <w:rFonts w:ascii="Times New Roman" w:hAnsi="Times New Roman" w:cs="Times New Roman"/>
          <w:sz w:val="28"/>
          <w:szCs w:val="28"/>
        </w:rPr>
        <w:t xml:space="preserve">ой 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D1F2B">
        <w:rPr>
          <w:rFonts w:ascii="Times New Roman" w:hAnsi="Times New Roman" w:cs="Times New Roman"/>
          <w:sz w:val="28"/>
          <w:szCs w:val="28"/>
        </w:rPr>
        <w:t xml:space="preserve"> бюджета,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AD1F2B">
        <w:rPr>
          <w:rFonts w:ascii="Times New Roman" w:hAnsi="Times New Roman" w:cs="Times New Roman"/>
          <w:sz w:val="28"/>
          <w:szCs w:val="28"/>
        </w:rPr>
        <w:t xml:space="preserve">стного бюджета, формируемых за счет планируемых к поступлению в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AD1F2B">
        <w:rPr>
          <w:rFonts w:ascii="Times New Roman" w:hAnsi="Times New Roman" w:cs="Times New Roman"/>
          <w:sz w:val="28"/>
          <w:szCs w:val="28"/>
        </w:rPr>
        <w:t xml:space="preserve">тной бюджет в соответствии с действующим законодательством средств федерального </w:t>
      </w:r>
      <w:r>
        <w:rPr>
          <w:rFonts w:ascii="Times New Roman" w:hAnsi="Times New Roman" w:cs="Times New Roman"/>
          <w:sz w:val="28"/>
          <w:szCs w:val="28"/>
        </w:rPr>
        <w:t>и областного бюджетов.</w:t>
      </w:r>
      <w:proofErr w:type="gramEnd"/>
    </w:p>
    <w:p w:rsidR="003A531C" w:rsidRPr="00320BC1" w:rsidRDefault="003A531C" w:rsidP="003A5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BC1">
        <w:rPr>
          <w:rFonts w:ascii="Times New Roman" w:hAnsi="Times New Roman" w:cs="Times New Roman"/>
          <w:sz w:val="28"/>
          <w:szCs w:val="28"/>
        </w:rPr>
        <w:t>Расходные обязательства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E354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320BC1">
        <w:rPr>
          <w:rFonts w:ascii="Times New Roman" w:hAnsi="Times New Roman" w:cs="Times New Roman"/>
          <w:sz w:val="28"/>
          <w:szCs w:val="28"/>
        </w:rPr>
        <w:t xml:space="preserve"> Самарской области по финансированию мероприятий, направленных на решение определенных государственной программой </w:t>
      </w:r>
      <w:r w:rsidRPr="002424C0">
        <w:rPr>
          <w:rFonts w:ascii="Times New Roman" w:hAnsi="Times New Roman" w:cs="Times New Roman"/>
          <w:sz w:val="28"/>
          <w:szCs w:val="28"/>
        </w:rPr>
        <w:t>Самарской области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2424C0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320BC1">
        <w:rPr>
          <w:rFonts w:ascii="Times New Roman" w:hAnsi="Times New Roman" w:cs="Times New Roman"/>
          <w:sz w:val="28"/>
          <w:szCs w:val="28"/>
        </w:rPr>
        <w:t xml:space="preserve">проблем, возникают по основаниям, установленным Бюджетным </w:t>
      </w:r>
      <w:hyperlink r:id="rId10" w:history="1">
        <w:r w:rsidRPr="00320B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0BC1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3A531C">
        <w:rPr>
          <w:rFonts w:ascii="Times New Roman" w:hAnsi="Times New Roman" w:cs="Times New Roman"/>
          <w:sz w:val="28"/>
          <w:szCs w:val="28"/>
        </w:rPr>
        <w:t xml:space="preserve"> </w:t>
      </w:r>
      <w:r w:rsidRPr="00320BC1">
        <w:rPr>
          <w:rFonts w:ascii="Times New Roman" w:hAnsi="Times New Roman" w:cs="Times New Roman"/>
          <w:sz w:val="28"/>
          <w:szCs w:val="28"/>
        </w:rPr>
        <w:t>Федерации.</w:t>
      </w:r>
    </w:p>
    <w:p w:rsidR="002B7790" w:rsidRDefault="002B7790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A7">
        <w:rPr>
          <w:rFonts w:ascii="Times New Roman" w:hAnsi="Times New Roman" w:cs="Times New Roman"/>
          <w:sz w:val="28"/>
          <w:szCs w:val="28"/>
        </w:rPr>
        <w:t>Достижение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34DA7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1F2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634DA7">
        <w:rPr>
          <w:rFonts w:ascii="Times New Roman" w:hAnsi="Times New Roman" w:cs="Times New Roman"/>
          <w:sz w:val="28"/>
          <w:szCs w:val="28"/>
        </w:rPr>
        <w:t xml:space="preserve"> </w:t>
      </w:r>
      <w:r w:rsidRPr="00634DA7">
        <w:rPr>
          <w:rFonts w:ascii="Times New Roman" w:hAnsi="Times New Roman" w:cs="Times New Roman"/>
          <w:sz w:val="28"/>
          <w:szCs w:val="28"/>
        </w:rPr>
        <w:lastRenderedPageBreak/>
        <w:t>осуществляются путем скоординированного выполнения комплекса программных мероприятий.</w:t>
      </w:r>
      <w:r w:rsidR="003A531C">
        <w:rPr>
          <w:rFonts w:ascii="Times New Roman" w:hAnsi="Times New Roman" w:cs="Times New Roman"/>
          <w:sz w:val="28"/>
          <w:szCs w:val="28"/>
        </w:rPr>
        <w:t xml:space="preserve"> </w:t>
      </w:r>
      <w:r w:rsidRPr="00F268DE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финансирование которых планируется осуществлять</w:t>
      </w:r>
      <w:r w:rsidRPr="00F268DE">
        <w:rPr>
          <w:rFonts w:ascii="Times New Roman" w:hAnsi="Times New Roman" w:cs="Times New Roman"/>
          <w:sz w:val="28"/>
          <w:szCs w:val="28"/>
        </w:rPr>
        <w:t xml:space="preserve"> </w:t>
      </w:r>
      <w:r w:rsidRPr="00634DA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34D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4DA7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DA7">
        <w:rPr>
          <w:rFonts w:ascii="Times New Roman" w:hAnsi="Times New Roman" w:cs="Times New Roman"/>
          <w:sz w:val="28"/>
          <w:szCs w:val="28"/>
        </w:rPr>
        <w:t xml:space="preserve"> </w:t>
      </w:r>
      <w:r w:rsidRPr="00115EF0">
        <w:rPr>
          <w:rFonts w:ascii="Times New Roman" w:hAnsi="Times New Roman" w:cs="Times New Roman"/>
          <w:sz w:val="28"/>
          <w:szCs w:val="28"/>
        </w:rPr>
        <w:t>приведен в приложении</w:t>
      </w:r>
      <w:r>
        <w:rPr>
          <w:rFonts w:ascii="Times New Roman" w:hAnsi="Times New Roman" w:cs="Times New Roman"/>
          <w:sz w:val="28"/>
          <w:szCs w:val="28"/>
        </w:rPr>
        <w:t> 1 к Муниципальной программе</w:t>
      </w:r>
      <w:r w:rsidRPr="00115EF0">
        <w:rPr>
          <w:rFonts w:ascii="Times New Roman" w:hAnsi="Times New Roman" w:cs="Times New Roman"/>
          <w:sz w:val="28"/>
          <w:szCs w:val="28"/>
        </w:rPr>
        <w:t>.</w:t>
      </w:r>
    </w:p>
    <w:p w:rsidR="00AD4CD6" w:rsidRDefault="00AD4CD6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6D" w:rsidRDefault="00CE706D" w:rsidP="00CE706D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B86FB8">
        <w:rPr>
          <w:sz w:val="28"/>
          <w:szCs w:val="28"/>
        </w:rPr>
        <w:t>Перечень целевых показателей (индикаторов) муниципальной программы</w:t>
      </w:r>
    </w:p>
    <w:p w:rsidR="00CE706D" w:rsidRPr="00B86FB8" w:rsidRDefault="00CE706D" w:rsidP="00CE706D">
      <w:pPr>
        <w:pStyle w:val="a3"/>
        <w:rPr>
          <w:sz w:val="28"/>
          <w:szCs w:val="28"/>
        </w:rPr>
      </w:pPr>
    </w:p>
    <w:p w:rsidR="00CE706D" w:rsidRPr="00FB16E6" w:rsidRDefault="00CE706D" w:rsidP="00CE70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достижения целей и задач Муниципальной программы используются значения ц</w:t>
      </w:r>
      <w:r w:rsidRPr="00FB16E6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х показателей (</w:t>
      </w:r>
      <w:r w:rsidRPr="00FB16E6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 xml:space="preserve">ов), </w:t>
      </w:r>
      <w:r w:rsidRPr="00FB16E6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6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6E6">
        <w:rPr>
          <w:rFonts w:ascii="Times New Roman" w:hAnsi="Times New Roman" w:cs="Times New Roman"/>
          <w:sz w:val="28"/>
          <w:szCs w:val="28"/>
        </w:rPr>
        <w:t xml:space="preserve"> в приложении  </w:t>
      </w:r>
      <w:r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CE706D" w:rsidRDefault="00CE706D" w:rsidP="00CE706D">
      <w:pPr>
        <w:pStyle w:val="a3"/>
        <w:ind w:left="1440"/>
        <w:rPr>
          <w:b w:val="0"/>
          <w:bCs w:val="0"/>
          <w:color w:val="FF0000"/>
          <w:sz w:val="28"/>
          <w:szCs w:val="28"/>
        </w:rPr>
      </w:pPr>
      <w:r w:rsidRPr="00E50334">
        <w:rPr>
          <w:b w:val="0"/>
          <w:bCs w:val="0"/>
          <w:color w:val="FF0000"/>
          <w:sz w:val="28"/>
          <w:szCs w:val="28"/>
        </w:rPr>
        <w:tab/>
      </w:r>
    </w:p>
    <w:p w:rsidR="00CE706D" w:rsidRDefault="00CE706D" w:rsidP="00CE706D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B86FB8">
        <w:rPr>
          <w:sz w:val="28"/>
          <w:szCs w:val="28"/>
        </w:rPr>
        <w:t>Сроки и этапы реализации муниципальной программы</w:t>
      </w:r>
    </w:p>
    <w:p w:rsidR="00CE706D" w:rsidRPr="00B86FB8" w:rsidRDefault="00CE706D" w:rsidP="00CE706D">
      <w:pPr>
        <w:pStyle w:val="a3"/>
        <w:ind w:left="1440"/>
        <w:rPr>
          <w:sz w:val="28"/>
          <w:szCs w:val="28"/>
        </w:rPr>
      </w:pPr>
    </w:p>
    <w:p w:rsidR="007E105C" w:rsidRDefault="00CE706D" w:rsidP="007E105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5C">
        <w:rPr>
          <w:rFonts w:ascii="Times New Roman" w:hAnsi="Times New Roman" w:cs="Times New Roman"/>
          <w:bCs/>
          <w:sz w:val="28"/>
          <w:szCs w:val="28"/>
        </w:rPr>
        <w:t>Программа реализуется с 2020 по 2025 годы.</w:t>
      </w:r>
      <w:r w:rsidR="007E105C" w:rsidRPr="007E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5C" w:rsidRPr="007E105C" w:rsidRDefault="007E105C" w:rsidP="007E105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E105C">
        <w:rPr>
          <w:rFonts w:ascii="Times New Roman" w:hAnsi="Times New Roman" w:cs="Times New Roman"/>
          <w:sz w:val="28"/>
          <w:szCs w:val="28"/>
        </w:rPr>
        <w:t xml:space="preserve"> программа реализуется в один этап.</w:t>
      </w:r>
    </w:p>
    <w:p w:rsidR="00CE706D" w:rsidRPr="003421FE" w:rsidRDefault="00CE706D" w:rsidP="00CE70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06D" w:rsidRPr="008717F8" w:rsidRDefault="00CE706D" w:rsidP="008717F8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17F8"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</w:p>
    <w:p w:rsidR="00CE706D" w:rsidRPr="008717F8" w:rsidRDefault="00CE706D" w:rsidP="008717F8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E706D" w:rsidRPr="00C76FDC" w:rsidRDefault="00CE706D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FDC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CE706D" w:rsidRPr="00C76FDC" w:rsidRDefault="00FA31A0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06D" w:rsidRPr="00C76FDC">
        <w:rPr>
          <w:rFonts w:ascii="Times New Roman" w:hAnsi="Times New Roman" w:cs="Times New Roman"/>
          <w:sz w:val="28"/>
          <w:szCs w:val="28"/>
        </w:rPr>
        <w:t>средства  федерального и областного  бюджетов, предоставляемые в форме субсидий в местный бюджет на софинансирование мероприятий программы;</w:t>
      </w:r>
    </w:p>
    <w:p w:rsidR="00CE706D" w:rsidRPr="00C76FDC" w:rsidRDefault="00FA31A0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06D" w:rsidRPr="00C76FDC">
        <w:rPr>
          <w:rFonts w:ascii="Times New Roman" w:hAnsi="Times New Roman" w:cs="Times New Roman"/>
          <w:sz w:val="28"/>
          <w:szCs w:val="28"/>
        </w:rPr>
        <w:t>средства  местного бюджета;</w:t>
      </w:r>
    </w:p>
    <w:p w:rsidR="00CE706D" w:rsidRPr="00C76FDC" w:rsidRDefault="00FA31A0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06D" w:rsidRPr="00C76FDC">
        <w:rPr>
          <w:rFonts w:ascii="Times New Roman" w:hAnsi="Times New Roman" w:cs="Times New Roman"/>
          <w:sz w:val="28"/>
          <w:szCs w:val="28"/>
        </w:rPr>
        <w:t xml:space="preserve">средства кредитных и других организаций, предоставляющих </w:t>
      </w:r>
      <w:r w:rsidR="003A531C">
        <w:rPr>
          <w:rFonts w:ascii="Times New Roman" w:hAnsi="Times New Roman" w:cs="Times New Roman"/>
          <w:sz w:val="28"/>
          <w:szCs w:val="28"/>
        </w:rPr>
        <w:t>гражданам</w:t>
      </w:r>
      <w:r w:rsidR="00CE706D" w:rsidRPr="00C76FDC">
        <w:rPr>
          <w:rFonts w:ascii="Times New Roman" w:hAnsi="Times New Roman" w:cs="Times New Roman"/>
          <w:sz w:val="28"/>
          <w:szCs w:val="28"/>
        </w:rPr>
        <w:t xml:space="preserve"> кредиты и займы на приобретение</w:t>
      </w:r>
      <w:r w:rsidR="00A31B58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 w:rsidR="00CE706D" w:rsidRPr="00C76FDC">
        <w:rPr>
          <w:rFonts w:ascii="Times New Roman" w:hAnsi="Times New Roman" w:cs="Times New Roman"/>
          <w:sz w:val="28"/>
          <w:szCs w:val="28"/>
        </w:rPr>
        <w:t xml:space="preserve"> жилого помещения, в том числе ипотечные</w:t>
      </w:r>
      <w:r w:rsidR="003D1AFF">
        <w:rPr>
          <w:rFonts w:ascii="Times New Roman" w:hAnsi="Times New Roman" w:cs="Times New Roman"/>
          <w:sz w:val="28"/>
          <w:szCs w:val="28"/>
        </w:rPr>
        <w:t>,</w:t>
      </w:r>
      <w:r w:rsidR="00A31B58">
        <w:rPr>
          <w:rFonts w:ascii="Times New Roman" w:hAnsi="Times New Roman" w:cs="Times New Roman"/>
          <w:sz w:val="28"/>
          <w:szCs w:val="28"/>
        </w:rPr>
        <w:t xml:space="preserve"> на сельских территориях по льготной ставке</w:t>
      </w:r>
      <w:r w:rsidR="00CE706D" w:rsidRPr="00C76FDC">
        <w:rPr>
          <w:rFonts w:ascii="Times New Roman" w:hAnsi="Times New Roman" w:cs="Times New Roman"/>
          <w:sz w:val="28"/>
          <w:szCs w:val="28"/>
        </w:rPr>
        <w:t>;</w:t>
      </w:r>
    </w:p>
    <w:p w:rsidR="00FE1B68" w:rsidRDefault="00FA31A0" w:rsidP="003A531C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E706D" w:rsidRPr="00C76FDC">
        <w:rPr>
          <w:b w:val="0"/>
          <w:sz w:val="28"/>
          <w:szCs w:val="28"/>
        </w:rPr>
        <w:t xml:space="preserve">средства </w:t>
      </w:r>
      <w:r w:rsidR="003A531C">
        <w:rPr>
          <w:b w:val="0"/>
          <w:sz w:val="28"/>
          <w:szCs w:val="28"/>
        </w:rPr>
        <w:t>граждан</w:t>
      </w:r>
      <w:r w:rsidR="00CE706D" w:rsidRPr="00C76FDC">
        <w:rPr>
          <w:b w:val="0"/>
          <w:sz w:val="28"/>
          <w:szCs w:val="28"/>
        </w:rPr>
        <w:t>, используемые для частичной оплаты стоимости приобретаемого жилого помещения или строительства жилого дома</w:t>
      </w:r>
      <w:r w:rsidR="00FE1B68">
        <w:rPr>
          <w:b w:val="0"/>
          <w:sz w:val="28"/>
          <w:szCs w:val="28"/>
        </w:rPr>
        <w:t>;</w:t>
      </w:r>
    </w:p>
    <w:p w:rsidR="00CE706D" w:rsidRDefault="00FE1B68" w:rsidP="003A531C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E1B68">
        <w:rPr>
          <w:b w:val="0"/>
          <w:sz w:val="28"/>
          <w:szCs w:val="28"/>
        </w:rPr>
        <w:t>средства работодателей</w:t>
      </w:r>
      <w:r w:rsidR="00BD79E1">
        <w:rPr>
          <w:b w:val="0"/>
          <w:sz w:val="28"/>
          <w:szCs w:val="28"/>
        </w:rPr>
        <w:t>, используемые для частичной оплаты</w:t>
      </w:r>
      <w:r w:rsidRPr="00FE1B68">
        <w:rPr>
          <w:b w:val="0"/>
          <w:sz w:val="28"/>
          <w:szCs w:val="28"/>
        </w:rPr>
        <w:t xml:space="preserve"> </w:t>
      </w:r>
      <w:r w:rsidR="00BD79E1">
        <w:rPr>
          <w:b w:val="0"/>
          <w:sz w:val="28"/>
          <w:szCs w:val="28"/>
        </w:rPr>
        <w:t>стоимости с</w:t>
      </w:r>
      <w:r w:rsidRPr="00FE1B68">
        <w:rPr>
          <w:b w:val="0"/>
          <w:sz w:val="28"/>
          <w:szCs w:val="28"/>
        </w:rPr>
        <w:t>троительств</w:t>
      </w:r>
      <w:r w:rsidR="00BD79E1">
        <w:rPr>
          <w:b w:val="0"/>
          <w:sz w:val="28"/>
          <w:szCs w:val="28"/>
        </w:rPr>
        <w:t>а</w:t>
      </w:r>
      <w:r w:rsidRPr="00FE1B68">
        <w:rPr>
          <w:b w:val="0"/>
          <w:sz w:val="28"/>
          <w:szCs w:val="28"/>
        </w:rPr>
        <w:t xml:space="preserve"> жилого помещения (жилого дома), предоставляемого гражданам Российской Федерации, проживающим на </w:t>
      </w:r>
      <w:r w:rsidRPr="00FE1B68">
        <w:rPr>
          <w:b w:val="0"/>
          <w:sz w:val="28"/>
          <w:szCs w:val="28"/>
        </w:rPr>
        <w:lastRenderedPageBreak/>
        <w:t xml:space="preserve">территории муниципального района </w:t>
      </w:r>
      <w:proofErr w:type="spellStart"/>
      <w:r w:rsidR="004E354D">
        <w:rPr>
          <w:b w:val="0"/>
          <w:sz w:val="28"/>
          <w:szCs w:val="28"/>
        </w:rPr>
        <w:t>Богатовский</w:t>
      </w:r>
      <w:proofErr w:type="spellEnd"/>
      <w:r w:rsidRPr="00FE1B68">
        <w:rPr>
          <w:b w:val="0"/>
          <w:sz w:val="28"/>
          <w:szCs w:val="28"/>
        </w:rPr>
        <w:t xml:space="preserve"> Самарской области, по договору найма жилого помещения</w:t>
      </w:r>
      <w:r w:rsidR="00AA364A">
        <w:rPr>
          <w:b w:val="0"/>
          <w:sz w:val="28"/>
          <w:szCs w:val="28"/>
        </w:rPr>
        <w:t>;</w:t>
      </w:r>
    </w:p>
    <w:p w:rsidR="00AA364A" w:rsidRPr="00FE1B68" w:rsidRDefault="00AA364A" w:rsidP="003B5C19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редства граждан, юридических лиц (индивидуальных предпринимателей)</w:t>
      </w:r>
      <w:r w:rsidR="00716BAA">
        <w:rPr>
          <w:b w:val="0"/>
          <w:sz w:val="28"/>
          <w:szCs w:val="28"/>
        </w:rPr>
        <w:t>, привлекаемые как источник внебюджетных средств на реализацию мероприятий муниципальной программы.</w:t>
      </w:r>
    </w:p>
    <w:p w:rsidR="00CE706D" w:rsidRPr="00AF0884" w:rsidRDefault="00CE706D" w:rsidP="003B5C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84">
        <w:rPr>
          <w:rFonts w:ascii="Times New Roman" w:hAnsi="Times New Roman" w:cs="Times New Roman"/>
          <w:sz w:val="28"/>
          <w:szCs w:val="28"/>
        </w:rPr>
        <w:t xml:space="preserve">Общий размер финансирования программы составит </w:t>
      </w:r>
      <w:r w:rsidR="00AF0884" w:rsidRPr="00AF0884">
        <w:rPr>
          <w:rFonts w:ascii="Times New Roman" w:hAnsi="Times New Roman"/>
          <w:sz w:val="28"/>
          <w:szCs w:val="28"/>
        </w:rPr>
        <w:t>516372,22216</w:t>
      </w:r>
      <w:r w:rsidR="00E864F8" w:rsidRPr="00AF0884">
        <w:rPr>
          <w:rFonts w:ascii="Times New Roman" w:hAnsi="Times New Roman"/>
          <w:b/>
          <w:sz w:val="28"/>
          <w:szCs w:val="28"/>
        </w:rPr>
        <w:t xml:space="preserve"> </w:t>
      </w:r>
      <w:r w:rsidRPr="00AF088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E706D" w:rsidRPr="00AF0884" w:rsidRDefault="00CE706D" w:rsidP="003B5C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84">
        <w:rPr>
          <w:rFonts w:ascii="Times New Roman" w:hAnsi="Times New Roman" w:cs="Times New Roman"/>
          <w:sz w:val="28"/>
          <w:szCs w:val="28"/>
        </w:rPr>
        <w:t xml:space="preserve">средства  федерального бюджета – </w:t>
      </w:r>
      <w:r w:rsidR="00AF0884" w:rsidRPr="00AF0884">
        <w:rPr>
          <w:rFonts w:ascii="Times New Roman" w:hAnsi="Times New Roman"/>
          <w:sz w:val="28"/>
          <w:szCs w:val="28"/>
        </w:rPr>
        <w:t>244403,45854</w:t>
      </w:r>
      <w:r w:rsidR="00FD07CD" w:rsidRPr="00AF0884">
        <w:rPr>
          <w:rFonts w:ascii="Times New Roman" w:hAnsi="Times New Roman"/>
          <w:sz w:val="28"/>
          <w:szCs w:val="28"/>
        </w:rPr>
        <w:t xml:space="preserve"> </w:t>
      </w:r>
      <w:r w:rsidRPr="00AF088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706D" w:rsidRPr="00AF0884" w:rsidRDefault="00CE706D" w:rsidP="003B5C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84">
        <w:rPr>
          <w:rFonts w:ascii="Times New Roman" w:hAnsi="Times New Roman" w:cs="Times New Roman"/>
          <w:sz w:val="28"/>
          <w:szCs w:val="28"/>
        </w:rPr>
        <w:t xml:space="preserve">средства областного  бюджета – </w:t>
      </w:r>
      <w:r w:rsidR="00AF0884" w:rsidRPr="00AF0884">
        <w:rPr>
          <w:rFonts w:ascii="Times New Roman" w:hAnsi="Times New Roman"/>
          <w:sz w:val="28"/>
          <w:szCs w:val="28"/>
        </w:rPr>
        <w:t>168892,71079</w:t>
      </w:r>
      <w:r w:rsidR="00FD07CD" w:rsidRPr="00AF0884">
        <w:rPr>
          <w:rFonts w:ascii="Times New Roman" w:hAnsi="Times New Roman"/>
          <w:sz w:val="28"/>
          <w:szCs w:val="28"/>
        </w:rPr>
        <w:t xml:space="preserve"> </w:t>
      </w:r>
      <w:r w:rsidR="00F50AA2" w:rsidRPr="00AF088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706D" w:rsidRPr="00AF0884" w:rsidRDefault="00CE706D" w:rsidP="003B5C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84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AF0884" w:rsidRPr="00AF0884">
        <w:rPr>
          <w:rFonts w:ascii="Times New Roman" w:hAnsi="Times New Roman"/>
          <w:sz w:val="28"/>
          <w:szCs w:val="28"/>
        </w:rPr>
        <w:t>26595,96667</w:t>
      </w:r>
      <w:r w:rsidR="00FD07CD" w:rsidRPr="00AF0884">
        <w:rPr>
          <w:rFonts w:ascii="Times New Roman" w:hAnsi="Times New Roman"/>
          <w:sz w:val="28"/>
          <w:szCs w:val="28"/>
        </w:rPr>
        <w:t xml:space="preserve"> </w:t>
      </w:r>
      <w:r w:rsidRPr="00AF088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706D" w:rsidRPr="00FD07CD" w:rsidRDefault="001044DD" w:rsidP="003B5C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84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CE706D" w:rsidRPr="00AF0884">
        <w:rPr>
          <w:rFonts w:ascii="Times New Roman" w:hAnsi="Times New Roman" w:cs="Times New Roman"/>
          <w:sz w:val="28"/>
          <w:szCs w:val="28"/>
        </w:rPr>
        <w:t xml:space="preserve"> – </w:t>
      </w:r>
      <w:r w:rsidR="00AF0884" w:rsidRPr="00AF0884">
        <w:rPr>
          <w:rFonts w:ascii="Times New Roman" w:hAnsi="Times New Roman"/>
          <w:sz w:val="28"/>
          <w:szCs w:val="28"/>
        </w:rPr>
        <w:t>76480,08609</w:t>
      </w:r>
      <w:r w:rsidR="00CE706D" w:rsidRPr="00AF08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706D" w:rsidRPr="00C76FDC" w:rsidRDefault="00CE706D" w:rsidP="003B5C1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FDC">
        <w:rPr>
          <w:rFonts w:ascii="Times New Roman" w:hAnsi="Times New Roman" w:cs="Times New Roman"/>
          <w:sz w:val="28"/>
          <w:szCs w:val="28"/>
        </w:rPr>
        <w:t>Объемы финансирования программы приведены в приложении 3</w:t>
      </w:r>
      <w:r w:rsidR="00315E47" w:rsidRPr="00315E47">
        <w:rPr>
          <w:rFonts w:ascii="Times New Roman" w:hAnsi="Times New Roman" w:cs="Times New Roman"/>
          <w:sz w:val="28"/>
          <w:szCs w:val="28"/>
        </w:rPr>
        <w:t xml:space="preserve"> </w:t>
      </w:r>
      <w:r w:rsidR="00315E47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C76FDC">
        <w:rPr>
          <w:rFonts w:ascii="Times New Roman" w:hAnsi="Times New Roman" w:cs="Times New Roman"/>
          <w:sz w:val="28"/>
          <w:szCs w:val="28"/>
        </w:rPr>
        <w:t>.</w:t>
      </w:r>
    </w:p>
    <w:p w:rsidR="00CE706D" w:rsidRPr="00C76FDC" w:rsidRDefault="00CE706D" w:rsidP="003B5C19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C76FDC">
        <w:rPr>
          <w:b w:val="0"/>
          <w:sz w:val="28"/>
          <w:szCs w:val="28"/>
        </w:rPr>
        <w:t xml:space="preserve">Объем средств местного бюджета, предусматриваемых на реализацию Программы, определен исходя из возможностей местного бюджета муниципального района </w:t>
      </w:r>
      <w:proofErr w:type="spellStart"/>
      <w:r w:rsidR="004E354D">
        <w:rPr>
          <w:b w:val="0"/>
          <w:sz w:val="28"/>
          <w:szCs w:val="28"/>
        </w:rPr>
        <w:t>Богатовский</w:t>
      </w:r>
      <w:proofErr w:type="spellEnd"/>
      <w:r w:rsidRPr="00C76FDC">
        <w:rPr>
          <w:b w:val="0"/>
          <w:sz w:val="28"/>
          <w:szCs w:val="28"/>
        </w:rPr>
        <w:t xml:space="preserve">. </w:t>
      </w:r>
    </w:p>
    <w:p w:rsidR="00CE706D" w:rsidRPr="00634DA7" w:rsidRDefault="00CE706D" w:rsidP="003B5C19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7D0" w:rsidRPr="004257D0" w:rsidRDefault="004257D0" w:rsidP="003B5C1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257D0">
        <w:rPr>
          <w:rFonts w:ascii="Times New Roman" w:hAnsi="Times New Roman"/>
          <w:b/>
          <w:sz w:val="28"/>
          <w:szCs w:val="28"/>
        </w:rPr>
        <w:t>Оценка планируемой эффективности муниципальной программы</w:t>
      </w:r>
    </w:p>
    <w:p w:rsidR="004257D0" w:rsidRPr="004257D0" w:rsidRDefault="003B5C19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в соответствии с Постановлением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24.11.2015 года № 1242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етодики оценки эффективности реализации муниципальных программ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м районе </w:t>
      </w:r>
      <w:proofErr w:type="spellStart"/>
      <w:r>
        <w:rPr>
          <w:rFonts w:ascii="Times New Roman" w:hAnsi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.</w:t>
      </w:r>
    </w:p>
    <w:p w:rsidR="00326EA3" w:rsidRPr="00326EA3" w:rsidRDefault="00326EA3" w:rsidP="00326EA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6159B3" w:rsidRPr="00326EA3" w:rsidRDefault="006159B3" w:rsidP="007F4644">
      <w:pPr>
        <w:spacing w:line="36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66" w:rsidRPr="00326EA3" w:rsidRDefault="00FA0466" w:rsidP="00FA0466">
      <w:pPr>
        <w:pStyle w:val="a3"/>
        <w:ind w:firstLine="567"/>
        <w:jc w:val="both"/>
        <w:rPr>
          <w:b w:val="0"/>
          <w:sz w:val="28"/>
          <w:szCs w:val="28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  <w:sectPr w:rsidR="00634C43" w:rsidSect="00272567">
          <w:headerReference w:type="default" r:id="rId11"/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634C43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DB28CD">
        <w:rPr>
          <w:rFonts w:ascii="Times New Roman" w:hAnsi="Times New Roman"/>
          <w:sz w:val="26"/>
          <w:szCs w:val="26"/>
        </w:rPr>
        <w:t>1</w:t>
      </w:r>
    </w:p>
    <w:p w:rsidR="00DB28CD" w:rsidRDefault="00634C43" w:rsidP="00DB28CD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DB28CD">
        <w:rPr>
          <w:rFonts w:ascii="Times New Roman" w:hAnsi="Times New Roman"/>
          <w:sz w:val="26"/>
          <w:szCs w:val="26"/>
        </w:rPr>
        <w:t>Постановлению администрации</w:t>
      </w:r>
      <w:r w:rsidRPr="008A3BBE">
        <w:rPr>
          <w:rFonts w:ascii="Times New Roman" w:hAnsi="Times New Roman"/>
          <w:sz w:val="26"/>
          <w:szCs w:val="26"/>
        </w:rPr>
        <w:t xml:space="preserve"> </w:t>
      </w:r>
    </w:p>
    <w:p w:rsidR="00DB28CD" w:rsidRDefault="00634C43" w:rsidP="00DB28CD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8A3BB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4E354D">
        <w:rPr>
          <w:rFonts w:ascii="Times New Roman" w:hAnsi="Times New Roman"/>
          <w:sz w:val="26"/>
          <w:szCs w:val="26"/>
        </w:rPr>
        <w:t>Богатовский</w:t>
      </w:r>
      <w:proofErr w:type="spellEnd"/>
    </w:p>
    <w:p w:rsidR="00634C43" w:rsidRDefault="00DB28CD" w:rsidP="00DB28CD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№</w:t>
      </w:r>
      <w:r w:rsidR="004C1ED9">
        <w:rPr>
          <w:rFonts w:ascii="Times New Roman" w:hAnsi="Times New Roman"/>
          <w:sz w:val="26"/>
          <w:szCs w:val="26"/>
        </w:rPr>
        <w:t xml:space="preserve"> </w:t>
      </w:r>
      <w:r w:rsidR="004C1ED9" w:rsidRPr="004C1ED9">
        <w:rPr>
          <w:rFonts w:ascii="Times New Roman" w:hAnsi="Times New Roman"/>
          <w:sz w:val="26"/>
          <w:szCs w:val="26"/>
          <w:u w:val="single"/>
        </w:rPr>
        <w:t>124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1ED9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4C1ED9" w:rsidRPr="004C1ED9">
        <w:rPr>
          <w:rFonts w:ascii="Times New Roman" w:hAnsi="Times New Roman"/>
          <w:sz w:val="26"/>
          <w:szCs w:val="26"/>
          <w:u w:val="single"/>
        </w:rPr>
        <w:t>26.12.2019г</w:t>
      </w:r>
      <w:r w:rsidR="004C1ED9">
        <w:rPr>
          <w:rFonts w:ascii="Times New Roman" w:hAnsi="Times New Roman"/>
          <w:sz w:val="26"/>
          <w:szCs w:val="26"/>
        </w:rPr>
        <w:t>.</w:t>
      </w:r>
    </w:p>
    <w:p w:rsidR="00634C43" w:rsidRDefault="00634C43" w:rsidP="00634C43">
      <w:pPr>
        <w:jc w:val="right"/>
        <w:rPr>
          <w:rFonts w:ascii="Times New Roman" w:hAnsi="Times New Roman"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</w:t>
      </w:r>
    </w:p>
    <w:p w:rsidR="00634C43" w:rsidRPr="00DB28CD" w:rsidRDefault="00DB28CD" w:rsidP="00634C4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0F74">
        <w:rPr>
          <w:rFonts w:ascii="Times New Roman" w:hAnsi="Times New Roman"/>
        </w:rPr>
        <w:t xml:space="preserve"> </w:t>
      </w:r>
      <w:r w:rsidRPr="00DB28CD">
        <w:rPr>
          <w:rFonts w:ascii="Times New Roman" w:hAnsi="Times New Roman"/>
          <w:sz w:val="28"/>
          <w:szCs w:val="28"/>
          <w:u w:val="single"/>
        </w:rPr>
        <w:t xml:space="preserve">«Комплексное развитие сельских территорий муниципального района </w:t>
      </w:r>
      <w:proofErr w:type="spellStart"/>
      <w:r w:rsidR="004E354D">
        <w:rPr>
          <w:rFonts w:ascii="Times New Roman" w:hAnsi="Times New Roman"/>
          <w:sz w:val="28"/>
          <w:szCs w:val="28"/>
          <w:u w:val="single"/>
        </w:rPr>
        <w:t>Богатовский</w:t>
      </w:r>
      <w:proofErr w:type="spellEnd"/>
      <w:r w:rsidRPr="00DB28CD">
        <w:rPr>
          <w:rFonts w:ascii="Times New Roman" w:hAnsi="Times New Roman"/>
          <w:sz w:val="28"/>
          <w:szCs w:val="28"/>
          <w:u w:val="single"/>
        </w:rPr>
        <w:t xml:space="preserve"> Самарской области»</w:t>
      </w:r>
    </w:p>
    <w:p w:rsidR="00634C43" w:rsidRPr="00547F1D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  <w:r w:rsidRPr="00547F1D"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634C43" w:rsidRDefault="00634C43" w:rsidP="00634C4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7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1418"/>
        <w:gridCol w:w="850"/>
        <w:gridCol w:w="1701"/>
        <w:gridCol w:w="1134"/>
        <w:gridCol w:w="50"/>
        <w:gridCol w:w="1024"/>
        <w:gridCol w:w="110"/>
        <w:gridCol w:w="1226"/>
        <w:gridCol w:w="1134"/>
        <w:gridCol w:w="1184"/>
        <w:gridCol w:w="1190"/>
        <w:gridCol w:w="1190"/>
        <w:gridCol w:w="1305"/>
      </w:tblGrid>
      <w:tr w:rsidR="004F703F" w:rsidRPr="00F269CD" w:rsidTr="00685388">
        <w:trPr>
          <w:trHeight w:val="244"/>
        </w:trPr>
        <w:tc>
          <w:tcPr>
            <w:tcW w:w="540" w:type="dxa"/>
            <w:vMerge w:val="restart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03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F70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F703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03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03F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850" w:type="dxa"/>
            <w:vMerge w:val="restart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03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03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703F" w:rsidRPr="004F703F" w:rsidRDefault="004F703F" w:rsidP="004F70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03F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4F703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F703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F703F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03F" w:rsidRPr="004F703F" w:rsidRDefault="004F703F" w:rsidP="004F703F">
            <w:pPr>
              <w:jc w:val="center"/>
              <w:rPr>
                <w:rFonts w:ascii="Times New Roman" w:hAnsi="Times New Roman"/>
              </w:rPr>
            </w:pPr>
          </w:p>
          <w:p w:rsidR="004F703F" w:rsidRPr="004F703F" w:rsidRDefault="004F703F" w:rsidP="004F7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03F" w:rsidRPr="004F703F" w:rsidRDefault="004F703F" w:rsidP="004F70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:rsidR="004F703F" w:rsidRPr="0032707F" w:rsidRDefault="004F703F" w:rsidP="00634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07F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4F703F" w:rsidRPr="00F269CD" w:rsidTr="00685388">
        <w:tc>
          <w:tcPr>
            <w:tcW w:w="540" w:type="dxa"/>
            <w:vMerge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4F703F" w:rsidRPr="00F269CD" w:rsidRDefault="004F703F" w:rsidP="004F703F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:rsidR="004F703F" w:rsidRPr="00D26235" w:rsidRDefault="004F703F" w:rsidP="004F703F">
            <w:pPr>
              <w:jc w:val="center"/>
            </w:pPr>
            <w:r w:rsidRPr="00F269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03F" w:rsidRPr="00D26235" w:rsidRDefault="004F703F" w:rsidP="004F703F">
            <w:pPr>
              <w:jc w:val="center"/>
            </w:pPr>
            <w:r w:rsidRPr="00F269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4F703F" w:rsidRPr="00F269CD" w:rsidRDefault="004F703F" w:rsidP="004F7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F703F" w:rsidRPr="004F703F" w:rsidRDefault="00685388" w:rsidP="00272567">
            <w:pPr>
              <w:jc w:val="center"/>
              <w:rPr>
                <w:rFonts w:ascii="Times New Roman" w:hAnsi="Times New Roman"/>
              </w:rPr>
            </w:pPr>
            <w:r w:rsidRPr="004F703F">
              <w:rPr>
                <w:rFonts w:ascii="Times New Roman" w:hAnsi="Times New Roman"/>
              </w:rPr>
              <w:t>2024г.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F703F" w:rsidRPr="004F703F" w:rsidRDefault="004F703F" w:rsidP="006344F4">
            <w:pPr>
              <w:jc w:val="center"/>
              <w:rPr>
                <w:rFonts w:ascii="Times New Roman" w:hAnsi="Times New Roman"/>
              </w:rPr>
            </w:pPr>
            <w:r w:rsidRPr="004F703F">
              <w:rPr>
                <w:rFonts w:ascii="Times New Roman" w:hAnsi="Times New Roman"/>
              </w:rPr>
              <w:t>2025г.</w:t>
            </w:r>
          </w:p>
        </w:tc>
        <w:tc>
          <w:tcPr>
            <w:tcW w:w="1305" w:type="dxa"/>
            <w:vMerge/>
          </w:tcPr>
          <w:p w:rsidR="004F703F" w:rsidRPr="004F703F" w:rsidRDefault="004F703F" w:rsidP="006344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03F" w:rsidRPr="00F269CD" w:rsidTr="00685388">
        <w:tc>
          <w:tcPr>
            <w:tcW w:w="540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  <w:gridSpan w:val="2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7</w:t>
            </w:r>
          </w:p>
        </w:tc>
        <w:tc>
          <w:tcPr>
            <w:tcW w:w="1336" w:type="dxa"/>
            <w:gridSpan w:val="2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9</w:t>
            </w:r>
          </w:p>
        </w:tc>
        <w:tc>
          <w:tcPr>
            <w:tcW w:w="1184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0</w:t>
            </w:r>
          </w:p>
        </w:tc>
        <w:tc>
          <w:tcPr>
            <w:tcW w:w="1190" w:type="dxa"/>
          </w:tcPr>
          <w:p w:rsidR="004F703F" w:rsidRPr="00F269CD" w:rsidRDefault="004F703F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1</w:t>
            </w:r>
          </w:p>
        </w:tc>
        <w:tc>
          <w:tcPr>
            <w:tcW w:w="1190" w:type="dxa"/>
          </w:tcPr>
          <w:p w:rsidR="004F703F" w:rsidRPr="00F269CD" w:rsidRDefault="004F703F" w:rsidP="006344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5" w:type="dxa"/>
          </w:tcPr>
          <w:p w:rsidR="004F703F" w:rsidRPr="00F269CD" w:rsidRDefault="004F703F" w:rsidP="006344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E6B68" w:rsidRPr="00F269CD" w:rsidTr="00685388">
        <w:tc>
          <w:tcPr>
            <w:tcW w:w="540" w:type="dxa"/>
          </w:tcPr>
          <w:p w:rsidR="002E6B68" w:rsidRPr="00F269CD" w:rsidRDefault="002E6B68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7" w:type="dxa"/>
            <w:gridSpan w:val="14"/>
          </w:tcPr>
          <w:p w:rsidR="002E6B68" w:rsidRPr="002E6B68" w:rsidRDefault="002E6B68" w:rsidP="00634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B68">
              <w:rPr>
                <w:rFonts w:ascii="Times New Roman" w:hAnsi="Times New Roman"/>
                <w:sz w:val="18"/>
                <w:szCs w:val="18"/>
              </w:rPr>
              <w:t>Цель: с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</w:tr>
      <w:tr w:rsidR="002E6B68" w:rsidRPr="00F269CD" w:rsidTr="00685388">
        <w:tc>
          <w:tcPr>
            <w:tcW w:w="540" w:type="dxa"/>
          </w:tcPr>
          <w:p w:rsidR="002E6B68" w:rsidRPr="00F269CD" w:rsidRDefault="002E6B68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7" w:type="dxa"/>
            <w:gridSpan w:val="14"/>
          </w:tcPr>
          <w:p w:rsidR="002E6B68" w:rsidRPr="002E6B68" w:rsidRDefault="002E6B68" w:rsidP="00634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B68">
              <w:rPr>
                <w:rFonts w:ascii="Times New Roman" w:hAnsi="Times New Roman"/>
                <w:sz w:val="18"/>
                <w:szCs w:val="18"/>
              </w:rPr>
              <w:t>Задача: удовлетворение потребностей сельского населения в благоустроенном жилье</w:t>
            </w:r>
          </w:p>
        </w:tc>
      </w:tr>
      <w:tr w:rsidR="0042562D" w:rsidRPr="00B00E4E" w:rsidTr="00685388">
        <w:tc>
          <w:tcPr>
            <w:tcW w:w="540" w:type="dxa"/>
          </w:tcPr>
          <w:p w:rsidR="0042562D" w:rsidRPr="004F703F" w:rsidRDefault="0042562D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2562D" w:rsidRPr="00E559A9" w:rsidRDefault="0042562D" w:rsidP="00151A68">
            <w:pPr>
              <w:spacing w:after="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9A9">
              <w:rPr>
                <w:rFonts w:ascii="Times New Roman" w:hAnsi="Times New Roman"/>
                <w:sz w:val="16"/>
                <w:szCs w:val="16"/>
              </w:rPr>
              <w:t xml:space="preserve">Предоставление социальных выплат на строительство (приобретение) жилья гражданам, проживающим на сельских территориях </w:t>
            </w:r>
          </w:p>
        </w:tc>
        <w:tc>
          <w:tcPr>
            <w:tcW w:w="1418" w:type="dxa"/>
          </w:tcPr>
          <w:p w:rsidR="0042562D" w:rsidRPr="00A23EF0" w:rsidRDefault="0042562D" w:rsidP="004E35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 xml:space="preserve">МКУ «ЖКХ и энергетики» администрации муниципального района </w:t>
            </w:r>
            <w:proofErr w:type="spellStart"/>
            <w:r w:rsidRPr="00A23EF0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850" w:type="dxa"/>
          </w:tcPr>
          <w:p w:rsidR="0042562D" w:rsidRPr="004F703F" w:rsidRDefault="0042562D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2020-2025</w:t>
            </w:r>
          </w:p>
        </w:tc>
        <w:tc>
          <w:tcPr>
            <w:tcW w:w="1701" w:type="dxa"/>
            <w:vAlign w:val="center"/>
          </w:tcPr>
          <w:p w:rsidR="0042562D" w:rsidRPr="004F703F" w:rsidRDefault="0042562D" w:rsidP="00186C2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2562D" w:rsidRPr="0042562D" w:rsidRDefault="0042562D" w:rsidP="00AD4CD6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62D">
              <w:rPr>
                <w:rFonts w:ascii="Times New Roman" w:hAnsi="Times New Roman"/>
                <w:sz w:val="16"/>
                <w:szCs w:val="16"/>
              </w:rPr>
              <w:t>17185,13280</w:t>
            </w:r>
          </w:p>
        </w:tc>
        <w:tc>
          <w:tcPr>
            <w:tcW w:w="1074" w:type="dxa"/>
            <w:gridSpan w:val="2"/>
            <w:vAlign w:val="center"/>
          </w:tcPr>
          <w:p w:rsidR="0042562D" w:rsidRPr="0042562D" w:rsidRDefault="0042562D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62D">
              <w:rPr>
                <w:rFonts w:ascii="Times New Roman" w:hAnsi="Times New Roman"/>
                <w:sz w:val="16"/>
                <w:szCs w:val="16"/>
              </w:rPr>
              <w:t>2864,18880</w:t>
            </w:r>
          </w:p>
        </w:tc>
        <w:tc>
          <w:tcPr>
            <w:tcW w:w="1336" w:type="dxa"/>
            <w:gridSpan w:val="2"/>
            <w:vAlign w:val="center"/>
          </w:tcPr>
          <w:p w:rsidR="0042562D" w:rsidRPr="0042562D" w:rsidRDefault="0042562D" w:rsidP="0042562D">
            <w:pPr>
              <w:jc w:val="center"/>
            </w:pPr>
            <w:r w:rsidRPr="0042562D">
              <w:rPr>
                <w:rFonts w:ascii="Times New Roman" w:hAnsi="Times New Roman"/>
                <w:sz w:val="16"/>
                <w:szCs w:val="16"/>
              </w:rPr>
              <w:t>2864,18880</w:t>
            </w:r>
          </w:p>
        </w:tc>
        <w:tc>
          <w:tcPr>
            <w:tcW w:w="1134" w:type="dxa"/>
            <w:vAlign w:val="center"/>
          </w:tcPr>
          <w:p w:rsidR="0042562D" w:rsidRPr="0042562D" w:rsidRDefault="0042562D" w:rsidP="0042562D">
            <w:pPr>
              <w:jc w:val="center"/>
            </w:pPr>
            <w:r w:rsidRPr="0042562D">
              <w:rPr>
                <w:rFonts w:ascii="Times New Roman" w:hAnsi="Times New Roman"/>
                <w:sz w:val="16"/>
                <w:szCs w:val="16"/>
              </w:rPr>
              <w:t>2864,18880</w:t>
            </w:r>
          </w:p>
        </w:tc>
        <w:tc>
          <w:tcPr>
            <w:tcW w:w="1184" w:type="dxa"/>
            <w:vAlign w:val="center"/>
          </w:tcPr>
          <w:p w:rsidR="0042562D" w:rsidRPr="0042562D" w:rsidRDefault="0042562D" w:rsidP="0042562D">
            <w:pPr>
              <w:jc w:val="center"/>
            </w:pPr>
            <w:r w:rsidRPr="0042562D">
              <w:rPr>
                <w:rFonts w:ascii="Times New Roman" w:hAnsi="Times New Roman"/>
                <w:sz w:val="16"/>
                <w:szCs w:val="16"/>
              </w:rPr>
              <w:t>2864,18880</w:t>
            </w:r>
          </w:p>
        </w:tc>
        <w:tc>
          <w:tcPr>
            <w:tcW w:w="1190" w:type="dxa"/>
            <w:vAlign w:val="center"/>
          </w:tcPr>
          <w:p w:rsidR="0042562D" w:rsidRPr="0042562D" w:rsidRDefault="0042562D" w:rsidP="0042562D">
            <w:pPr>
              <w:jc w:val="center"/>
            </w:pPr>
            <w:r w:rsidRPr="0042562D">
              <w:rPr>
                <w:rFonts w:ascii="Times New Roman" w:hAnsi="Times New Roman"/>
                <w:sz w:val="16"/>
                <w:szCs w:val="16"/>
              </w:rPr>
              <w:t>2864,18880</w:t>
            </w:r>
          </w:p>
        </w:tc>
        <w:tc>
          <w:tcPr>
            <w:tcW w:w="1190" w:type="dxa"/>
            <w:vAlign w:val="center"/>
          </w:tcPr>
          <w:p w:rsidR="0042562D" w:rsidRPr="0042562D" w:rsidRDefault="0042562D" w:rsidP="0042562D">
            <w:pPr>
              <w:jc w:val="center"/>
            </w:pPr>
            <w:r w:rsidRPr="0042562D">
              <w:rPr>
                <w:rFonts w:ascii="Times New Roman" w:hAnsi="Times New Roman"/>
                <w:sz w:val="16"/>
                <w:szCs w:val="16"/>
              </w:rPr>
              <w:t>2864,18880</w:t>
            </w:r>
          </w:p>
        </w:tc>
        <w:tc>
          <w:tcPr>
            <w:tcW w:w="1305" w:type="dxa"/>
          </w:tcPr>
          <w:p w:rsidR="0042562D" w:rsidRPr="004E354D" w:rsidRDefault="0042562D" w:rsidP="006344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5852">
              <w:rPr>
                <w:rFonts w:ascii="Times New Roman" w:hAnsi="Times New Roman"/>
                <w:sz w:val="16"/>
                <w:szCs w:val="16"/>
              </w:rPr>
              <w:t>540 м</w:t>
            </w:r>
            <w:proofErr w:type="gramStart"/>
            <w:r w:rsidRPr="00DF5852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E35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3EF0">
              <w:rPr>
                <w:rFonts w:ascii="Times New Roman" w:hAnsi="Times New Roman"/>
                <w:sz w:val="16"/>
                <w:szCs w:val="16"/>
              </w:rPr>
              <w:t>введенного (приобретенного) жилья для граждан, проживающих на сельских территориях</w:t>
            </w: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4F703F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4F703F" w:rsidRPr="00B00E4E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4F703F" w:rsidRPr="00B00E4E" w:rsidRDefault="004F703F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852" w:rsidRPr="00B00E4E" w:rsidTr="00685388">
        <w:tc>
          <w:tcPr>
            <w:tcW w:w="540" w:type="dxa"/>
          </w:tcPr>
          <w:p w:rsidR="00DF5852" w:rsidRPr="004F703F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5852" w:rsidRPr="00E559A9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5852" w:rsidRPr="00E559A9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5852" w:rsidRPr="004F703F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5852" w:rsidRPr="004F703F" w:rsidRDefault="00DF5852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DF5852" w:rsidRPr="00B33D1F" w:rsidRDefault="00DF5852" w:rsidP="00AD4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3849,46974</w:t>
            </w:r>
          </w:p>
        </w:tc>
        <w:tc>
          <w:tcPr>
            <w:tcW w:w="1074" w:type="dxa"/>
            <w:gridSpan w:val="2"/>
            <w:vAlign w:val="center"/>
          </w:tcPr>
          <w:p w:rsidR="00DF5852" w:rsidRPr="00B33D1F" w:rsidRDefault="00DF5852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641,57829</w:t>
            </w:r>
          </w:p>
        </w:tc>
        <w:tc>
          <w:tcPr>
            <w:tcW w:w="1336" w:type="dxa"/>
            <w:gridSpan w:val="2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641,57829</w:t>
            </w:r>
          </w:p>
        </w:tc>
        <w:tc>
          <w:tcPr>
            <w:tcW w:w="1134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641,57829</w:t>
            </w:r>
          </w:p>
        </w:tc>
        <w:tc>
          <w:tcPr>
            <w:tcW w:w="1184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641,57829</w:t>
            </w:r>
          </w:p>
        </w:tc>
        <w:tc>
          <w:tcPr>
            <w:tcW w:w="1190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641,57829</w:t>
            </w:r>
          </w:p>
        </w:tc>
        <w:tc>
          <w:tcPr>
            <w:tcW w:w="1190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641,57829</w:t>
            </w:r>
          </w:p>
        </w:tc>
        <w:tc>
          <w:tcPr>
            <w:tcW w:w="1305" w:type="dxa"/>
          </w:tcPr>
          <w:p w:rsidR="00DF5852" w:rsidRPr="00B00E4E" w:rsidRDefault="00DF585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852" w:rsidRPr="00B00E4E" w:rsidTr="00685388">
        <w:trPr>
          <w:trHeight w:val="398"/>
        </w:trPr>
        <w:tc>
          <w:tcPr>
            <w:tcW w:w="540" w:type="dxa"/>
          </w:tcPr>
          <w:p w:rsidR="00DF5852" w:rsidRPr="004F703F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5852" w:rsidRPr="00E559A9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5852" w:rsidRPr="00E559A9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5852" w:rsidRPr="004F703F" w:rsidRDefault="00DF585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5852" w:rsidRPr="004F703F" w:rsidRDefault="00DF5852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F5852" w:rsidRPr="00B33D1F" w:rsidRDefault="00DF5852" w:rsidP="00AD4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7149,01524</w:t>
            </w:r>
          </w:p>
        </w:tc>
        <w:tc>
          <w:tcPr>
            <w:tcW w:w="1074" w:type="dxa"/>
            <w:gridSpan w:val="2"/>
            <w:vAlign w:val="center"/>
          </w:tcPr>
          <w:p w:rsidR="00DF5852" w:rsidRPr="00B33D1F" w:rsidRDefault="00DF5852" w:rsidP="00DF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852" w:rsidRPr="00B33D1F" w:rsidRDefault="00DF5852" w:rsidP="00DF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191,50254</w:t>
            </w:r>
          </w:p>
          <w:p w:rsidR="00DF5852" w:rsidRPr="00B33D1F" w:rsidRDefault="00DF5852" w:rsidP="00DF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1191,50254</w:t>
            </w:r>
          </w:p>
        </w:tc>
        <w:tc>
          <w:tcPr>
            <w:tcW w:w="1134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1191,50254</w:t>
            </w:r>
          </w:p>
        </w:tc>
        <w:tc>
          <w:tcPr>
            <w:tcW w:w="1184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1191,50254</w:t>
            </w:r>
          </w:p>
        </w:tc>
        <w:tc>
          <w:tcPr>
            <w:tcW w:w="1190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1191,50254</w:t>
            </w:r>
          </w:p>
        </w:tc>
        <w:tc>
          <w:tcPr>
            <w:tcW w:w="1190" w:type="dxa"/>
            <w:vAlign w:val="center"/>
          </w:tcPr>
          <w:p w:rsidR="00DF5852" w:rsidRPr="00B33D1F" w:rsidRDefault="00DF5852" w:rsidP="00DF5852">
            <w:pPr>
              <w:jc w:val="center"/>
            </w:pPr>
            <w:r w:rsidRPr="00B33D1F">
              <w:rPr>
                <w:rFonts w:ascii="Times New Roman" w:hAnsi="Times New Roman"/>
                <w:sz w:val="16"/>
                <w:szCs w:val="16"/>
              </w:rPr>
              <w:t>1191,50254</w:t>
            </w:r>
          </w:p>
        </w:tc>
        <w:tc>
          <w:tcPr>
            <w:tcW w:w="1305" w:type="dxa"/>
          </w:tcPr>
          <w:p w:rsidR="00DF5852" w:rsidRPr="00B00E4E" w:rsidRDefault="00DF585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4F703F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71,85132</w:t>
            </w:r>
          </w:p>
        </w:tc>
        <w:tc>
          <w:tcPr>
            <w:tcW w:w="1074" w:type="dxa"/>
            <w:gridSpan w:val="2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8,64188</w:t>
            </w:r>
          </w:p>
        </w:tc>
        <w:tc>
          <w:tcPr>
            <w:tcW w:w="1336" w:type="dxa"/>
            <w:gridSpan w:val="2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8,64188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8,64188</w:t>
            </w:r>
          </w:p>
        </w:tc>
        <w:tc>
          <w:tcPr>
            <w:tcW w:w="1184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8,64188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8,64188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8,64188</w:t>
            </w:r>
          </w:p>
        </w:tc>
        <w:tc>
          <w:tcPr>
            <w:tcW w:w="1305" w:type="dxa"/>
          </w:tcPr>
          <w:p w:rsidR="004F703F" w:rsidRPr="00B00E4E" w:rsidRDefault="004F703F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32707F" w:rsidP="006344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6014,79648</w:t>
            </w:r>
          </w:p>
        </w:tc>
        <w:tc>
          <w:tcPr>
            <w:tcW w:w="1074" w:type="dxa"/>
            <w:gridSpan w:val="2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02,46608</w:t>
            </w:r>
          </w:p>
        </w:tc>
        <w:tc>
          <w:tcPr>
            <w:tcW w:w="1336" w:type="dxa"/>
            <w:gridSpan w:val="2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02,46608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02,46608</w:t>
            </w:r>
          </w:p>
        </w:tc>
        <w:tc>
          <w:tcPr>
            <w:tcW w:w="1184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02,46608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02,46608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B33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02,46608</w:t>
            </w:r>
          </w:p>
        </w:tc>
        <w:tc>
          <w:tcPr>
            <w:tcW w:w="1305" w:type="dxa"/>
          </w:tcPr>
          <w:p w:rsidR="004F703F" w:rsidRPr="00B00E4E" w:rsidRDefault="004F703F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F703F" w:rsidRPr="00E559A9" w:rsidRDefault="004F703F" w:rsidP="00151A68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9A9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и на строительство жилого помещения (жилого дома), предоставляемого гражданам Российской </w:t>
            </w:r>
            <w:r w:rsidRPr="00E559A9">
              <w:rPr>
                <w:rFonts w:ascii="Times New Roman" w:hAnsi="Times New Roman"/>
                <w:sz w:val="16"/>
                <w:szCs w:val="16"/>
              </w:rPr>
              <w:lastRenderedPageBreak/>
              <w:t>Федерации, проживающим на сельских территориях, по договору найма жилого помещения</w:t>
            </w:r>
          </w:p>
        </w:tc>
        <w:tc>
          <w:tcPr>
            <w:tcW w:w="1418" w:type="dxa"/>
          </w:tcPr>
          <w:p w:rsidR="004F703F" w:rsidRPr="00E559A9" w:rsidRDefault="004E354D" w:rsidP="004E35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«ЖКХ</w:t>
            </w:r>
            <w:r w:rsidR="008B6D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B6D97" w:rsidRPr="00A23EF0">
              <w:rPr>
                <w:rFonts w:ascii="Times New Roman" w:hAnsi="Times New Roman"/>
                <w:sz w:val="16"/>
                <w:szCs w:val="16"/>
              </w:rPr>
              <w:t>и</w:t>
            </w:r>
            <w:r w:rsidR="008B6D97" w:rsidRPr="008B6D9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8B6D97" w:rsidRPr="00A23EF0">
              <w:rPr>
                <w:rFonts w:ascii="Times New Roman" w:hAnsi="Times New Roman"/>
                <w:sz w:val="16"/>
                <w:szCs w:val="16"/>
              </w:rPr>
              <w:t>энергетики</w:t>
            </w:r>
            <w:r w:rsidRPr="00A23EF0">
              <w:rPr>
                <w:rFonts w:ascii="Times New Roman" w:hAnsi="Times New Roman"/>
                <w:sz w:val="16"/>
                <w:szCs w:val="16"/>
              </w:rPr>
              <w:t>»</w:t>
            </w:r>
            <w:r w:rsidR="004F703F" w:rsidRPr="00A23EF0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</w:t>
            </w:r>
            <w:proofErr w:type="spellStart"/>
            <w:r w:rsidRPr="00A23EF0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2020-2025</w:t>
            </w:r>
          </w:p>
        </w:tc>
        <w:tc>
          <w:tcPr>
            <w:tcW w:w="1701" w:type="dxa"/>
            <w:vAlign w:val="center"/>
          </w:tcPr>
          <w:p w:rsidR="004F703F" w:rsidRPr="004F703F" w:rsidRDefault="004F703F" w:rsidP="00186C2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  <w:r w:rsidR="00A23E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15F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6301,21536</w:t>
            </w:r>
          </w:p>
        </w:tc>
        <w:tc>
          <w:tcPr>
            <w:tcW w:w="1074" w:type="dxa"/>
            <w:gridSpan w:val="2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50,20256</w:t>
            </w:r>
          </w:p>
        </w:tc>
        <w:tc>
          <w:tcPr>
            <w:tcW w:w="1336" w:type="dxa"/>
            <w:gridSpan w:val="2"/>
            <w:vAlign w:val="center"/>
          </w:tcPr>
          <w:p w:rsidR="004F703F" w:rsidRPr="00B33D1F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50,20256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50,20256</w:t>
            </w:r>
          </w:p>
        </w:tc>
        <w:tc>
          <w:tcPr>
            <w:tcW w:w="1184" w:type="dxa"/>
            <w:vAlign w:val="center"/>
          </w:tcPr>
          <w:p w:rsidR="004F703F" w:rsidRPr="00B33D1F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50,20256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50,20256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1050,20256</w:t>
            </w:r>
          </w:p>
        </w:tc>
        <w:tc>
          <w:tcPr>
            <w:tcW w:w="1305" w:type="dxa"/>
          </w:tcPr>
          <w:p w:rsidR="004F703F" w:rsidRPr="00A23EF0" w:rsidRDefault="00DF585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98</w:t>
            </w:r>
            <w:r w:rsidR="00647854" w:rsidRPr="00A23EF0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proofErr w:type="gramStart"/>
            <w:r w:rsidR="00647854" w:rsidRPr="00A23EF0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="00647854" w:rsidRPr="00A23E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257C" w:rsidRPr="00A23EF0">
              <w:rPr>
                <w:rFonts w:ascii="Times New Roman" w:hAnsi="Times New Roman"/>
                <w:sz w:val="16"/>
                <w:szCs w:val="16"/>
              </w:rPr>
              <w:t>введенного (приобретенного) жилья для граждан, проживающих на сельских территориях</w:t>
            </w: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4F703F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4F703F" w:rsidRPr="004F703F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4F703F" w:rsidRPr="00B00E4E" w:rsidRDefault="004F703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4F703F" w:rsidRPr="00B00E4E" w:rsidRDefault="004F703F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4F703F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F703F" w:rsidRPr="00B33D1F" w:rsidRDefault="009753C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1,743</w:t>
            </w:r>
            <w:r w:rsidR="00B33D1F" w:rsidRPr="00B33D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4" w:type="dxa"/>
            <w:gridSpan w:val="2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53,62391</w:t>
            </w:r>
          </w:p>
        </w:tc>
        <w:tc>
          <w:tcPr>
            <w:tcW w:w="1336" w:type="dxa"/>
            <w:gridSpan w:val="2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53,62391</w:t>
            </w:r>
          </w:p>
        </w:tc>
        <w:tc>
          <w:tcPr>
            <w:tcW w:w="1134" w:type="dxa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53,62391</w:t>
            </w:r>
          </w:p>
        </w:tc>
        <w:tc>
          <w:tcPr>
            <w:tcW w:w="1184" w:type="dxa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53,62391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53,62391</w:t>
            </w:r>
          </w:p>
        </w:tc>
        <w:tc>
          <w:tcPr>
            <w:tcW w:w="1190" w:type="dxa"/>
            <w:vAlign w:val="center"/>
          </w:tcPr>
          <w:p w:rsidR="004F703F" w:rsidRPr="00B33D1F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3D1F">
              <w:rPr>
                <w:rFonts w:ascii="Times New Roman" w:hAnsi="Times New Roman"/>
                <w:sz w:val="16"/>
                <w:szCs w:val="16"/>
              </w:rPr>
              <w:t>253,62391</w:t>
            </w:r>
          </w:p>
        </w:tc>
        <w:tc>
          <w:tcPr>
            <w:tcW w:w="1305" w:type="dxa"/>
          </w:tcPr>
          <w:p w:rsidR="004F703F" w:rsidRPr="004E354D" w:rsidRDefault="004F703F" w:rsidP="006344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4F703F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F703F" w:rsidRPr="00A23EF0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2826,09508</w:t>
            </w:r>
          </w:p>
        </w:tc>
        <w:tc>
          <w:tcPr>
            <w:tcW w:w="1074" w:type="dxa"/>
            <w:gridSpan w:val="2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471,01584</w:t>
            </w:r>
          </w:p>
        </w:tc>
        <w:tc>
          <w:tcPr>
            <w:tcW w:w="1336" w:type="dxa"/>
            <w:gridSpan w:val="2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471,01584</w:t>
            </w:r>
          </w:p>
        </w:tc>
        <w:tc>
          <w:tcPr>
            <w:tcW w:w="1134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471,01584</w:t>
            </w:r>
          </w:p>
        </w:tc>
        <w:tc>
          <w:tcPr>
            <w:tcW w:w="1184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471,01584</w:t>
            </w:r>
          </w:p>
        </w:tc>
        <w:tc>
          <w:tcPr>
            <w:tcW w:w="1190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471,01584</w:t>
            </w:r>
          </w:p>
        </w:tc>
        <w:tc>
          <w:tcPr>
            <w:tcW w:w="1190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471,01584</w:t>
            </w:r>
          </w:p>
        </w:tc>
        <w:tc>
          <w:tcPr>
            <w:tcW w:w="1305" w:type="dxa"/>
          </w:tcPr>
          <w:p w:rsidR="004F703F" w:rsidRPr="004E354D" w:rsidRDefault="004F703F" w:rsidP="006344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F703F" w:rsidRPr="00B00E4E" w:rsidTr="00685388">
        <w:tc>
          <w:tcPr>
            <w:tcW w:w="54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703F" w:rsidRPr="00E559A9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703F" w:rsidRPr="004F703F" w:rsidRDefault="004F703F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703F" w:rsidRPr="004F703F" w:rsidRDefault="004F703F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F703F" w:rsidRPr="00A23EF0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63,01215</w:t>
            </w:r>
          </w:p>
        </w:tc>
        <w:tc>
          <w:tcPr>
            <w:tcW w:w="1074" w:type="dxa"/>
            <w:gridSpan w:val="2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0,50203</w:t>
            </w:r>
          </w:p>
        </w:tc>
        <w:tc>
          <w:tcPr>
            <w:tcW w:w="1336" w:type="dxa"/>
            <w:gridSpan w:val="2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0,50203</w:t>
            </w:r>
          </w:p>
        </w:tc>
        <w:tc>
          <w:tcPr>
            <w:tcW w:w="1134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0,50203</w:t>
            </w:r>
          </w:p>
        </w:tc>
        <w:tc>
          <w:tcPr>
            <w:tcW w:w="1184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0,50202</w:t>
            </w:r>
          </w:p>
        </w:tc>
        <w:tc>
          <w:tcPr>
            <w:tcW w:w="1190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0,50203</w:t>
            </w:r>
          </w:p>
        </w:tc>
        <w:tc>
          <w:tcPr>
            <w:tcW w:w="1190" w:type="dxa"/>
            <w:vAlign w:val="center"/>
          </w:tcPr>
          <w:p w:rsidR="004F703F" w:rsidRPr="00A23EF0" w:rsidRDefault="00B33D1F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0,50202</w:t>
            </w:r>
          </w:p>
        </w:tc>
        <w:tc>
          <w:tcPr>
            <w:tcW w:w="1305" w:type="dxa"/>
          </w:tcPr>
          <w:p w:rsidR="004F703F" w:rsidRPr="004E354D" w:rsidRDefault="004F703F" w:rsidP="006344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57B5" w:rsidRPr="00B00E4E" w:rsidTr="00685388">
        <w:tc>
          <w:tcPr>
            <w:tcW w:w="540" w:type="dxa"/>
          </w:tcPr>
          <w:p w:rsidR="009257B5" w:rsidRPr="004F703F" w:rsidRDefault="009257B5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7B5" w:rsidRPr="00E559A9" w:rsidRDefault="009257B5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57B5" w:rsidRPr="00E559A9" w:rsidRDefault="009257B5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57B5" w:rsidRPr="004F703F" w:rsidRDefault="009257B5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57B5" w:rsidRPr="004F703F" w:rsidRDefault="009257B5" w:rsidP="006344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257B5" w:rsidRPr="00A23EF0" w:rsidRDefault="00B33D1F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1890,36461</w:t>
            </w:r>
          </w:p>
        </w:tc>
        <w:tc>
          <w:tcPr>
            <w:tcW w:w="1074" w:type="dxa"/>
            <w:gridSpan w:val="2"/>
            <w:vAlign w:val="center"/>
          </w:tcPr>
          <w:p w:rsidR="009257B5" w:rsidRPr="00A23EF0" w:rsidRDefault="00A23EF0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15,06076</w:t>
            </w:r>
          </w:p>
        </w:tc>
        <w:tc>
          <w:tcPr>
            <w:tcW w:w="1336" w:type="dxa"/>
            <w:gridSpan w:val="2"/>
            <w:vAlign w:val="center"/>
          </w:tcPr>
          <w:p w:rsidR="009257B5" w:rsidRPr="00A23EF0" w:rsidRDefault="00A23EF0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15,06076</w:t>
            </w:r>
          </w:p>
        </w:tc>
        <w:tc>
          <w:tcPr>
            <w:tcW w:w="1134" w:type="dxa"/>
            <w:vAlign w:val="center"/>
          </w:tcPr>
          <w:p w:rsidR="009257B5" w:rsidRPr="00A23EF0" w:rsidRDefault="00A23EF0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15,06076</w:t>
            </w:r>
          </w:p>
        </w:tc>
        <w:tc>
          <w:tcPr>
            <w:tcW w:w="1184" w:type="dxa"/>
            <w:vAlign w:val="center"/>
          </w:tcPr>
          <w:p w:rsidR="009257B5" w:rsidRPr="00A23EF0" w:rsidRDefault="00A23EF0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15,06075</w:t>
            </w:r>
          </w:p>
        </w:tc>
        <w:tc>
          <w:tcPr>
            <w:tcW w:w="1190" w:type="dxa"/>
            <w:vAlign w:val="center"/>
          </w:tcPr>
          <w:p w:rsidR="00186C24" w:rsidRPr="00A23EF0" w:rsidRDefault="00A23EF0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15,06076</w:t>
            </w:r>
          </w:p>
        </w:tc>
        <w:tc>
          <w:tcPr>
            <w:tcW w:w="1190" w:type="dxa"/>
            <w:vAlign w:val="center"/>
          </w:tcPr>
          <w:p w:rsidR="009257B5" w:rsidRPr="00A23EF0" w:rsidRDefault="00A23EF0" w:rsidP="00186C2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15,06075</w:t>
            </w:r>
          </w:p>
        </w:tc>
        <w:tc>
          <w:tcPr>
            <w:tcW w:w="1305" w:type="dxa"/>
          </w:tcPr>
          <w:p w:rsidR="009257B5" w:rsidRPr="004E354D" w:rsidRDefault="009257B5" w:rsidP="006344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6C8C" w:rsidRPr="00B00E4E" w:rsidTr="00685388">
        <w:tc>
          <w:tcPr>
            <w:tcW w:w="54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06C8C" w:rsidRPr="00E559A9" w:rsidRDefault="00206C8C" w:rsidP="00EF05C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E559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вление жилищных (ипотечных) кредитов (займов) гражданам, гражданам для строительства (приобретения) жилых помещений (жилых домов) на сельских территориях по льготной ставке</w:t>
            </w:r>
            <w:proofErr w:type="gramEnd"/>
          </w:p>
        </w:tc>
        <w:tc>
          <w:tcPr>
            <w:tcW w:w="1418" w:type="dxa"/>
          </w:tcPr>
          <w:p w:rsidR="00206C8C" w:rsidRPr="00E559A9" w:rsidRDefault="002E6B68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ие кредитные организации и/или АО «ДО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Ф»</w:t>
            </w:r>
          </w:p>
        </w:tc>
        <w:tc>
          <w:tcPr>
            <w:tcW w:w="85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2020-2025</w:t>
            </w:r>
          </w:p>
        </w:tc>
        <w:tc>
          <w:tcPr>
            <w:tcW w:w="1701" w:type="dxa"/>
            <w:vAlign w:val="center"/>
          </w:tcPr>
          <w:p w:rsidR="00206C8C" w:rsidRPr="00A23EF0" w:rsidRDefault="00206C8C" w:rsidP="00A23E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EF0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06C8C" w:rsidRPr="00A23EF0" w:rsidRDefault="00A23EF0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29214,725</w:t>
            </w:r>
          </w:p>
        </w:tc>
        <w:tc>
          <w:tcPr>
            <w:tcW w:w="1074" w:type="dxa"/>
            <w:gridSpan w:val="2"/>
            <w:vAlign w:val="center"/>
          </w:tcPr>
          <w:p w:rsidR="00206C8C" w:rsidRPr="00A23EF0" w:rsidRDefault="00A23EF0" w:rsidP="00A23E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437,026</w:t>
            </w:r>
          </w:p>
        </w:tc>
        <w:tc>
          <w:tcPr>
            <w:tcW w:w="1336" w:type="dxa"/>
            <w:gridSpan w:val="2"/>
            <w:vAlign w:val="center"/>
          </w:tcPr>
          <w:p w:rsidR="00206C8C" w:rsidRPr="00A23EF0" w:rsidRDefault="00A23EF0" w:rsidP="00A23E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34" w:type="dxa"/>
            <w:vAlign w:val="center"/>
          </w:tcPr>
          <w:p w:rsidR="00206C8C" w:rsidRPr="00A23EF0" w:rsidRDefault="00A23EF0" w:rsidP="00A23E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84" w:type="dxa"/>
            <w:vAlign w:val="center"/>
          </w:tcPr>
          <w:p w:rsidR="00206C8C" w:rsidRPr="00A23EF0" w:rsidRDefault="00A23EF0" w:rsidP="00A23E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90" w:type="dxa"/>
            <w:vAlign w:val="center"/>
          </w:tcPr>
          <w:p w:rsidR="00206C8C" w:rsidRPr="00A23EF0" w:rsidRDefault="00A23EF0" w:rsidP="00A23E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90" w:type="dxa"/>
            <w:vAlign w:val="center"/>
          </w:tcPr>
          <w:p w:rsidR="00206C8C" w:rsidRPr="00A23EF0" w:rsidRDefault="00A23EF0" w:rsidP="00A23E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39</w:t>
            </w:r>
          </w:p>
        </w:tc>
        <w:tc>
          <w:tcPr>
            <w:tcW w:w="1305" w:type="dxa"/>
          </w:tcPr>
          <w:p w:rsidR="00206C8C" w:rsidRPr="00A23EF0" w:rsidRDefault="00647854" w:rsidP="004E25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3EF0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206C8C" w:rsidRPr="00A23EF0">
              <w:rPr>
                <w:rFonts w:ascii="Times New Roman" w:hAnsi="Times New Roman" w:cs="Times New Roman"/>
                <w:sz w:val="16"/>
                <w:szCs w:val="16"/>
              </w:rPr>
              <w:t xml:space="preserve"> семей, проживающих на сельских территориях, улучшивших жилищные условия, путем предоставления ипотечных кредитов (займов) по льготной ставке</w:t>
            </w:r>
          </w:p>
          <w:p w:rsidR="00206C8C" w:rsidRPr="00A23EF0" w:rsidRDefault="00206C8C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8C" w:rsidRPr="00B00E4E" w:rsidTr="00685388">
        <w:tc>
          <w:tcPr>
            <w:tcW w:w="54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4F703F" w:rsidRDefault="00206C8C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206C8C" w:rsidRPr="004F703F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206C8C" w:rsidRPr="004F703F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206C8C" w:rsidRPr="004F703F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6C8C" w:rsidRPr="004F703F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206C8C" w:rsidRPr="004F703F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206C8C" w:rsidRPr="004F703F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206C8C" w:rsidRPr="00B00E4E" w:rsidRDefault="00206C8C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206C8C" w:rsidRPr="00B00E4E" w:rsidRDefault="00206C8C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8C" w:rsidRPr="00B00E4E" w:rsidTr="00685388">
        <w:tc>
          <w:tcPr>
            <w:tcW w:w="54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4F703F" w:rsidRDefault="00206C8C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206C8C" w:rsidRPr="004E354D" w:rsidRDefault="00206C8C" w:rsidP="00206C8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336" w:type="dxa"/>
            <w:gridSpan w:val="2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8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90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90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305" w:type="dxa"/>
          </w:tcPr>
          <w:p w:rsidR="00206C8C" w:rsidRPr="00B00E4E" w:rsidRDefault="00206C8C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8C" w:rsidRPr="00B00E4E" w:rsidTr="00685388">
        <w:tc>
          <w:tcPr>
            <w:tcW w:w="54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4F703F" w:rsidRDefault="00206C8C" w:rsidP="006344F4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074" w:type="dxa"/>
            <w:gridSpan w:val="2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336" w:type="dxa"/>
            <w:gridSpan w:val="2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8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90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90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305" w:type="dxa"/>
          </w:tcPr>
          <w:p w:rsidR="00206C8C" w:rsidRPr="00B00E4E" w:rsidRDefault="00206C8C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8C" w:rsidRPr="00B00E4E" w:rsidTr="00685388">
        <w:tc>
          <w:tcPr>
            <w:tcW w:w="54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6C8C" w:rsidRPr="00E559A9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6C8C" w:rsidRPr="004F703F" w:rsidRDefault="00206C8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6C8C" w:rsidRPr="004F703F" w:rsidRDefault="00206C8C" w:rsidP="00E32F0B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074" w:type="dxa"/>
            <w:gridSpan w:val="2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336" w:type="dxa"/>
            <w:gridSpan w:val="2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84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90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190" w:type="dxa"/>
          </w:tcPr>
          <w:p w:rsidR="00206C8C" w:rsidRPr="004E354D" w:rsidRDefault="00206C8C" w:rsidP="00206C8C">
            <w:pPr>
              <w:jc w:val="right"/>
              <w:rPr>
                <w:b/>
              </w:rPr>
            </w:pPr>
          </w:p>
        </w:tc>
        <w:tc>
          <w:tcPr>
            <w:tcW w:w="1305" w:type="dxa"/>
          </w:tcPr>
          <w:p w:rsidR="00206C8C" w:rsidRPr="00B00E4E" w:rsidRDefault="00206C8C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3EF0" w:rsidRPr="00B00E4E" w:rsidTr="00685388">
        <w:tc>
          <w:tcPr>
            <w:tcW w:w="540" w:type="dxa"/>
          </w:tcPr>
          <w:p w:rsidR="00A23EF0" w:rsidRPr="004F703F" w:rsidRDefault="00A23EF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3EF0" w:rsidRPr="00E559A9" w:rsidRDefault="00A23EF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3EF0" w:rsidRPr="00E559A9" w:rsidRDefault="00A23EF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3EF0" w:rsidRPr="004F703F" w:rsidRDefault="00A23EF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3EF0" w:rsidRPr="004F703F" w:rsidRDefault="00A23EF0" w:rsidP="00E32F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A23EF0" w:rsidRPr="00A23EF0" w:rsidRDefault="00A23EF0" w:rsidP="006853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29214,725</w:t>
            </w:r>
          </w:p>
        </w:tc>
        <w:tc>
          <w:tcPr>
            <w:tcW w:w="1074" w:type="dxa"/>
            <w:gridSpan w:val="2"/>
          </w:tcPr>
          <w:p w:rsidR="00A23EF0" w:rsidRPr="00A23EF0" w:rsidRDefault="00A23EF0" w:rsidP="00A334F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3437,026</w:t>
            </w:r>
          </w:p>
        </w:tc>
        <w:tc>
          <w:tcPr>
            <w:tcW w:w="1336" w:type="dxa"/>
            <w:gridSpan w:val="2"/>
          </w:tcPr>
          <w:p w:rsidR="00A23EF0" w:rsidRPr="00A23EF0" w:rsidRDefault="00A23EF0" w:rsidP="00A334F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34" w:type="dxa"/>
          </w:tcPr>
          <w:p w:rsidR="00A23EF0" w:rsidRPr="00A23EF0" w:rsidRDefault="00A23EF0" w:rsidP="00A334F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84" w:type="dxa"/>
          </w:tcPr>
          <w:p w:rsidR="00A23EF0" w:rsidRPr="00A23EF0" w:rsidRDefault="00A23EF0" w:rsidP="00A334F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90" w:type="dxa"/>
          </w:tcPr>
          <w:p w:rsidR="00A23EF0" w:rsidRPr="00A23EF0" w:rsidRDefault="00A23EF0" w:rsidP="00A334F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40</w:t>
            </w:r>
          </w:p>
        </w:tc>
        <w:tc>
          <w:tcPr>
            <w:tcW w:w="1190" w:type="dxa"/>
          </w:tcPr>
          <w:p w:rsidR="00A23EF0" w:rsidRPr="00A23EF0" w:rsidRDefault="00A23EF0" w:rsidP="00A334F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3EF0">
              <w:rPr>
                <w:rFonts w:ascii="Times New Roman" w:hAnsi="Times New Roman"/>
                <w:sz w:val="16"/>
                <w:szCs w:val="16"/>
              </w:rPr>
              <w:t>5155,539</w:t>
            </w:r>
          </w:p>
        </w:tc>
        <w:tc>
          <w:tcPr>
            <w:tcW w:w="1305" w:type="dxa"/>
          </w:tcPr>
          <w:p w:rsidR="00A23EF0" w:rsidRPr="00B00E4E" w:rsidRDefault="00A23EF0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E0B" w:rsidRPr="00B00E4E" w:rsidTr="00685388">
        <w:tc>
          <w:tcPr>
            <w:tcW w:w="540" w:type="dxa"/>
          </w:tcPr>
          <w:p w:rsidR="00976E0B" w:rsidRPr="004F703F" w:rsidRDefault="00976E0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6E0B" w:rsidRPr="00E559A9" w:rsidRDefault="00976E0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76E0B" w:rsidRPr="00E559A9" w:rsidRDefault="00976E0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6E0B" w:rsidRPr="004F703F" w:rsidRDefault="00976E0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6E0B" w:rsidRDefault="00976E0B" w:rsidP="00E32F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976E0B" w:rsidRDefault="00976E0B" w:rsidP="00206C8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76E0B" w:rsidRPr="00B00E4E" w:rsidRDefault="00976E0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E0B" w:rsidRPr="00B00E4E" w:rsidTr="00685388">
        <w:tc>
          <w:tcPr>
            <w:tcW w:w="540" w:type="dxa"/>
          </w:tcPr>
          <w:p w:rsidR="00976E0B" w:rsidRPr="004F703F" w:rsidRDefault="00976E0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7" w:type="dxa"/>
            <w:gridSpan w:val="14"/>
          </w:tcPr>
          <w:p w:rsidR="00976E0B" w:rsidRPr="00976E0B" w:rsidRDefault="00976E0B" w:rsidP="004E35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6E0B">
              <w:rPr>
                <w:rFonts w:ascii="Times New Roman" w:hAnsi="Times New Roman"/>
                <w:sz w:val="16"/>
                <w:szCs w:val="16"/>
              </w:rPr>
              <w:t xml:space="preserve">Задача: активизация участия граждан в реализации инициативных проектов, направленных на решение приоритетных задач развития сельских территорий муниципального района </w:t>
            </w:r>
            <w:proofErr w:type="spellStart"/>
            <w:r w:rsidR="004E354D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 w:rsidRPr="00976E0B">
              <w:rPr>
                <w:rFonts w:ascii="Times New Roman" w:hAnsi="Times New Roman"/>
                <w:sz w:val="16"/>
                <w:szCs w:val="16"/>
              </w:rPr>
              <w:t>, формирование позитивного отношения к сельской местности и сельскому образу жизни</w:t>
            </w:r>
          </w:p>
        </w:tc>
      </w:tr>
      <w:tr w:rsidR="00B54395" w:rsidRPr="00B00E4E" w:rsidTr="00685388">
        <w:tc>
          <w:tcPr>
            <w:tcW w:w="54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54395" w:rsidRPr="00E559A9" w:rsidRDefault="00B54395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9A9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18" w:type="dxa"/>
          </w:tcPr>
          <w:p w:rsidR="00B54395" w:rsidRPr="001158B9" w:rsidRDefault="004E354D" w:rsidP="004E35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  <w:r w:rsidR="001158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4395" w:rsidRPr="001158B9">
              <w:rPr>
                <w:rFonts w:ascii="Times New Roman" w:hAnsi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E4E">
              <w:rPr>
                <w:rFonts w:ascii="Times New Roman" w:hAnsi="Times New Roman"/>
                <w:sz w:val="16"/>
                <w:szCs w:val="1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B54395" w:rsidP="004E354D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E354D">
              <w:rPr>
                <w:rFonts w:ascii="Times New Roman" w:hAnsi="Times New Roman"/>
                <w:b/>
                <w:sz w:val="16"/>
                <w:szCs w:val="16"/>
              </w:rPr>
              <w:t>Благоустройство парковой зо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354D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="004E354D">
              <w:rPr>
                <w:rFonts w:ascii="Times New Roman" w:hAnsi="Times New Roman"/>
                <w:sz w:val="16"/>
                <w:szCs w:val="16"/>
              </w:rPr>
              <w:lastRenderedPageBreak/>
              <w:t>Богатое</w:t>
            </w:r>
            <w:r w:rsidR="002B7AF6">
              <w:rPr>
                <w:rFonts w:ascii="Times New Roman" w:hAnsi="Times New Roman"/>
                <w:sz w:val="16"/>
                <w:szCs w:val="16"/>
              </w:rPr>
              <w:t xml:space="preserve"> Пешеходные дорожки Тротуар</w:t>
            </w:r>
            <w:proofErr w:type="gram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685388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388">
              <w:rPr>
                <w:rFonts w:ascii="Times New Roman" w:hAnsi="Times New Roman"/>
                <w:sz w:val="16"/>
                <w:szCs w:val="16"/>
              </w:rPr>
              <w:t>2 8</w:t>
            </w:r>
            <w:r w:rsidR="00B54395" w:rsidRPr="00685388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074" w:type="dxa"/>
            <w:gridSpan w:val="2"/>
          </w:tcPr>
          <w:p w:rsidR="00B54395" w:rsidRPr="00685388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38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6" w:type="dxa"/>
            <w:gridSpan w:val="2"/>
          </w:tcPr>
          <w:p w:rsidR="00B54395" w:rsidRPr="00685388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388">
              <w:rPr>
                <w:rFonts w:ascii="Times New Roman" w:hAnsi="Times New Roman"/>
                <w:sz w:val="16"/>
                <w:szCs w:val="16"/>
              </w:rPr>
              <w:t>2800,0</w:t>
            </w:r>
          </w:p>
        </w:tc>
        <w:tc>
          <w:tcPr>
            <w:tcW w:w="1134" w:type="dxa"/>
          </w:tcPr>
          <w:p w:rsidR="00B54395" w:rsidRPr="00685388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38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685388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38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B54395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8B6D97" w:rsidP="00FE638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 w:rsidRPr="00AD4CD6">
              <w:rPr>
                <w:rFonts w:ascii="Times New Roman" w:hAnsi="Times New Roman"/>
                <w:sz w:val="16"/>
                <w:szCs w:val="16"/>
              </w:rPr>
              <w:t xml:space="preserve">Обустройство </w:t>
            </w:r>
            <w:r w:rsidR="002B7AF6" w:rsidRPr="00AD4CD6">
              <w:rPr>
                <w:rFonts w:ascii="Times New Roman" w:hAnsi="Times New Roman"/>
                <w:sz w:val="16"/>
                <w:szCs w:val="16"/>
              </w:rPr>
              <w:t>универсальной</w:t>
            </w:r>
            <w:r w:rsidR="002B7AF6">
              <w:rPr>
                <w:rFonts w:ascii="Times New Roman" w:hAnsi="Times New Roman"/>
                <w:sz w:val="16"/>
                <w:szCs w:val="16"/>
              </w:rPr>
              <w:t xml:space="preserve"> спортивной  </w:t>
            </w:r>
            <w:r w:rsidR="00B54395">
              <w:rPr>
                <w:rFonts w:ascii="Times New Roman" w:hAnsi="Times New Roman"/>
                <w:sz w:val="16"/>
                <w:szCs w:val="16"/>
              </w:rPr>
              <w:t xml:space="preserve"> площадки в </w:t>
            </w:r>
            <w:proofErr w:type="spellStart"/>
            <w:r w:rsidR="00B543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B54395">
              <w:rPr>
                <w:rFonts w:ascii="Times New Roman" w:hAnsi="Times New Roman"/>
                <w:sz w:val="16"/>
                <w:szCs w:val="16"/>
              </w:rPr>
              <w:t>.</w:t>
            </w:r>
            <w:r w:rsidR="002B7AF6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="002B7AF6">
              <w:rPr>
                <w:rFonts w:ascii="Times New Roman" w:hAnsi="Times New Roman"/>
                <w:sz w:val="16"/>
                <w:szCs w:val="16"/>
              </w:rPr>
              <w:t>ростянка</w:t>
            </w:r>
            <w:proofErr w:type="spellEnd"/>
            <w:r w:rsidR="002B7AF6">
              <w:rPr>
                <w:rFonts w:ascii="Times New Roman" w:hAnsi="Times New Roman"/>
                <w:sz w:val="16"/>
                <w:szCs w:val="16"/>
              </w:rPr>
              <w:t xml:space="preserve"> м. р. </w:t>
            </w:r>
            <w:proofErr w:type="spellStart"/>
            <w:r w:rsidR="002B7AF6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1,12</w:t>
            </w:r>
          </w:p>
        </w:tc>
        <w:tc>
          <w:tcPr>
            <w:tcW w:w="1074" w:type="dxa"/>
            <w:gridSpan w:val="2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1,12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2B7AF6" w:rsidP="002B7AF6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стройство площадок для сбора </w:t>
            </w:r>
            <w:r w:rsidR="00B54395">
              <w:rPr>
                <w:rFonts w:ascii="Times New Roman" w:hAnsi="Times New Roman"/>
                <w:sz w:val="16"/>
                <w:szCs w:val="16"/>
              </w:rPr>
              <w:t xml:space="preserve"> Т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ельском поселении Печинено м.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9,361</w:t>
            </w:r>
          </w:p>
        </w:tc>
        <w:tc>
          <w:tcPr>
            <w:tcW w:w="1074" w:type="dxa"/>
            <w:gridSpan w:val="2"/>
          </w:tcPr>
          <w:p w:rsidR="00B54395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9,361</w:t>
            </w:r>
          </w:p>
          <w:p w:rsidR="002B7AF6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2B7AF6" w:rsidP="002B7AF6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 универсальной спортивной площадки</w:t>
            </w:r>
            <w:r w:rsidR="00B543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еле Ивановка м.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074" w:type="dxa"/>
            <w:gridSpan w:val="2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2B7AF6" w:rsidP="002B7AF6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стройство площадок для сбора  ТКО в сельском поселении  Богатое м.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423</w:t>
            </w:r>
          </w:p>
        </w:tc>
        <w:tc>
          <w:tcPr>
            <w:tcW w:w="1074" w:type="dxa"/>
            <w:gridSpan w:val="2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,423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2B7AF6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стройство площадок для сбора  ТКО в сельском поселении Максимовка</w:t>
            </w:r>
            <w:r w:rsidR="00673197">
              <w:rPr>
                <w:rFonts w:ascii="Times New Roman" w:hAnsi="Times New Roman"/>
                <w:sz w:val="16"/>
                <w:szCs w:val="16"/>
              </w:rPr>
              <w:t xml:space="preserve"> м. р. </w:t>
            </w:r>
            <w:proofErr w:type="spellStart"/>
            <w:r w:rsidR="00673197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,614</w:t>
            </w:r>
          </w:p>
        </w:tc>
        <w:tc>
          <w:tcPr>
            <w:tcW w:w="1074" w:type="dxa"/>
            <w:gridSpan w:val="2"/>
          </w:tcPr>
          <w:p w:rsidR="00B54395" w:rsidRPr="004F703F" w:rsidRDefault="002B7AF6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,614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673197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освещения территории сел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ъезже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74" w:type="dxa"/>
            <w:gridSpan w:val="2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673197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стройство площадок для сбора ТКО в сельском посел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ловат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651</w:t>
            </w:r>
          </w:p>
        </w:tc>
        <w:tc>
          <w:tcPr>
            <w:tcW w:w="1074" w:type="dxa"/>
            <w:gridSpan w:val="2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651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673197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освещения территории с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ловатое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0</w:t>
            </w:r>
          </w:p>
        </w:tc>
        <w:tc>
          <w:tcPr>
            <w:tcW w:w="1074" w:type="dxa"/>
            <w:gridSpan w:val="2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0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673197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освещения территории с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ерьяновка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074" w:type="dxa"/>
            <w:gridSpan w:val="2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673197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освещения  территории с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овка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074" w:type="dxa"/>
            <w:gridSpan w:val="2"/>
          </w:tcPr>
          <w:p w:rsidR="00B54395" w:rsidRPr="004F703F" w:rsidRDefault="0067319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4F0969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аждение кладбища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замасцевка</w:t>
            </w:r>
            <w:proofErr w:type="spellEnd"/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4F0969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74" w:type="dxa"/>
            <w:gridSpan w:val="2"/>
          </w:tcPr>
          <w:p w:rsidR="00B54395" w:rsidRPr="004F703F" w:rsidRDefault="004F0969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6" w:type="dxa"/>
            <w:gridSpan w:val="2"/>
          </w:tcPr>
          <w:p w:rsidR="00B54395" w:rsidRPr="004F703F" w:rsidRDefault="004F0969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395" w:rsidRPr="00B00E4E" w:rsidTr="00685388">
        <w:tc>
          <w:tcPr>
            <w:tcW w:w="540" w:type="dxa"/>
          </w:tcPr>
          <w:p w:rsidR="00B54395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E559A9" w:rsidRDefault="00B54395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4395" w:rsidRPr="00E559A9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4395" w:rsidRPr="004F703F" w:rsidRDefault="00B54395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4F703F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B54395" w:rsidRPr="00B00E4E" w:rsidRDefault="00B54395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Default="0007343B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Default="0007343B" w:rsidP="00073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71,169</w:t>
            </w:r>
          </w:p>
        </w:tc>
        <w:tc>
          <w:tcPr>
            <w:tcW w:w="1074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71,169</w:t>
            </w:r>
          </w:p>
        </w:tc>
        <w:tc>
          <w:tcPr>
            <w:tcW w:w="1336" w:type="dxa"/>
            <w:gridSpan w:val="2"/>
          </w:tcPr>
          <w:p w:rsidR="0007343B" w:rsidRPr="004F703F" w:rsidRDefault="00F92C57" w:rsidP="00073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62,3753</w:t>
            </w:r>
          </w:p>
        </w:tc>
        <w:tc>
          <w:tcPr>
            <w:tcW w:w="1074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3,3753</w:t>
            </w:r>
          </w:p>
        </w:tc>
        <w:tc>
          <w:tcPr>
            <w:tcW w:w="1336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9,0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2,81747</w:t>
            </w:r>
          </w:p>
        </w:tc>
        <w:tc>
          <w:tcPr>
            <w:tcW w:w="1074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,81747</w:t>
            </w:r>
          </w:p>
        </w:tc>
        <w:tc>
          <w:tcPr>
            <w:tcW w:w="1336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,0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3,59623</w:t>
            </w:r>
          </w:p>
        </w:tc>
        <w:tc>
          <w:tcPr>
            <w:tcW w:w="1074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3,59623</w:t>
            </w:r>
          </w:p>
        </w:tc>
        <w:tc>
          <w:tcPr>
            <w:tcW w:w="1336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,0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07343B" w:rsidRPr="004F703F" w:rsidRDefault="00F92C57" w:rsidP="005E00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2,38</w:t>
            </w:r>
          </w:p>
        </w:tc>
        <w:tc>
          <w:tcPr>
            <w:tcW w:w="1074" w:type="dxa"/>
            <w:gridSpan w:val="2"/>
          </w:tcPr>
          <w:p w:rsidR="0007343B" w:rsidRPr="004F703F" w:rsidRDefault="00F92C57" w:rsidP="004812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2,38</w:t>
            </w:r>
          </w:p>
        </w:tc>
        <w:tc>
          <w:tcPr>
            <w:tcW w:w="1336" w:type="dxa"/>
            <w:gridSpan w:val="2"/>
          </w:tcPr>
          <w:p w:rsidR="0007343B" w:rsidRPr="004F703F" w:rsidRDefault="00F92C57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733ED9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6344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7343B" w:rsidRPr="00E559A9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59A9">
              <w:rPr>
                <w:rFonts w:ascii="Times New Roman" w:hAnsi="Times New Roman"/>
                <w:sz w:val="16"/>
                <w:szCs w:val="16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 осуществляющим деятельность на сельских территориях, до 30% фактически понесенных в году предоставления субсидии затрат по </w:t>
            </w:r>
            <w:r w:rsidRPr="00E559A9">
              <w:rPr>
                <w:rFonts w:ascii="Times New Roman" w:hAnsi="Times New Roman"/>
                <w:sz w:val="16"/>
                <w:szCs w:val="16"/>
              </w:rPr>
              <w:lastRenderedPageBreak/>
              <w:t>заключенным с работниками ученическим договорам, проходящих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      </w:r>
            <w:proofErr w:type="gramEnd"/>
          </w:p>
        </w:tc>
        <w:tc>
          <w:tcPr>
            <w:tcW w:w="1418" w:type="dxa"/>
          </w:tcPr>
          <w:p w:rsidR="0007343B" w:rsidRPr="00E559A9" w:rsidRDefault="00673197" w:rsidP="008B78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охозяйственный отдел администрации</w:t>
            </w:r>
            <w:r w:rsidR="00F92C57">
              <w:rPr>
                <w:rFonts w:ascii="Times New Roman" w:hAnsi="Times New Roman"/>
                <w:sz w:val="16"/>
                <w:szCs w:val="16"/>
              </w:rPr>
              <w:t xml:space="preserve"> м. р. </w:t>
            </w:r>
            <w:proofErr w:type="spellStart"/>
            <w:r w:rsidR="00F92C57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0E4E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;</w:t>
            </w:r>
          </w:p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E4E">
              <w:rPr>
                <w:rFonts w:ascii="Times New Roman" w:hAnsi="Times New Roman"/>
                <w:sz w:val="16"/>
                <w:szCs w:val="16"/>
              </w:rPr>
              <w:t>Численность студентов, обучающихся в федеральных государственн</w:t>
            </w:r>
            <w:r w:rsidRPr="00B00E4E">
              <w:rPr>
                <w:rFonts w:ascii="Times New Roman" w:hAnsi="Times New Roman"/>
                <w:sz w:val="16"/>
                <w:szCs w:val="16"/>
              </w:rPr>
              <w:lastRenderedPageBreak/>
              <w:t>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7343B" w:rsidRPr="00E559A9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59A9">
              <w:rPr>
                <w:rFonts w:ascii="Times New Roman" w:hAnsi="Times New Roman"/>
                <w:sz w:val="16"/>
                <w:szCs w:val="16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свою деятельность  на сельских территориях, до 30% фактически понесенных в году предоставления субсидии затрат, связанных с оплатой труда и проживанием студентов, обучающихся  в </w:t>
            </w:r>
            <w:r w:rsidRPr="00E559A9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  <w:proofErr w:type="gramEnd"/>
          </w:p>
        </w:tc>
        <w:tc>
          <w:tcPr>
            <w:tcW w:w="1418" w:type="dxa"/>
          </w:tcPr>
          <w:p w:rsidR="00673197" w:rsidRPr="00E559A9" w:rsidRDefault="00673197" w:rsidP="00673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охозяйственный отдел администрации</w:t>
            </w:r>
          </w:p>
          <w:p w:rsidR="0007343B" w:rsidRPr="00E559A9" w:rsidRDefault="008B40A7" w:rsidP="008B78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0E4E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;</w:t>
            </w:r>
          </w:p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E4E">
              <w:rPr>
                <w:rFonts w:ascii="Times New Roman" w:hAnsi="Times New Roman"/>
                <w:sz w:val="16"/>
                <w:szCs w:val="16"/>
              </w:rPr>
              <w:t xml:space="preserve">Численность студентов, обучающихся в федеральных государственных организациях высшего образования, </w:t>
            </w:r>
            <w:r w:rsidRPr="00B00E4E">
              <w:rPr>
                <w:rFonts w:ascii="Times New Roman" w:hAnsi="Times New Roman"/>
                <w:sz w:val="16"/>
                <w:szCs w:val="16"/>
              </w:rPr>
              <w:lastRenderedPageBreak/>
              <w:t>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7" w:type="dxa"/>
            <w:gridSpan w:val="14"/>
          </w:tcPr>
          <w:p w:rsidR="0007343B" w:rsidRPr="00B54395" w:rsidRDefault="0007343B" w:rsidP="00B543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395">
              <w:rPr>
                <w:rFonts w:ascii="Times New Roman" w:hAnsi="Times New Roman" w:cs="Times New Roman"/>
                <w:sz w:val="18"/>
                <w:szCs w:val="18"/>
              </w:rPr>
              <w:t>Цель: стимулирование инвестиционной активности для создания инфраструктурных объектов в сельской местности</w:t>
            </w:r>
          </w:p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7" w:type="dxa"/>
            <w:gridSpan w:val="14"/>
          </w:tcPr>
          <w:p w:rsidR="0007343B" w:rsidRPr="00B00E4E" w:rsidRDefault="0007343B" w:rsidP="006731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395">
              <w:rPr>
                <w:rFonts w:ascii="Times New Roman" w:hAnsi="Times New Roman"/>
                <w:sz w:val="16"/>
                <w:szCs w:val="16"/>
              </w:rPr>
              <w:t xml:space="preserve">Задача: повышение уровня комплексного обустройства населенных пунктов, расположенных на территории муниципального района </w:t>
            </w:r>
            <w:proofErr w:type="spellStart"/>
            <w:r w:rsidR="00673197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 w:rsidRPr="00B54395">
              <w:rPr>
                <w:rFonts w:ascii="Times New Roman" w:hAnsi="Times New Roman"/>
                <w:sz w:val="16"/>
                <w:szCs w:val="16"/>
              </w:rPr>
              <w:t xml:space="preserve"> Самарской области, объектами социальной, инженерной инфраструктуры</w:t>
            </w: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7343B" w:rsidRPr="00EC4C99" w:rsidRDefault="0007343B" w:rsidP="005D57C2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 w:rsidRPr="00EC4C99">
              <w:rPr>
                <w:rFonts w:ascii="Times New Roman" w:hAnsi="Times New Roman"/>
                <w:sz w:val="16"/>
                <w:szCs w:val="16"/>
              </w:rPr>
              <w:t>Реализация мероприятий по обустройству объектами инженерной инфраструктуры и благоустройство площадок, расположенных на  террит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муниципального района </w:t>
            </w:r>
            <w:proofErr w:type="spellStart"/>
            <w:r w:rsidR="005D57C2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 w:rsidRPr="00EC4C99">
              <w:rPr>
                <w:rFonts w:ascii="Times New Roman" w:hAnsi="Times New Roman"/>
                <w:sz w:val="16"/>
                <w:szCs w:val="16"/>
              </w:rPr>
              <w:t>, под компактную жилищную застройку</w:t>
            </w: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685388" w:rsidRDefault="0007343B" w:rsidP="00C269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5388">
              <w:rPr>
                <w:rFonts w:ascii="Times New Roman" w:hAnsi="Times New Roman"/>
                <w:sz w:val="16"/>
                <w:szCs w:val="16"/>
              </w:rPr>
              <w:t xml:space="preserve">Количество  площадок, расположенных на  территории муниципального района </w:t>
            </w:r>
            <w:proofErr w:type="spellStart"/>
            <w:r w:rsidR="005D57C2" w:rsidRPr="00685388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 w:rsidRPr="00685388">
              <w:rPr>
                <w:rFonts w:ascii="Times New Roman" w:hAnsi="Times New Roman"/>
                <w:sz w:val="16"/>
                <w:szCs w:val="16"/>
              </w:rPr>
              <w:t xml:space="preserve"> обустроенных объектами инженерной инфраструктуры и благоустроенных под компактную жилищную застройку</w:t>
            </w:r>
            <w:r w:rsidR="005D57C2" w:rsidRPr="00685388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="005D57C2" w:rsidRPr="00685388">
              <w:rPr>
                <w:rFonts w:ascii="Times New Roman" w:hAnsi="Times New Roman"/>
                <w:sz w:val="16"/>
                <w:szCs w:val="16"/>
              </w:rPr>
              <w:t>Беловка</w:t>
            </w:r>
            <w:proofErr w:type="spellEnd"/>
          </w:p>
        </w:tc>
      </w:tr>
      <w:tr w:rsidR="005D57C2" w:rsidRPr="00B00E4E" w:rsidTr="00685388">
        <w:tc>
          <w:tcPr>
            <w:tcW w:w="540" w:type="dxa"/>
          </w:tcPr>
          <w:p w:rsidR="005D57C2" w:rsidRDefault="005D57C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57C2" w:rsidRPr="00EC4C99" w:rsidRDefault="005D57C2" w:rsidP="005D57C2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по обустройству инженерной инфраструктурой сельских территорий</w:t>
            </w:r>
          </w:p>
        </w:tc>
        <w:tc>
          <w:tcPr>
            <w:tcW w:w="1418" w:type="dxa"/>
          </w:tcPr>
          <w:p w:rsidR="005D57C2" w:rsidRPr="00E559A9" w:rsidRDefault="005D57C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57C2" w:rsidRPr="004F703F" w:rsidRDefault="005D57C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D57C2" w:rsidRPr="004F703F" w:rsidRDefault="005D57C2" w:rsidP="003D1A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gridSpan w:val="2"/>
          </w:tcPr>
          <w:p w:rsidR="005D57C2" w:rsidRPr="004F703F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71,74</w:t>
            </w:r>
          </w:p>
        </w:tc>
        <w:tc>
          <w:tcPr>
            <w:tcW w:w="1134" w:type="dxa"/>
            <w:gridSpan w:val="2"/>
          </w:tcPr>
          <w:p w:rsidR="005D57C2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0,05320</w:t>
            </w:r>
          </w:p>
        </w:tc>
        <w:tc>
          <w:tcPr>
            <w:tcW w:w="1226" w:type="dxa"/>
          </w:tcPr>
          <w:p w:rsidR="005D57C2" w:rsidRPr="004F703F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11,6868</w:t>
            </w:r>
          </w:p>
        </w:tc>
        <w:tc>
          <w:tcPr>
            <w:tcW w:w="1134" w:type="dxa"/>
          </w:tcPr>
          <w:p w:rsidR="005D57C2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5D57C2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5D57C2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5D57C2" w:rsidRPr="00B00E4E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</w:tcPr>
          <w:p w:rsidR="005D57C2" w:rsidRPr="00B00E4E" w:rsidRDefault="005D57C2" w:rsidP="005D5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еде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етей водоснабжения</w:t>
            </w: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Default="0007343B" w:rsidP="00DC7DD3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8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733ED9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31,9</w:t>
            </w:r>
          </w:p>
        </w:tc>
        <w:tc>
          <w:tcPr>
            <w:tcW w:w="1134" w:type="dxa"/>
            <w:gridSpan w:val="2"/>
          </w:tcPr>
          <w:p w:rsidR="0007343B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,9</w:t>
            </w:r>
          </w:p>
        </w:tc>
        <w:tc>
          <w:tcPr>
            <w:tcW w:w="1226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25</w:t>
            </w:r>
          </w:p>
        </w:tc>
        <w:tc>
          <w:tcPr>
            <w:tcW w:w="113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B00E4E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1,253</w:t>
            </w:r>
          </w:p>
        </w:tc>
        <w:tc>
          <w:tcPr>
            <w:tcW w:w="1134" w:type="dxa"/>
            <w:gridSpan w:val="2"/>
          </w:tcPr>
          <w:p w:rsidR="0007343B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5,15054</w:t>
            </w:r>
          </w:p>
        </w:tc>
        <w:tc>
          <w:tcPr>
            <w:tcW w:w="1226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76,10246</w:t>
            </w:r>
          </w:p>
        </w:tc>
        <w:tc>
          <w:tcPr>
            <w:tcW w:w="113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B00E4E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8,587</w:t>
            </w:r>
          </w:p>
        </w:tc>
        <w:tc>
          <w:tcPr>
            <w:tcW w:w="1134" w:type="dxa"/>
            <w:gridSpan w:val="2"/>
          </w:tcPr>
          <w:p w:rsidR="0007343B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,00266</w:t>
            </w:r>
          </w:p>
        </w:tc>
        <w:tc>
          <w:tcPr>
            <w:tcW w:w="1226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,58434</w:t>
            </w:r>
          </w:p>
        </w:tc>
        <w:tc>
          <w:tcPr>
            <w:tcW w:w="113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B00E4E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gridSpan w:val="2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7343B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6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4F703F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0" w:type="dxa"/>
          </w:tcPr>
          <w:p w:rsidR="0007343B" w:rsidRPr="00B00E4E" w:rsidRDefault="008A1E0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07343B" w:rsidRPr="00E559A9" w:rsidRDefault="0007343B" w:rsidP="005D5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по объектам капитального строительства социальной и инженерной инфраструктуры</w:t>
            </w:r>
            <w:r w:rsidRPr="0065577F">
              <w:rPr>
                <w:rFonts w:ascii="Times New Roman" w:hAnsi="Times New Roman"/>
                <w:sz w:val="16"/>
                <w:szCs w:val="16"/>
              </w:rPr>
              <w:t xml:space="preserve"> территории муниципального района </w:t>
            </w:r>
            <w:proofErr w:type="spellStart"/>
            <w:r w:rsidR="005D57C2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за счет субсидии из областного бюджета</w:t>
            </w: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gridSpan w:val="2"/>
          </w:tcPr>
          <w:p w:rsidR="0007343B" w:rsidRPr="004F703F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0,0</w:t>
            </w:r>
          </w:p>
        </w:tc>
        <w:tc>
          <w:tcPr>
            <w:tcW w:w="1134" w:type="dxa"/>
            <w:gridSpan w:val="2"/>
          </w:tcPr>
          <w:p w:rsidR="0007343B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0,0</w:t>
            </w:r>
          </w:p>
        </w:tc>
        <w:tc>
          <w:tcPr>
            <w:tcW w:w="1226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0</w:t>
            </w: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5D57C2">
            <w:pPr>
              <w:rPr>
                <w:rFonts w:ascii="Times New Roman" w:hAnsi="Times New Roman"/>
                <w:sz w:val="16"/>
                <w:szCs w:val="16"/>
              </w:rPr>
            </w:pPr>
            <w:r w:rsidRPr="0065577F">
              <w:rPr>
                <w:rFonts w:ascii="Times New Roman" w:hAnsi="Times New Roman"/>
                <w:sz w:val="16"/>
                <w:szCs w:val="16"/>
              </w:rPr>
              <w:t xml:space="preserve">количество объектов капитального строительства социальной и инженерной инфраструктуры территории муниципального района </w:t>
            </w:r>
            <w:proofErr w:type="spellStart"/>
            <w:r w:rsidR="005D57C2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 w:rsidRPr="0065577F">
              <w:rPr>
                <w:rFonts w:ascii="Times New Roman" w:hAnsi="Times New Roman"/>
                <w:sz w:val="16"/>
                <w:szCs w:val="16"/>
              </w:rPr>
              <w:t>, по которым за счет средств субсидии разработана проектно-сметная документация</w:t>
            </w: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8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7343B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26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5D57C2" w:rsidP="005D5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0</w:t>
            </w:r>
            <w:r w:rsidR="0007343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2"/>
          </w:tcPr>
          <w:p w:rsidR="0007343B" w:rsidRPr="004F703F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0</w:t>
            </w:r>
            <w:r w:rsidR="0007343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26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07343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gridSpan w:val="2"/>
          </w:tcPr>
          <w:p w:rsidR="005D57C2" w:rsidRDefault="005D57C2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A12222"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07343B" w:rsidRPr="004F703F" w:rsidRDefault="0007343B" w:rsidP="00A122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</w:tcPr>
          <w:p w:rsidR="0007343B" w:rsidRPr="004F703F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26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84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90" w:type="dxa"/>
          </w:tcPr>
          <w:p w:rsidR="0007343B" w:rsidRDefault="0007343B" w:rsidP="00582CEA">
            <w:pPr>
              <w:jc w:val="center"/>
            </w:pPr>
            <w:r w:rsidRPr="006F636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305" w:type="dxa"/>
          </w:tcPr>
          <w:p w:rsidR="0007343B" w:rsidRPr="00B00E4E" w:rsidRDefault="0007343B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07343B" w:rsidRPr="00E559A9" w:rsidRDefault="0007343B" w:rsidP="005D5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и проектов комплексного развития территории муниципального района </w:t>
            </w:r>
            <w:proofErr w:type="spellStart"/>
            <w:r w:rsidR="005D57C2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рамках </w:t>
            </w:r>
            <w:r w:rsidRPr="008004D5">
              <w:rPr>
                <w:rFonts w:ascii="Times New Roman" w:hAnsi="Times New Roman"/>
                <w:sz w:val="16"/>
                <w:szCs w:val="16"/>
              </w:rPr>
              <w:t xml:space="preserve">ведомственной целевой программы «Современный облик сельских территорий» государственной программы РФ «Комплексное развитие сельских </w:t>
            </w:r>
            <w:r w:rsidRPr="008004D5">
              <w:rPr>
                <w:rFonts w:ascii="Times New Roman" w:hAnsi="Times New Roman"/>
                <w:sz w:val="16"/>
                <w:szCs w:val="16"/>
              </w:rPr>
              <w:lastRenderedPageBreak/>
              <w:t>территорий»</w:t>
            </w: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gridSpan w:val="2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78,24</w:t>
            </w:r>
          </w:p>
        </w:tc>
        <w:tc>
          <w:tcPr>
            <w:tcW w:w="1134" w:type="dxa"/>
            <w:gridSpan w:val="2"/>
          </w:tcPr>
          <w:p w:rsidR="0007343B" w:rsidRDefault="00D62838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6" w:type="dxa"/>
          </w:tcPr>
          <w:p w:rsidR="0007343B" w:rsidRPr="004F703F" w:rsidRDefault="009753CF" w:rsidP="00975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57</w:t>
            </w:r>
            <w:r w:rsidR="00D62838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13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78,32</w:t>
            </w:r>
          </w:p>
        </w:tc>
        <w:tc>
          <w:tcPr>
            <w:tcW w:w="118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00</w:t>
            </w:r>
          </w:p>
        </w:tc>
        <w:tc>
          <w:tcPr>
            <w:tcW w:w="1190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01,91</w:t>
            </w:r>
          </w:p>
        </w:tc>
        <w:tc>
          <w:tcPr>
            <w:tcW w:w="1190" w:type="dxa"/>
          </w:tcPr>
          <w:p w:rsidR="0007343B" w:rsidRPr="00B00E4E" w:rsidRDefault="00A1222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40,21</w:t>
            </w:r>
          </w:p>
        </w:tc>
        <w:tc>
          <w:tcPr>
            <w:tcW w:w="1305" w:type="dxa"/>
          </w:tcPr>
          <w:p w:rsidR="0007343B" w:rsidRPr="008004D5" w:rsidRDefault="0007343B" w:rsidP="005D5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4D5">
              <w:rPr>
                <w:rFonts w:ascii="Times New Roman" w:hAnsi="Times New Roman"/>
                <w:sz w:val="16"/>
                <w:szCs w:val="16"/>
              </w:rPr>
              <w:t xml:space="preserve">количество реализованных проектов комплексного развития сельских территорий муниципального района </w:t>
            </w:r>
            <w:proofErr w:type="spellStart"/>
            <w:r w:rsidR="005D57C2">
              <w:rPr>
                <w:rFonts w:ascii="Times New Roman" w:hAnsi="Times New Roman"/>
                <w:sz w:val="16"/>
                <w:szCs w:val="16"/>
              </w:rPr>
              <w:t>Богатовский</w:t>
            </w:r>
            <w:proofErr w:type="spellEnd"/>
            <w:r w:rsidRPr="008004D5">
              <w:rPr>
                <w:rFonts w:ascii="Times New Roman" w:hAnsi="Times New Roman"/>
                <w:sz w:val="16"/>
                <w:szCs w:val="16"/>
              </w:rPr>
              <w:t xml:space="preserve"> в рамках ведомственной целевой программы «Современный </w:t>
            </w:r>
            <w:r w:rsidRPr="008004D5">
              <w:rPr>
                <w:rFonts w:ascii="Times New Roman" w:hAnsi="Times New Roman"/>
                <w:sz w:val="16"/>
                <w:szCs w:val="16"/>
              </w:rPr>
              <w:lastRenderedPageBreak/>
              <w:t>облик сельских территорий» государственной программы РФ «Комплексное развитие сельских территорий»</w:t>
            </w:r>
          </w:p>
        </w:tc>
      </w:tr>
      <w:tr w:rsidR="0007343B" w:rsidRPr="00B00E4E" w:rsidTr="00685388">
        <w:tc>
          <w:tcPr>
            <w:tcW w:w="540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84" w:type="dxa"/>
            <w:gridSpan w:val="2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7343B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937,97</w:t>
            </w:r>
          </w:p>
        </w:tc>
        <w:tc>
          <w:tcPr>
            <w:tcW w:w="1134" w:type="dxa"/>
            <w:gridSpan w:val="2"/>
          </w:tcPr>
          <w:p w:rsidR="0007343B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6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48,93</w:t>
            </w:r>
          </w:p>
        </w:tc>
        <w:tc>
          <w:tcPr>
            <w:tcW w:w="113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31,52</w:t>
            </w:r>
          </w:p>
        </w:tc>
        <w:tc>
          <w:tcPr>
            <w:tcW w:w="118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55,5</w:t>
            </w:r>
          </w:p>
        </w:tc>
        <w:tc>
          <w:tcPr>
            <w:tcW w:w="1190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20,80</w:t>
            </w:r>
          </w:p>
        </w:tc>
        <w:tc>
          <w:tcPr>
            <w:tcW w:w="1190" w:type="dxa"/>
          </w:tcPr>
          <w:p w:rsidR="0007343B" w:rsidRPr="00B00E4E" w:rsidRDefault="00A1222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81,22</w:t>
            </w:r>
          </w:p>
        </w:tc>
        <w:tc>
          <w:tcPr>
            <w:tcW w:w="1305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43,53</w:t>
            </w:r>
          </w:p>
        </w:tc>
        <w:tc>
          <w:tcPr>
            <w:tcW w:w="1134" w:type="dxa"/>
            <w:gridSpan w:val="2"/>
          </w:tcPr>
          <w:p w:rsidR="0007343B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6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0,2</w:t>
            </w:r>
          </w:p>
        </w:tc>
        <w:tc>
          <w:tcPr>
            <w:tcW w:w="113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40,05</w:t>
            </w:r>
          </w:p>
        </w:tc>
        <w:tc>
          <w:tcPr>
            <w:tcW w:w="118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14,5</w:t>
            </w:r>
          </w:p>
        </w:tc>
        <w:tc>
          <w:tcPr>
            <w:tcW w:w="1190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95,82</w:t>
            </w:r>
          </w:p>
        </w:tc>
        <w:tc>
          <w:tcPr>
            <w:tcW w:w="1190" w:type="dxa"/>
          </w:tcPr>
          <w:p w:rsidR="0007343B" w:rsidRPr="00B00E4E" w:rsidRDefault="00A1222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12,96</w:t>
            </w:r>
          </w:p>
        </w:tc>
        <w:tc>
          <w:tcPr>
            <w:tcW w:w="1305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 w:rsidRPr="004F703F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84" w:type="dxa"/>
            <w:gridSpan w:val="2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98,92</w:t>
            </w:r>
          </w:p>
        </w:tc>
        <w:tc>
          <w:tcPr>
            <w:tcW w:w="1134" w:type="dxa"/>
            <w:gridSpan w:val="2"/>
          </w:tcPr>
          <w:p w:rsidR="0007343B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6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2,89</w:t>
            </w:r>
          </w:p>
        </w:tc>
        <w:tc>
          <w:tcPr>
            <w:tcW w:w="113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8,92</w:t>
            </w:r>
          </w:p>
        </w:tc>
        <w:tc>
          <w:tcPr>
            <w:tcW w:w="118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0,0</w:t>
            </w:r>
          </w:p>
        </w:tc>
        <w:tc>
          <w:tcPr>
            <w:tcW w:w="1190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5,1</w:t>
            </w:r>
          </w:p>
        </w:tc>
        <w:tc>
          <w:tcPr>
            <w:tcW w:w="1190" w:type="dxa"/>
          </w:tcPr>
          <w:p w:rsidR="0007343B" w:rsidRPr="00B00E4E" w:rsidRDefault="00A1222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2,01</w:t>
            </w:r>
          </w:p>
        </w:tc>
        <w:tc>
          <w:tcPr>
            <w:tcW w:w="1305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540" w:type="dxa"/>
          </w:tcPr>
          <w:p w:rsidR="0007343B" w:rsidRPr="004F703F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E559A9" w:rsidRDefault="0007343B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43B" w:rsidRPr="00E559A9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343B" w:rsidRPr="004F703F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3D1A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gridSpan w:val="2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7,82</w:t>
            </w:r>
          </w:p>
        </w:tc>
        <w:tc>
          <w:tcPr>
            <w:tcW w:w="1134" w:type="dxa"/>
            <w:gridSpan w:val="2"/>
          </w:tcPr>
          <w:p w:rsidR="0007343B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6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85,78</w:t>
            </w:r>
          </w:p>
        </w:tc>
        <w:tc>
          <w:tcPr>
            <w:tcW w:w="113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7,83</w:t>
            </w:r>
          </w:p>
        </w:tc>
        <w:tc>
          <w:tcPr>
            <w:tcW w:w="1184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0,0</w:t>
            </w:r>
          </w:p>
        </w:tc>
        <w:tc>
          <w:tcPr>
            <w:tcW w:w="1190" w:type="dxa"/>
          </w:tcPr>
          <w:p w:rsidR="0007343B" w:rsidRPr="004F703F" w:rsidRDefault="00A1222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0,19</w:t>
            </w:r>
          </w:p>
        </w:tc>
        <w:tc>
          <w:tcPr>
            <w:tcW w:w="1190" w:type="dxa"/>
          </w:tcPr>
          <w:p w:rsidR="0007343B" w:rsidRPr="00B00E4E" w:rsidRDefault="00A12222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4,02</w:t>
            </w:r>
          </w:p>
        </w:tc>
        <w:tc>
          <w:tcPr>
            <w:tcW w:w="1305" w:type="dxa"/>
          </w:tcPr>
          <w:p w:rsidR="0007343B" w:rsidRPr="00B00E4E" w:rsidRDefault="0007343B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43B" w:rsidRPr="00B00E4E" w:rsidTr="00685388">
        <w:trPr>
          <w:trHeight w:val="417"/>
        </w:trPr>
        <w:tc>
          <w:tcPr>
            <w:tcW w:w="6210" w:type="dxa"/>
            <w:gridSpan w:val="5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F703F">
              <w:rPr>
                <w:rFonts w:ascii="Times New Roman" w:hAnsi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18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516372,22216</w:t>
            </w:r>
          </w:p>
        </w:tc>
        <w:tc>
          <w:tcPr>
            <w:tcW w:w="113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53032,63956</w:t>
            </w:r>
          </w:p>
        </w:tc>
        <w:tc>
          <w:tcPr>
            <w:tcW w:w="1226" w:type="dxa"/>
          </w:tcPr>
          <w:p w:rsidR="0007343B" w:rsidRPr="006F18B8" w:rsidRDefault="009753CF" w:rsidP="00685388">
            <w:pPr>
              <w:tabs>
                <w:tab w:val="left" w:pos="86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57939,41816</w:t>
            </w:r>
          </w:p>
        </w:tc>
        <w:tc>
          <w:tcPr>
            <w:tcW w:w="113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78448,25136</w:t>
            </w:r>
          </w:p>
        </w:tc>
        <w:tc>
          <w:tcPr>
            <w:tcW w:w="118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67269,93136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78971,84136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80710,14036</w:t>
            </w:r>
          </w:p>
        </w:tc>
        <w:tc>
          <w:tcPr>
            <w:tcW w:w="1305" w:type="dxa"/>
          </w:tcPr>
          <w:p w:rsidR="0007343B" w:rsidRPr="009753CF" w:rsidRDefault="0007343B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4509" w:type="dxa"/>
            <w:gridSpan w:val="4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F703F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F703F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8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244403,45854</w:t>
            </w:r>
          </w:p>
        </w:tc>
        <w:tc>
          <w:tcPr>
            <w:tcW w:w="113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9735,4775</w:t>
            </w:r>
          </w:p>
        </w:tc>
        <w:tc>
          <w:tcPr>
            <w:tcW w:w="1226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82398,1322</w:t>
            </w:r>
          </w:p>
        </w:tc>
        <w:tc>
          <w:tcPr>
            <w:tcW w:w="113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9226,7222</w:t>
            </w:r>
          </w:p>
        </w:tc>
        <w:tc>
          <w:tcPr>
            <w:tcW w:w="118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3050,7022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9516,0022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40476,4222</w:t>
            </w:r>
          </w:p>
        </w:tc>
        <w:tc>
          <w:tcPr>
            <w:tcW w:w="1305" w:type="dxa"/>
          </w:tcPr>
          <w:p w:rsidR="0007343B" w:rsidRPr="009753CF" w:rsidRDefault="0007343B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4509" w:type="dxa"/>
            <w:gridSpan w:val="4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F703F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18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68892,71079</w:t>
            </w:r>
          </w:p>
        </w:tc>
        <w:tc>
          <w:tcPr>
            <w:tcW w:w="113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2629,48639</w:t>
            </w:r>
          </w:p>
        </w:tc>
        <w:tc>
          <w:tcPr>
            <w:tcW w:w="1226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49549,82084</w:t>
            </w:r>
          </w:p>
        </w:tc>
        <w:tc>
          <w:tcPr>
            <w:tcW w:w="113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22302,56838</w:t>
            </w:r>
          </w:p>
        </w:tc>
        <w:tc>
          <w:tcPr>
            <w:tcW w:w="118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8977,01838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22458,33838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22975,47838</w:t>
            </w:r>
          </w:p>
        </w:tc>
        <w:tc>
          <w:tcPr>
            <w:tcW w:w="1305" w:type="dxa"/>
          </w:tcPr>
          <w:p w:rsidR="0007343B" w:rsidRPr="009753CF" w:rsidRDefault="0007343B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4509" w:type="dxa"/>
            <w:gridSpan w:val="4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F703F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8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26595,96667</w:t>
            </w:r>
          </w:p>
        </w:tc>
        <w:tc>
          <w:tcPr>
            <w:tcW w:w="113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4800,7428</w:t>
            </w:r>
          </w:p>
        </w:tc>
        <w:tc>
          <w:tcPr>
            <w:tcW w:w="1226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8182,61825</w:t>
            </w:r>
          </w:p>
        </w:tc>
        <w:tc>
          <w:tcPr>
            <w:tcW w:w="113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508,06391</w:t>
            </w:r>
          </w:p>
        </w:tc>
        <w:tc>
          <w:tcPr>
            <w:tcW w:w="118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2949,1439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534,24391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3621,1539</w:t>
            </w:r>
          </w:p>
        </w:tc>
        <w:tc>
          <w:tcPr>
            <w:tcW w:w="1305" w:type="dxa"/>
          </w:tcPr>
          <w:p w:rsidR="0007343B" w:rsidRPr="009753CF" w:rsidRDefault="0007343B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7343B" w:rsidRPr="00B00E4E" w:rsidTr="00685388">
        <w:tc>
          <w:tcPr>
            <w:tcW w:w="4509" w:type="dxa"/>
            <w:gridSpan w:val="4"/>
          </w:tcPr>
          <w:p w:rsidR="0007343B" w:rsidRPr="004F703F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43B" w:rsidRPr="00A74549" w:rsidRDefault="0007343B" w:rsidP="002725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74549">
              <w:rPr>
                <w:rFonts w:ascii="Times New Roman" w:hAnsi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76480,08609</w:t>
            </w:r>
          </w:p>
        </w:tc>
        <w:tc>
          <w:tcPr>
            <w:tcW w:w="1134" w:type="dxa"/>
            <w:gridSpan w:val="2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5866,93284</w:t>
            </w:r>
          </w:p>
        </w:tc>
        <w:tc>
          <w:tcPr>
            <w:tcW w:w="1226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7808,84684</w:t>
            </w:r>
          </w:p>
        </w:tc>
        <w:tc>
          <w:tcPr>
            <w:tcW w:w="113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3410,89684</w:t>
            </w:r>
          </w:p>
        </w:tc>
        <w:tc>
          <w:tcPr>
            <w:tcW w:w="1184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2293,066683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3463,25684</w:t>
            </w:r>
          </w:p>
        </w:tc>
        <w:tc>
          <w:tcPr>
            <w:tcW w:w="1190" w:type="dxa"/>
          </w:tcPr>
          <w:p w:rsidR="0007343B" w:rsidRPr="006F18B8" w:rsidRDefault="009753CF" w:rsidP="00685388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8B8">
              <w:rPr>
                <w:rFonts w:ascii="Times New Roman" w:hAnsi="Times New Roman"/>
                <w:b/>
                <w:sz w:val="16"/>
                <w:szCs w:val="16"/>
              </w:rPr>
              <w:t>13637,08583</w:t>
            </w:r>
          </w:p>
        </w:tc>
        <w:tc>
          <w:tcPr>
            <w:tcW w:w="1305" w:type="dxa"/>
          </w:tcPr>
          <w:p w:rsidR="0007343B" w:rsidRPr="009753CF" w:rsidRDefault="0007343B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634C43" w:rsidRDefault="00634C43" w:rsidP="00634C43">
      <w:pPr>
        <w:jc w:val="center"/>
        <w:rPr>
          <w:rFonts w:ascii="Times New Roman" w:hAnsi="Times New Roman"/>
          <w:sz w:val="26"/>
          <w:szCs w:val="26"/>
        </w:rPr>
      </w:pPr>
    </w:p>
    <w:p w:rsidR="000C6A63" w:rsidRDefault="000C6A6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C6A63" w:rsidRDefault="000C6A6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C6A63" w:rsidRDefault="000C6A6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A4390" w:rsidRDefault="004A4390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A4390" w:rsidRDefault="004A4390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A4390" w:rsidRDefault="004A4390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85388" w:rsidRDefault="00685388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85388" w:rsidRDefault="00685388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85388" w:rsidRDefault="00685388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85388" w:rsidRDefault="00685388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85388" w:rsidRDefault="00685388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A4390" w:rsidRDefault="004A4390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4C43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.1</w:t>
      </w:r>
    </w:p>
    <w:p w:rsidR="00634C43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рядку </w:t>
      </w:r>
    </w:p>
    <w:p w:rsidR="00634C43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8A3BBE">
        <w:rPr>
          <w:rFonts w:ascii="Times New Roman" w:hAnsi="Times New Roman"/>
          <w:sz w:val="26"/>
          <w:szCs w:val="26"/>
        </w:rPr>
        <w:t>разработки и реализации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634C43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8A3BBE">
        <w:rPr>
          <w:rFonts w:ascii="Times New Roman" w:hAnsi="Times New Roman"/>
          <w:sz w:val="26"/>
          <w:szCs w:val="26"/>
        </w:rPr>
        <w:t xml:space="preserve">муниципальных программ </w:t>
      </w:r>
    </w:p>
    <w:p w:rsidR="00634C43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8A3BBE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634C43" w:rsidRDefault="00D377FC" w:rsidP="00634C43">
      <w:pPr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огатовский</w:t>
      </w:r>
      <w:proofErr w:type="spellEnd"/>
    </w:p>
    <w:p w:rsidR="00634C43" w:rsidRDefault="00634C43" w:rsidP="00634C43">
      <w:pPr>
        <w:jc w:val="center"/>
        <w:rPr>
          <w:rFonts w:ascii="Times New Roman" w:hAnsi="Times New Roman"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МЕРОПРИЯТИЙ ИНВЕСТИЦИОНОГО ХАРАКТЕРА МУНИЦИПАЛЬНОЙ ПРОГРАММЫ</w:t>
      </w: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</w:t>
      </w:r>
    </w:p>
    <w:p w:rsidR="00634C43" w:rsidRPr="00547F1D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  <w:r w:rsidRPr="00547F1D"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634C43" w:rsidRDefault="00634C43" w:rsidP="00634C4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93"/>
        <w:gridCol w:w="1581"/>
        <w:gridCol w:w="1006"/>
        <w:gridCol w:w="1260"/>
        <w:gridCol w:w="1620"/>
        <w:gridCol w:w="2340"/>
        <w:gridCol w:w="900"/>
        <w:gridCol w:w="900"/>
        <w:gridCol w:w="900"/>
        <w:gridCol w:w="900"/>
        <w:gridCol w:w="720"/>
        <w:gridCol w:w="900"/>
      </w:tblGrid>
      <w:tr w:rsidR="00634C43" w:rsidRPr="00F269CD" w:rsidTr="00272567">
        <w:tc>
          <w:tcPr>
            <w:tcW w:w="540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 xml:space="preserve">№ </w:t>
            </w:r>
            <w:proofErr w:type="gramStart"/>
            <w:r w:rsidRPr="00F269CD">
              <w:rPr>
                <w:rFonts w:ascii="Times New Roman" w:hAnsi="Times New Roman"/>
              </w:rPr>
              <w:t>п</w:t>
            </w:r>
            <w:proofErr w:type="gramEnd"/>
            <w:r w:rsidRPr="00F269CD">
              <w:rPr>
                <w:rFonts w:ascii="Times New Roman" w:hAnsi="Times New Roman"/>
              </w:rPr>
              <w:t>/п</w:t>
            </w:r>
          </w:p>
        </w:tc>
        <w:tc>
          <w:tcPr>
            <w:tcW w:w="2093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Наименование мероприятия (объекта)</w:t>
            </w:r>
          </w:p>
        </w:tc>
        <w:tc>
          <w:tcPr>
            <w:tcW w:w="1581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Исполнители (заказчики)</w:t>
            </w:r>
          </w:p>
        </w:tc>
        <w:tc>
          <w:tcPr>
            <w:tcW w:w="1006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 xml:space="preserve">Срок </w:t>
            </w:r>
            <w:proofErr w:type="spellStart"/>
            <w:proofErr w:type="gramStart"/>
            <w:r w:rsidRPr="00F269CD">
              <w:rPr>
                <w:rFonts w:ascii="Times New Roman" w:hAnsi="Times New Roman"/>
              </w:rPr>
              <w:t>испол</w:t>
            </w:r>
            <w:proofErr w:type="spellEnd"/>
            <w:r w:rsidRPr="00F269CD">
              <w:rPr>
                <w:rFonts w:ascii="Times New Roman" w:hAnsi="Times New Roman"/>
              </w:rPr>
              <w:t>-нения</w:t>
            </w:r>
            <w:proofErr w:type="gramEnd"/>
          </w:p>
        </w:tc>
        <w:tc>
          <w:tcPr>
            <w:tcW w:w="1260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Вводимая мощность объекта</w:t>
            </w:r>
          </w:p>
        </w:tc>
        <w:tc>
          <w:tcPr>
            <w:tcW w:w="1620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  <w:sz w:val="22"/>
                <w:szCs w:val="22"/>
              </w:rPr>
              <w:t xml:space="preserve">Сметная стоимость (остаток сметной стоимости) на 01.01.20__г </w:t>
            </w:r>
          </w:p>
        </w:tc>
        <w:tc>
          <w:tcPr>
            <w:tcW w:w="2340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320" w:type="dxa"/>
            <w:gridSpan w:val="5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 xml:space="preserve">Объем финансирования, </w:t>
            </w:r>
            <w:proofErr w:type="spellStart"/>
            <w:r w:rsidRPr="00F269CD">
              <w:rPr>
                <w:rFonts w:ascii="Times New Roman" w:hAnsi="Times New Roman"/>
              </w:rPr>
              <w:t>тыс</w:t>
            </w:r>
            <w:proofErr w:type="gramStart"/>
            <w:r w:rsidRPr="00F269CD">
              <w:rPr>
                <w:rFonts w:ascii="Times New Roman" w:hAnsi="Times New Roman"/>
              </w:rPr>
              <w:t>.р</w:t>
            </w:r>
            <w:proofErr w:type="gramEnd"/>
            <w:r w:rsidRPr="00F269CD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900" w:type="dxa"/>
            <w:vMerge w:val="restart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Примечание</w:t>
            </w:r>
          </w:p>
        </w:tc>
      </w:tr>
      <w:tr w:rsidR="00634C43" w:rsidRPr="00F269CD" w:rsidTr="006F18B8">
        <w:trPr>
          <w:trHeight w:val="1220"/>
        </w:trPr>
        <w:tc>
          <w:tcPr>
            <w:tcW w:w="540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0__г.</w:t>
            </w:r>
          </w:p>
        </w:tc>
        <w:tc>
          <w:tcPr>
            <w:tcW w:w="900" w:type="dxa"/>
          </w:tcPr>
          <w:p w:rsidR="00634C43" w:rsidRPr="00D26235" w:rsidRDefault="00634C43" w:rsidP="00272567">
            <w:r w:rsidRPr="00F269CD">
              <w:rPr>
                <w:rFonts w:ascii="Times New Roman" w:hAnsi="Times New Roman"/>
              </w:rPr>
              <w:t>20__г.</w:t>
            </w:r>
          </w:p>
        </w:tc>
        <w:tc>
          <w:tcPr>
            <w:tcW w:w="900" w:type="dxa"/>
          </w:tcPr>
          <w:p w:rsidR="00634C43" w:rsidRPr="00D26235" w:rsidRDefault="00634C43" w:rsidP="00272567">
            <w:r w:rsidRPr="00F269CD">
              <w:rPr>
                <w:rFonts w:ascii="Times New Roman" w:hAnsi="Times New Roman"/>
              </w:rPr>
              <w:t>20__г.</w:t>
            </w: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…</w:t>
            </w:r>
          </w:p>
        </w:tc>
        <w:tc>
          <w:tcPr>
            <w:tcW w:w="900" w:type="dxa"/>
            <w:vMerge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2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3</w:t>
            </w: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Итого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…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Итого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6F18B8">
        <w:trPr>
          <w:trHeight w:val="75"/>
        </w:trPr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…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F269CD" w:rsidTr="00272567">
        <w:tc>
          <w:tcPr>
            <w:tcW w:w="8100" w:type="dxa"/>
            <w:gridSpan w:val="6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  <w:r w:rsidRPr="00F269CD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  <w:r w:rsidRPr="00F269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  <w:r w:rsidRPr="00F269CD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  <w:r w:rsidRPr="00F269CD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F269CD" w:rsidTr="00272567">
        <w:tc>
          <w:tcPr>
            <w:tcW w:w="54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F269CD" w:rsidRDefault="00634C43" w:rsidP="00272567">
            <w:pPr>
              <w:rPr>
                <w:rFonts w:ascii="Times New Roman" w:hAnsi="Times New Roman"/>
                <w:b/>
              </w:rPr>
            </w:pPr>
            <w:r w:rsidRPr="00F269CD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F269CD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19EE" w:rsidRDefault="00106CF2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6019EE">
        <w:rPr>
          <w:rFonts w:ascii="Times New Roman" w:hAnsi="Times New Roman"/>
          <w:sz w:val="26"/>
          <w:szCs w:val="26"/>
        </w:rPr>
        <w:t>риложение  2</w:t>
      </w:r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  <w:r w:rsidRPr="008A3BBE">
        <w:rPr>
          <w:rFonts w:ascii="Times New Roman" w:hAnsi="Times New Roman"/>
          <w:sz w:val="26"/>
          <w:szCs w:val="26"/>
        </w:rPr>
        <w:t xml:space="preserve"> </w:t>
      </w:r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8A3BB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D377FC">
        <w:rPr>
          <w:rFonts w:ascii="Times New Roman" w:hAnsi="Times New Roman"/>
          <w:sz w:val="26"/>
          <w:szCs w:val="26"/>
        </w:rPr>
        <w:t>Богатовский</w:t>
      </w:r>
      <w:proofErr w:type="spellEnd"/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№</w:t>
      </w:r>
      <w:r w:rsidR="004C1ED9" w:rsidRPr="004C1ED9">
        <w:rPr>
          <w:rFonts w:ascii="Times New Roman" w:hAnsi="Times New Roman"/>
          <w:sz w:val="26"/>
          <w:szCs w:val="26"/>
          <w:u w:val="single"/>
        </w:rPr>
        <w:t xml:space="preserve"> 1245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4C1ED9" w:rsidRPr="004C1ED9">
        <w:rPr>
          <w:rFonts w:ascii="Times New Roman" w:hAnsi="Times New Roman"/>
          <w:sz w:val="26"/>
          <w:szCs w:val="26"/>
          <w:u w:val="single"/>
        </w:rPr>
        <w:t>26.12.2019г</w:t>
      </w:r>
      <w:r w:rsidR="004C1ED9">
        <w:rPr>
          <w:rFonts w:ascii="Times New Roman" w:hAnsi="Times New Roman"/>
          <w:sz w:val="26"/>
          <w:szCs w:val="26"/>
        </w:rPr>
        <w:t>.</w:t>
      </w:r>
    </w:p>
    <w:p w:rsidR="00634C43" w:rsidRDefault="00634C43" w:rsidP="00634C43">
      <w:pPr>
        <w:jc w:val="right"/>
        <w:rPr>
          <w:rFonts w:ascii="Times New Roman" w:hAnsi="Times New Roman"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</w:t>
      </w: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евых показателей (индикаторов)</w:t>
      </w: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34C43" w:rsidRDefault="006344F4" w:rsidP="006344F4">
      <w:pPr>
        <w:jc w:val="center"/>
        <w:rPr>
          <w:rFonts w:ascii="Times New Roman" w:hAnsi="Times New Roman"/>
          <w:b/>
          <w:sz w:val="26"/>
          <w:szCs w:val="26"/>
        </w:rPr>
      </w:pPr>
      <w:r w:rsidRPr="00DB28CD">
        <w:rPr>
          <w:rFonts w:ascii="Times New Roman" w:hAnsi="Times New Roman"/>
          <w:sz w:val="28"/>
          <w:szCs w:val="28"/>
          <w:u w:val="single"/>
        </w:rPr>
        <w:t xml:space="preserve">«Комплексное развитие сельских территорий муниципального района </w:t>
      </w:r>
      <w:proofErr w:type="spellStart"/>
      <w:r w:rsidR="00D377FC">
        <w:rPr>
          <w:rFonts w:ascii="Times New Roman" w:hAnsi="Times New Roman"/>
          <w:sz w:val="28"/>
          <w:szCs w:val="28"/>
          <w:u w:val="single"/>
        </w:rPr>
        <w:t>Богатовский</w:t>
      </w:r>
      <w:proofErr w:type="spellEnd"/>
      <w:r w:rsidRPr="00DB28CD">
        <w:rPr>
          <w:rFonts w:ascii="Times New Roman" w:hAnsi="Times New Roman"/>
          <w:sz w:val="28"/>
          <w:szCs w:val="28"/>
          <w:u w:val="single"/>
        </w:rPr>
        <w:t xml:space="preserve"> Самарской области»</w:t>
      </w:r>
    </w:p>
    <w:p w:rsidR="00634C43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634C43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46"/>
        <w:gridCol w:w="1418"/>
        <w:gridCol w:w="915"/>
        <w:gridCol w:w="1002"/>
        <w:gridCol w:w="915"/>
        <w:gridCol w:w="1001"/>
        <w:gridCol w:w="1001"/>
        <w:gridCol w:w="1102"/>
        <w:gridCol w:w="1134"/>
        <w:gridCol w:w="1134"/>
      </w:tblGrid>
      <w:tr w:rsidR="006344F4" w:rsidRPr="00F269CD" w:rsidTr="006344F4">
        <w:tc>
          <w:tcPr>
            <w:tcW w:w="541" w:type="dxa"/>
            <w:vMerge w:val="restart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 xml:space="preserve">№ </w:t>
            </w:r>
            <w:proofErr w:type="gramStart"/>
            <w:r w:rsidRPr="00F269CD">
              <w:rPr>
                <w:rFonts w:ascii="Times New Roman" w:hAnsi="Times New Roman"/>
              </w:rPr>
              <w:t>п</w:t>
            </w:r>
            <w:proofErr w:type="gramEnd"/>
            <w:r w:rsidRPr="00F269CD">
              <w:rPr>
                <w:rFonts w:ascii="Times New Roman" w:hAnsi="Times New Roman"/>
              </w:rPr>
              <w:t>/п</w:t>
            </w:r>
          </w:p>
        </w:tc>
        <w:tc>
          <w:tcPr>
            <w:tcW w:w="4846" w:type="dxa"/>
            <w:vMerge w:val="restart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Наименование подпрограммы, мероприятия,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204" w:type="dxa"/>
            <w:gridSpan w:val="8"/>
          </w:tcPr>
          <w:p w:rsidR="006344F4" w:rsidRPr="00F269CD" w:rsidRDefault="006344F4" w:rsidP="00795F55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 xml:space="preserve">Значение  целевого показателя (индикатора) </w:t>
            </w:r>
            <w:r w:rsidR="00795F55">
              <w:rPr>
                <w:rFonts w:ascii="Times New Roman" w:hAnsi="Times New Roman"/>
              </w:rPr>
              <w:t xml:space="preserve"> </w:t>
            </w:r>
            <w:r w:rsidRPr="00F269CD">
              <w:rPr>
                <w:rFonts w:ascii="Times New Roman" w:hAnsi="Times New Roman"/>
              </w:rPr>
              <w:t>по годам</w:t>
            </w:r>
          </w:p>
        </w:tc>
      </w:tr>
      <w:tr w:rsidR="006344F4" w:rsidRPr="00F269CD" w:rsidTr="006344F4">
        <w:tc>
          <w:tcPr>
            <w:tcW w:w="541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6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 w:val="restart"/>
          </w:tcPr>
          <w:p w:rsidR="006344F4" w:rsidRPr="00F269CD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Отчет 20</w:t>
            </w:r>
            <w:r>
              <w:rPr>
                <w:rFonts w:ascii="Times New Roman" w:hAnsi="Times New Roman"/>
              </w:rPr>
              <w:t>18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002" w:type="dxa"/>
            <w:vMerge w:val="restart"/>
          </w:tcPr>
          <w:p w:rsidR="006344F4" w:rsidRPr="00F269CD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Оценка 20</w:t>
            </w:r>
            <w:r>
              <w:rPr>
                <w:rFonts w:ascii="Times New Roman" w:hAnsi="Times New Roman"/>
              </w:rPr>
              <w:t>19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6287" w:type="dxa"/>
            <w:gridSpan w:val="6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Плановый период (прогноз)</w:t>
            </w:r>
          </w:p>
        </w:tc>
      </w:tr>
      <w:tr w:rsidR="006344F4" w:rsidRPr="00F269CD" w:rsidTr="006344F4">
        <w:tc>
          <w:tcPr>
            <w:tcW w:w="541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6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6344F4" w:rsidRPr="00F269CD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001" w:type="dxa"/>
          </w:tcPr>
          <w:p w:rsidR="006344F4" w:rsidRPr="00F269CD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001" w:type="dxa"/>
          </w:tcPr>
          <w:p w:rsidR="006344F4" w:rsidRPr="00F269CD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F269C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269CD">
              <w:rPr>
                <w:rFonts w:ascii="Times New Roman" w:hAnsi="Times New Roman"/>
              </w:rPr>
              <w:t>г.</w:t>
            </w:r>
          </w:p>
        </w:tc>
        <w:tc>
          <w:tcPr>
            <w:tcW w:w="1102" w:type="dxa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134" w:type="dxa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1134" w:type="dxa"/>
          </w:tcPr>
          <w:p w:rsidR="006344F4" w:rsidRPr="00F269CD" w:rsidRDefault="006344F4" w:rsidP="00272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</w:tr>
      <w:tr w:rsidR="006344F4" w:rsidRPr="00F269CD" w:rsidTr="006344F4">
        <w:tc>
          <w:tcPr>
            <w:tcW w:w="541" w:type="dxa"/>
          </w:tcPr>
          <w:p w:rsidR="006344F4" w:rsidRPr="00CC0E94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E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68" w:type="dxa"/>
            <w:gridSpan w:val="10"/>
          </w:tcPr>
          <w:p w:rsidR="006344F4" w:rsidRPr="006344F4" w:rsidRDefault="006344F4" w:rsidP="006344F4">
            <w:pPr>
              <w:spacing w:after="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44F4">
              <w:rPr>
                <w:rFonts w:ascii="Times New Roman" w:hAnsi="Times New Roman"/>
                <w:b/>
                <w:sz w:val="16"/>
                <w:szCs w:val="16"/>
              </w:rPr>
              <w:t xml:space="preserve">Предоставление социальных выплат на строительство (приобретение) жилья гражданам, проживающим на территории муниципального </w:t>
            </w:r>
            <w:r w:rsidRPr="00193C1D">
              <w:rPr>
                <w:rFonts w:ascii="Times New Roman" w:hAnsi="Times New Roman"/>
                <w:b/>
                <w:sz w:val="16"/>
                <w:szCs w:val="16"/>
              </w:rPr>
              <w:t xml:space="preserve">района </w:t>
            </w:r>
            <w:proofErr w:type="spellStart"/>
            <w:r w:rsidR="00C2692D" w:rsidRPr="00193C1D">
              <w:rPr>
                <w:rFonts w:ascii="Times New Roman" w:hAnsi="Times New Roman"/>
                <w:b/>
                <w:sz w:val="16"/>
                <w:szCs w:val="16"/>
              </w:rPr>
              <w:t>Богатовский</w:t>
            </w:r>
            <w:proofErr w:type="spellEnd"/>
          </w:p>
          <w:p w:rsidR="006344F4" w:rsidRPr="00E559A9" w:rsidRDefault="006344F4" w:rsidP="006344F4">
            <w:pPr>
              <w:spacing w:after="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4F4">
              <w:rPr>
                <w:rFonts w:ascii="Times New Roman" w:hAnsi="Times New Roman"/>
                <w:b/>
                <w:sz w:val="16"/>
                <w:szCs w:val="16"/>
              </w:rPr>
              <w:t>Предоставление 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6344F4" w:rsidRPr="00F269CD" w:rsidTr="00A177FD">
        <w:tc>
          <w:tcPr>
            <w:tcW w:w="541" w:type="dxa"/>
          </w:tcPr>
          <w:p w:rsidR="006344F4" w:rsidRPr="00CC0E94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E9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846" w:type="dxa"/>
          </w:tcPr>
          <w:p w:rsidR="006344F4" w:rsidRPr="00E559A9" w:rsidRDefault="006344F4" w:rsidP="006344F4">
            <w:pPr>
              <w:spacing w:after="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E257C">
              <w:rPr>
                <w:rFonts w:ascii="Times New Roman" w:hAnsi="Times New Roman"/>
                <w:sz w:val="16"/>
                <w:szCs w:val="16"/>
              </w:rPr>
              <w:t>Площадь введенного (приобретенного) жилья для граждан, проживающих на сельских территориях</w:t>
            </w:r>
          </w:p>
        </w:tc>
        <w:tc>
          <w:tcPr>
            <w:tcW w:w="1418" w:type="dxa"/>
          </w:tcPr>
          <w:p w:rsidR="006344F4" w:rsidRPr="00795F55" w:rsidRDefault="006344F4" w:rsidP="00634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5F55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795F5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15" w:type="dxa"/>
          </w:tcPr>
          <w:p w:rsidR="006344F4" w:rsidRPr="00795F55" w:rsidRDefault="006344F4" w:rsidP="00D35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6344F4" w:rsidRPr="00795F55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01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01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02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6344F4" w:rsidRPr="00F269CD" w:rsidTr="006344F4">
        <w:tc>
          <w:tcPr>
            <w:tcW w:w="541" w:type="dxa"/>
          </w:tcPr>
          <w:p w:rsidR="006344F4" w:rsidRPr="00CC0E94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E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68" w:type="dxa"/>
            <w:gridSpan w:val="10"/>
          </w:tcPr>
          <w:p w:rsidR="006344F4" w:rsidRPr="00795F55" w:rsidRDefault="006344F4" w:rsidP="009F07D0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95F55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редоставление жилищных (ипотечных) кредитов (займов) гражданам  для строительства (приобретения) жилых помещений (жилых домов) на сельских территориях по льготной ставке</w:t>
            </w:r>
            <w:proofErr w:type="gramEnd"/>
          </w:p>
        </w:tc>
      </w:tr>
      <w:tr w:rsidR="006344F4" w:rsidRPr="00F269CD" w:rsidTr="00A177FD">
        <w:tc>
          <w:tcPr>
            <w:tcW w:w="541" w:type="dxa"/>
          </w:tcPr>
          <w:p w:rsidR="006344F4" w:rsidRPr="00CC0E94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E94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846" w:type="dxa"/>
          </w:tcPr>
          <w:p w:rsidR="006344F4" w:rsidRPr="006344F4" w:rsidRDefault="006344F4" w:rsidP="006344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44F4">
              <w:rPr>
                <w:rFonts w:ascii="Times New Roman" w:hAnsi="Times New Roman" w:cs="Times New Roman"/>
                <w:sz w:val="16"/>
                <w:szCs w:val="16"/>
              </w:rPr>
              <w:t>Количество семей, проживающих на сельских территориях, улучшивших жилищные условия, путем предоставления ипотечных кредитов (займов) по льготной ставке</w:t>
            </w:r>
          </w:p>
          <w:p w:rsidR="006344F4" w:rsidRPr="006344F4" w:rsidRDefault="006344F4" w:rsidP="006344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44F4" w:rsidRPr="00795F55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5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  <w:vAlign w:val="center"/>
          </w:tcPr>
          <w:p w:rsidR="006344F4" w:rsidRPr="00795F55" w:rsidRDefault="007267A3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:rsidR="006344F4" w:rsidRPr="00795F55" w:rsidRDefault="007267A3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1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1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2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344F4" w:rsidRPr="00795F55" w:rsidRDefault="00A177FD" w:rsidP="00A17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F07D0" w:rsidRPr="00F269CD" w:rsidTr="006344F4">
        <w:tc>
          <w:tcPr>
            <w:tcW w:w="541" w:type="dxa"/>
          </w:tcPr>
          <w:p w:rsidR="009F07D0" w:rsidRPr="00DF4571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468" w:type="dxa"/>
            <w:gridSpan w:val="10"/>
          </w:tcPr>
          <w:p w:rsidR="009F07D0" w:rsidRPr="00795F55" w:rsidRDefault="009F07D0" w:rsidP="0063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F55">
              <w:rPr>
                <w:rFonts w:ascii="Times New Roman" w:hAnsi="Times New Roman" w:cs="Times New Roman"/>
                <w:b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9F07D0" w:rsidRPr="00F269CD" w:rsidTr="009B37B7">
        <w:tc>
          <w:tcPr>
            <w:tcW w:w="541" w:type="dxa"/>
          </w:tcPr>
          <w:p w:rsidR="009F07D0" w:rsidRPr="00DF4571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F07D0" w:rsidRPr="00DF4571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46" w:type="dxa"/>
          </w:tcPr>
          <w:p w:rsidR="009F07D0" w:rsidRPr="006344F4" w:rsidRDefault="009F07D0" w:rsidP="00DF45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44F4">
              <w:rPr>
                <w:rFonts w:ascii="Times New Roman" w:hAnsi="Times New Roman" w:cs="Times New Roman"/>
                <w:sz w:val="16"/>
                <w:szCs w:val="16"/>
              </w:rPr>
              <w:t>Количество площадок, расположенных на сельских территориях, обустроенных инженерной инфраструктурой и благоустроенных под компактную жилищную застройку</w:t>
            </w:r>
          </w:p>
          <w:p w:rsidR="009F07D0" w:rsidRPr="006344F4" w:rsidRDefault="009F07D0" w:rsidP="00DF45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07D0" w:rsidRPr="00795F55" w:rsidRDefault="009F07D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5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  <w:vAlign w:val="center"/>
          </w:tcPr>
          <w:p w:rsidR="009F07D0" w:rsidRPr="00795F55" w:rsidRDefault="009F07D0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:rsidR="009F07D0" w:rsidRPr="00795F55" w:rsidRDefault="009F07D0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7D0" w:rsidRPr="00F269CD" w:rsidTr="001B0755">
        <w:tc>
          <w:tcPr>
            <w:tcW w:w="541" w:type="dxa"/>
          </w:tcPr>
          <w:p w:rsidR="009F07D0" w:rsidRPr="00DF4571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68" w:type="dxa"/>
            <w:gridSpan w:val="10"/>
          </w:tcPr>
          <w:p w:rsidR="009F07D0" w:rsidRPr="00795F55" w:rsidRDefault="009F07D0" w:rsidP="002725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5F55">
              <w:rPr>
                <w:rFonts w:ascii="Times New Roman" w:hAnsi="Times New Roman"/>
                <w:b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</w:tr>
      <w:tr w:rsidR="009F07D0" w:rsidRPr="00F269CD" w:rsidTr="009B37B7">
        <w:tc>
          <w:tcPr>
            <w:tcW w:w="541" w:type="dxa"/>
          </w:tcPr>
          <w:p w:rsidR="009F07D0" w:rsidRPr="00DF4571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F07D0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46" w:type="dxa"/>
          </w:tcPr>
          <w:p w:rsidR="009F07D0" w:rsidRPr="006344F4" w:rsidRDefault="009F07D0" w:rsidP="001B07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44F4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418" w:type="dxa"/>
          </w:tcPr>
          <w:p w:rsidR="009F07D0" w:rsidRPr="00795F55" w:rsidRDefault="009F07D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5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  <w:vAlign w:val="center"/>
          </w:tcPr>
          <w:p w:rsidR="009F07D0" w:rsidRPr="00795F55" w:rsidRDefault="009F07D0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:rsidR="009F07D0" w:rsidRPr="00795F55" w:rsidRDefault="009F07D0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01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1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  <w:vAlign w:val="center"/>
          </w:tcPr>
          <w:p w:rsidR="009F07D0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F07D0" w:rsidRPr="00795F55" w:rsidRDefault="00E50073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F07D0" w:rsidRPr="00795F55" w:rsidRDefault="00E50073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81B7C" w:rsidRPr="00F269CD" w:rsidTr="003D1AFF">
        <w:tc>
          <w:tcPr>
            <w:tcW w:w="541" w:type="dxa"/>
          </w:tcPr>
          <w:p w:rsidR="00581B7C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468" w:type="dxa"/>
            <w:gridSpan w:val="10"/>
          </w:tcPr>
          <w:p w:rsidR="00581B7C" w:rsidRPr="00581B7C" w:rsidRDefault="00581B7C" w:rsidP="002725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B7C">
              <w:rPr>
                <w:rFonts w:ascii="Times New Roman" w:hAnsi="Times New Roman"/>
                <w:b/>
                <w:sz w:val="16"/>
                <w:szCs w:val="16"/>
              </w:rPr>
              <w:t>Реализации мероприятий по формированию современного облика сельских территорий</w:t>
            </w:r>
          </w:p>
        </w:tc>
      </w:tr>
      <w:tr w:rsidR="00581B7C" w:rsidRPr="00F269CD" w:rsidTr="009B37B7">
        <w:tc>
          <w:tcPr>
            <w:tcW w:w="541" w:type="dxa"/>
          </w:tcPr>
          <w:p w:rsidR="00581B7C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81B7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46" w:type="dxa"/>
          </w:tcPr>
          <w:p w:rsidR="00581B7C" w:rsidRPr="006344F4" w:rsidRDefault="00581B7C" w:rsidP="001B07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0E4E">
              <w:rPr>
                <w:rFonts w:ascii="Times New Roman" w:hAnsi="Times New Roman"/>
                <w:sz w:val="16"/>
                <w:szCs w:val="16"/>
              </w:rPr>
              <w:t xml:space="preserve">Количество реализованных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й по формированию современного облика сельских территорий</w:t>
            </w:r>
          </w:p>
        </w:tc>
        <w:tc>
          <w:tcPr>
            <w:tcW w:w="1418" w:type="dxa"/>
          </w:tcPr>
          <w:p w:rsidR="00581B7C" w:rsidRPr="00795F55" w:rsidRDefault="00581B7C" w:rsidP="003D1A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55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  <w:vAlign w:val="center"/>
          </w:tcPr>
          <w:p w:rsidR="00581B7C" w:rsidRPr="00795F55" w:rsidRDefault="00581B7C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:rsidR="00581B7C" w:rsidRPr="00795F55" w:rsidRDefault="00581B7C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vAlign w:val="center"/>
          </w:tcPr>
          <w:p w:rsidR="00581B7C" w:rsidRPr="00795F55" w:rsidRDefault="00CD1E06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  <w:vAlign w:val="center"/>
          </w:tcPr>
          <w:p w:rsidR="00581B7C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:rsidR="00581B7C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vAlign w:val="center"/>
          </w:tcPr>
          <w:p w:rsidR="00581B7C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81B7C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81B7C" w:rsidRPr="00795F55" w:rsidRDefault="00A177FD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81B7C" w:rsidRPr="00F269CD" w:rsidTr="001B0755">
        <w:tc>
          <w:tcPr>
            <w:tcW w:w="541" w:type="dxa"/>
          </w:tcPr>
          <w:p w:rsidR="00581B7C" w:rsidRPr="00DF4571" w:rsidRDefault="00E50073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468" w:type="dxa"/>
            <w:gridSpan w:val="10"/>
          </w:tcPr>
          <w:p w:rsidR="00581B7C" w:rsidRPr="00B02110" w:rsidRDefault="00581B7C" w:rsidP="002725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02110">
              <w:rPr>
                <w:rFonts w:ascii="Times New Roman" w:hAnsi="Times New Roman"/>
                <w:b/>
                <w:sz w:val="16"/>
                <w:szCs w:val="16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 осуществляющим деятельность на сельских территориях, до 30% фактически понесенных в году предоставления субсидии затрат по заключенным с работниками ученическим договорам, проходящих обучение в федеральных государственных образовательных организациях высшего образования, подведомственных </w:t>
            </w:r>
            <w:r w:rsidRPr="00B0211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инистерству сельского хозяйства Российской Федерации</w:t>
            </w:r>
            <w:proofErr w:type="gramEnd"/>
          </w:p>
        </w:tc>
      </w:tr>
      <w:tr w:rsidR="00581B7C" w:rsidRPr="00F269CD" w:rsidTr="009B37B7">
        <w:tc>
          <w:tcPr>
            <w:tcW w:w="541" w:type="dxa"/>
          </w:tcPr>
          <w:p w:rsidR="00581B7C" w:rsidRPr="00DF4571" w:rsidRDefault="00A6751C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E50073">
              <w:rPr>
                <w:rFonts w:ascii="Times New Roman" w:hAnsi="Times New Roman"/>
                <w:sz w:val="16"/>
                <w:szCs w:val="16"/>
              </w:rPr>
              <w:t>6</w:t>
            </w:r>
            <w:r w:rsidR="00581B7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46" w:type="dxa"/>
          </w:tcPr>
          <w:p w:rsidR="00581B7C" w:rsidRPr="004E257C" w:rsidRDefault="00581B7C" w:rsidP="00B021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257C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;</w:t>
            </w:r>
          </w:p>
          <w:p w:rsidR="00581B7C" w:rsidRPr="006344F4" w:rsidRDefault="00581B7C" w:rsidP="00B021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B7C" w:rsidRPr="00795F55" w:rsidRDefault="00581B7C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5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81B7C" w:rsidRPr="00F269CD" w:rsidTr="009B37B7">
        <w:tc>
          <w:tcPr>
            <w:tcW w:w="541" w:type="dxa"/>
          </w:tcPr>
          <w:p w:rsidR="00581B7C" w:rsidRPr="00DF4571" w:rsidRDefault="00E50073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468" w:type="dxa"/>
            <w:gridSpan w:val="10"/>
            <w:vAlign w:val="center"/>
          </w:tcPr>
          <w:p w:rsidR="00581B7C" w:rsidRPr="00B02110" w:rsidRDefault="00581B7C" w:rsidP="009B37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02110">
              <w:rPr>
                <w:rFonts w:ascii="Times New Roman" w:hAnsi="Times New Roman"/>
                <w:b/>
                <w:sz w:val="16"/>
                <w:szCs w:val="16"/>
              </w:rPr>
              <w:t>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свою деятельность  на сельских территориях, до 30% фактически понесенных в году предоставления субсидии затрат, связанных с оплатой труда и проживанием студентов, обучающихся 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  <w:proofErr w:type="gramEnd"/>
          </w:p>
        </w:tc>
      </w:tr>
      <w:tr w:rsidR="00581B7C" w:rsidRPr="00F269CD" w:rsidTr="009B37B7">
        <w:tc>
          <w:tcPr>
            <w:tcW w:w="541" w:type="dxa"/>
          </w:tcPr>
          <w:p w:rsidR="00581B7C" w:rsidRPr="00DF4571" w:rsidRDefault="00E50073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581B7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46" w:type="dxa"/>
          </w:tcPr>
          <w:p w:rsidR="00581B7C" w:rsidRPr="006344F4" w:rsidRDefault="00581B7C" w:rsidP="006344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44F4">
              <w:rPr>
                <w:rFonts w:ascii="Times New Roman" w:hAnsi="Times New Roman" w:cs="Times New Roman"/>
                <w:sz w:val="16"/>
                <w:szCs w:val="16"/>
              </w:rPr>
              <w:t>Численность студентов, обучающихся в федеральных государствен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418" w:type="dxa"/>
          </w:tcPr>
          <w:p w:rsidR="00581B7C" w:rsidRPr="00795F55" w:rsidRDefault="00581B7C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2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1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1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2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581B7C" w:rsidRPr="00795F55" w:rsidRDefault="009B37B7" w:rsidP="009B3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</w:rPr>
      </w:pPr>
    </w:p>
    <w:p w:rsidR="006F18B8" w:rsidRDefault="006F18B8" w:rsidP="00634C43">
      <w:pPr>
        <w:jc w:val="center"/>
        <w:rPr>
          <w:rFonts w:ascii="Times New Roman" w:hAnsi="Times New Roman"/>
        </w:rPr>
      </w:pPr>
    </w:p>
    <w:p w:rsidR="00685388" w:rsidRDefault="00685388" w:rsidP="00634C43">
      <w:pPr>
        <w:jc w:val="center"/>
        <w:rPr>
          <w:rFonts w:ascii="Times New Roman" w:hAnsi="Times New Roman"/>
        </w:rPr>
      </w:pPr>
    </w:p>
    <w:p w:rsidR="00685388" w:rsidRDefault="00685388" w:rsidP="00634C43">
      <w:pPr>
        <w:jc w:val="center"/>
        <w:rPr>
          <w:rFonts w:ascii="Times New Roman" w:hAnsi="Times New Roman"/>
        </w:rPr>
      </w:pPr>
    </w:p>
    <w:p w:rsidR="006F18B8" w:rsidRDefault="006F18B8" w:rsidP="00634C43">
      <w:pPr>
        <w:jc w:val="center"/>
        <w:rPr>
          <w:rFonts w:ascii="Times New Roman" w:hAnsi="Times New Roman"/>
        </w:rPr>
      </w:pPr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 3</w:t>
      </w:r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  <w:r w:rsidRPr="008A3BBE">
        <w:rPr>
          <w:rFonts w:ascii="Times New Roman" w:hAnsi="Times New Roman"/>
          <w:sz w:val="26"/>
          <w:szCs w:val="26"/>
        </w:rPr>
        <w:t xml:space="preserve"> </w:t>
      </w:r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8A3BB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C2692D" w:rsidRPr="00193C1D">
        <w:rPr>
          <w:rFonts w:ascii="Times New Roman" w:hAnsi="Times New Roman"/>
          <w:sz w:val="26"/>
          <w:szCs w:val="26"/>
        </w:rPr>
        <w:t>Богатовский</w:t>
      </w:r>
      <w:proofErr w:type="spellEnd"/>
    </w:p>
    <w:p w:rsidR="006019EE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№</w:t>
      </w:r>
      <w:r w:rsidR="004C1ED9">
        <w:rPr>
          <w:rFonts w:ascii="Times New Roman" w:hAnsi="Times New Roman"/>
          <w:sz w:val="26"/>
          <w:szCs w:val="26"/>
        </w:rPr>
        <w:t xml:space="preserve"> </w:t>
      </w:r>
      <w:r w:rsidR="004C1ED9" w:rsidRPr="004C1ED9">
        <w:rPr>
          <w:rFonts w:ascii="Times New Roman" w:hAnsi="Times New Roman"/>
          <w:sz w:val="26"/>
          <w:szCs w:val="26"/>
          <w:u w:val="single"/>
        </w:rPr>
        <w:t>1245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4C1ED9" w:rsidRPr="004C1ED9">
        <w:rPr>
          <w:rFonts w:ascii="Times New Roman" w:hAnsi="Times New Roman"/>
          <w:sz w:val="26"/>
          <w:szCs w:val="26"/>
          <w:u w:val="single"/>
        </w:rPr>
        <w:t>26.12.2019г</w:t>
      </w:r>
      <w:r w:rsidR="004C1ED9">
        <w:rPr>
          <w:rFonts w:ascii="Times New Roman" w:hAnsi="Times New Roman"/>
          <w:sz w:val="26"/>
          <w:szCs w:val="26"/>
        </w:rPr>
        <w:t>.</w:t>
      </w:r>
    </w:p>
    <w:p w:rsidR="00634C43" w:rsidRDefault="00634C43" w:rsidP="00634C43">
      <w:pPr>
        <w:jc w:val="right"/>
        <w:rPr>
          <w:rFonts w:ascii="Times New Roman" w:hAnsi="Times New Roman"/>
          <w:sz w:val="26"/>
          <w:szCs w:val="26"/>
        </w:rPr>
      </w:pPr>
    </w:p>
    <w:p w:rsidR="00634C43" w:rsidRDefault="00634C43" w:rsidP="00634C43">
      <w:pPr>
        <w:jc w:val="right"/>
        <w:rPr>
          <w:rFonts w:ascii="Times New Roman" w:hAnsi="Times New Roman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4E7F98" w:rsidRDefault="004E7F98" w:rsidP="004E7F98">
      <w:pPr>
        <w:jc w:val="center"/>
        <w:rPr>
          <w:rFonts w:ascii="Times New Roman" w:hAnsi="Times New Roman"/>
          <w:b/>
          <w:sz w:val="26"/>
          <w:szCs w:val="26"/>
        </w:rPr>
      </w:pPr>
      <w:r w:rsidRPr="00DB28CD">
        <w:rPr>
          <w:rFonts w:ascii="Times New Roman" w:hAnsi="Times New Roman"/>
          <w:sz w:val="28"/>
          <w:szCs w:val="28"/>
          <w:u w:val="single"/>
        </w:rPr>
        <w:t xml:space="preserve">«Комплексное развитие сельских территорий муниципального района </w:t>
      </w:r>
      <w:proofErr w:type="spellStart"/>
      <w:r w:rsidR="005E60D2">
        <w:rPr>
          <w:rFonts w:ascii="Times New Roman" w:hAnsi="Times New Roman"/>
          <w:sz w:val="28"/>
          <w:szCs w:val="28"/>
          <w:u w:val="single"/>
        </w:rPr>
        <w:t>Богатовский</w:t>
      </w:r>
      <w:proofErr w:type="spellEnd"/>
      <w:r w:rsidRPr="00DB28CD">
        <w:rPr>
          <w:rFonts w:ascii="Times New Roman" w:hAnsi="Times New Roman"/>
          <w:sz w:val="28"/>
          <w:szCs w:val="28"/>
          <w:u w:val="single"/>
        </w:rPr>
        <w:t xml:space="preserve"> Самарской области»</w:t>
      </w:r>
    </w:p>
    <w:p w:rsidR="00634C43" w:rsidRDefault="004E7F98" w:rsidP="004E7F98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634C43"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634C43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19"/>
        <w:gridCol w:w="1926"/>
        <w:gridCol w:w="1416"/>
        <w:gridCol w:w="1416"/>
        <w:gridCol w:w="1416"/>
        <w:gridCol w:w="1416"/>
        <w:gridCol w:w="1416"/>
        <w:gridCol w:w="1416"/>
        <w:gridCol w:w="1416"/>
      </w:tblGrid>
      <w:tr w:rsidR="004E7F98" w:rsidRPr="00106CF2" w:rsidTr="000F5553">
        <w:tc>
          <w:tcPr>
            <w:tcW w:w="542" w:type="dxa"/>
            <w:vMerge w:val="restart"/>
          </w:tcPr>
          <w:p w:rsidR="004E7F98" w:rsidRPr="00106CF2" w:rsidRDefault="004E7F98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06C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06C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19" w:type="dxa"/>
            <w:vMerge w:val="restart"/>
          </w:tcPr>
          <w:p w:rsidR="004E7F98" w:rsidRPr="00106CF2" w:rsidRDefault="004E7F98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и получателя бюджетных средств  </w:t>
            </w:r>
          </w:p>
        </w:tc>
        <w:tc>
          <w:tcPr>
            <w:tcW w:w="1926" w:type="dxa"/>
            <w:vMerge w:val="restart"/>
          </w:tcPr>
          <w:p w:rsidR="004E7F98" w:rsidRPr="00106CF2" w:rsidRDefault="004E7F98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2" w:type="dxa"/>
            <w:gridSpan w:val="7"/>
          </w:tcPr>
          <w:p w:rsidR="004E7F98" w:rsidRPr="00106CF2" w:rsidRDefault="004E7F98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 годам, </w:t>
            </w:r>
            <w:proofErr w:type="spellStart"/>
            <w:r w:rsidRPr="00106CF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06C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06CF2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4E7F98" w:rsidRPr="00106CF2" w:rsidTr="000F5553">
        <w:tc>
          <w:tcPr>
            <w:tcW w:w="542" w:type="dxa"/>
            <w:vMerge/>
          </w:tcPr>
          <w:p w:rsidR="004E7F98" w:rsidRPr="00106CF2" w:rsidRDefault="004E7F98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4E7F98" w:rsidRPr="00106CF2" w:rsidRDefault="004E7F98" w:rsidP="00272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4E7F98" w:rsidRPr="00106CF2" w:rsidRDefault="004E7F98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E7F98" w:rsidRPr="00492E7D" w:rsidRDefault="004E7F98" w:rsidP="002725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6" w:type="dxa"/>
          </w:tcPr>
          <w:p w:rsidR="004E7F98" w:rsidRPr="00492E7D" w:rsidRDefault="004E7F98" w:rsidP="004E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1416" w:type="dxa"/>
          </w:tcPr>
          <w:p w:rsidR="004E7F98" w:rsidRPr="00492E7D" w:rsidRDefault="004E7F98" w:rsidP="004E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1416" w:type="dxa"/>
          </w:tcPr>
          <w:p w:rsidR="004E7F98" w:rsidRPr="00492E7D" w:rsidRDefault="004E7F98" w:rsidP="004E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416" w:type="dxa"/>
          </w:tcPr>
          <w:p w:rsidR="004E7F98" w:rsidRPr="00492E7D" w:rsidRDefault="004E7F98" w:rsidP="004E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416" w:type="dxa"/>
          </w:tcPr>
          <w:p w:rsidR="004E7F98" w:rsidRPr="00492E7D" w:rsidRDefault="004E7F98" w:rsidP="004E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416" w:type="dxa"/>
          </w:tcPr>
          <w:p w:rsidR="004E7F98" w:rsidRPr="00492E7D" w:rsidRDefault="004E7F98" w:rsidP="004E7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E7D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</w:tr>
      <w:tr w:rsidR="000F5553" w:rsidRPr="00106CF2" w:rsidTr="000F5553">
        <w:tc>
          <w:tcPr>
            <w:tcW w:w="542" w:type="dxa"/>
            <w:vMerge w:val="restart"/>
          </w:tcPr>
          <w:p w:rsidR="000F5553" w:rsidRPr="00106CF2" w:rsidRDefault="000F5553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  <w:vMerge w:val="restart"/>
          </w:tcPr>
          <w:p w:rsidR="000F5553" w:rsidRPr="00106CF2" w:rsidRDefault="000F5553" w:rsidP="005E60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 w:rsidR="005E60D2"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</w:p>
        </w:tc>
        <w:tc>
          <w:tcPr>
            <w:tcW w:w="1926" w:type="dxa"/>
          </w:tcPr>
          <w:p w:rsidR="000F5553" w:rsidRPr="00106CF2" w:rsidRDefault="000F5553" w:rsidP="000212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516372,22216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53032,63956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157939,41816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78448,25136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67269,93136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78971,84136</w:t>
            </w:r>
          </w:p>
        </w:tc>
        <w:tc>
          <w:tcPr>
            <w:tcW w:w="1416" w:type="dxa"/>
          </w:tcPr>
          <w:p w:rsidR="000F5553" w:rsidRPr="00492E7D" w:rsidRDefault="0067445D" w:rsidP="0002128D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92E7D">
              <w:rPr>
                <w:rFonts w:ascii="Times New Roman" w:hAnsi="Times New Roman"/>
                <w:b/>
                <w:sz w:val="18"/>
                <w:szCs w:val="18"/>
              </w:rPr>
              <w:t>80710,14036</w:t>
            </w:r>
          </w:p>
        </w:tc>
      </w:tr>
      <w:tr w:rsidR="000F5553" w:rsidRPr="00106CF2" w:rsidTr="000F5553">
        <w:tc>
          <w:tcPr>
            <w:tcW w:w="542" w:type="dxa"/>
            <w:vMerge/>
          </w:tcPr>
          <w:p w:rsidR="000F5553" w:rsidRPr="00106CF2" w:rsidRDefault="000F5553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0F5553" w:rsidRPr="00106CF2" w:rsidRDefault="000F5553" w:rsidP="0027256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0F5553" w:rsidRPr="00492E7D" w:rsidRDefault="000F5553" w:rsidP="00021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E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403,45854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5,4775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98,1322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26,7222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50,7022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16,0022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76,4222</w:t>
            </w:r>
          </w:p>
        </w:tc>
      </w:tr>
      <w:tr w:rsidR="000F5553" w:rsidRPr="00106CF2" w:rsidTr="000F5553">
        <w:tc>
          <w:tcPr>
            <w:tcW w:w="542" w:type="dxa"/>
            <w:vMerge/>
          </w:tcPr>
          <w:p w:rsidR="000F5553" w:rsidRPr="00106CF2" w:rsidRDefault="000F5553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0F5553" w:rsidRPr="00106CF2" w:rsidRDefault="000F5553" w:rsidP="00272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0F5553" w:rsidRPr="00492E7D" w:rsidRDefault="000F5553" w:rsidP="00021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E7D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892,71079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29,48639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9,82084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02,56838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7,01838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58,33838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75,47838</w:t>
            </w:r>
          </w:p>
        </w:tc>
      </w:tr>
      <w:tr w:rsidR="000F5553" w:rsidRPr="00106CF2" w:rsidTr="000F5553">
        <w:tc>
          <w:tcPr>
            <w:tcW w:w="542" w:type="dxa"/>
            <w:vMerge/>
          </w:tcPr>
          <w:p w:rsidR="000F5553" w:rsidRPr="00106CF2" w:rsidRDefault="000F5553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0F5553" w:rsidRPr="00106CF2" w:rsidRDefault="000F5553" w:rsidP="00272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0F5553" w:rsidRPr="00492E7D" w:rsidRDefault="000F5553" w:rsidP="00021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E7D">
              <w:rPr>
                <w:rFonts w:ascii="Times New Roman" w:hAnsi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95,96667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,7428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2,61825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8,06391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,1439</w:t>
            </w:r>
          </w:p>
        </w:tc>
        <w:tc>
          <w:tcPr>
            <w:tcW w:w="1416" w:type="dxa"/>
          </w:tcPr>
          <w:p w:rsidR="000F5553" w:rsidRPr="0067445D" w:rsidRDefault="0067445D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4,24391</w:t>
            </w:r>
          </w:p>
        </w:tc>
        <w:tc>
          <w:tcPr>
            <w:tcW w:w="1416" w:type="dxa"/>
          </w:tcPr>
          <w:p w:rsidR="000F5553" w:rsidRPr="0067445D" w:rsidRDefault="00492E7D" w:rsidP="0002128D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1,1539</w:t>
            </w:r>
          </w:p>
        </w:tc>
      </w:tr>
      <w:tr w:rsidR="000F5553" w:rsidRPr="00106CF2" w:rsidTr="000F5553">
        <w:tc>
          <w:tcPr>
            <w:tcW w:w="542" w:type="dxa"/>
            <w:vMerge/>
          </w:tcPr>
          <w:p w:rsidR="000F5553" w:rsidRPr="00106CF2" w:rsidRDefault="000F5553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0F5553" w:rsidRPr="00106CF2" w:rsidRDefault="000F5553" w:rsidP="00272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0F5553" w:rsidRPr="00492E7D" w:rsidRDefault="000F5553" w:rsidP="000212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E7D">
              <w:rPr>
                <w:rFonts w:ascii="Times New Roman" w:hAnsi="Times New Roman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416" w:type="dxa"/>
          </w:tcPr>
          <w:p w:rsidR="000F5553" w:rsidRPr="0067445D" w:rsidRDefault="000F5553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F5553" w:rsidRPr="0067445D" w:rsidRDefault="000F5553" w:rsidP="000F55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F5553" w:rsidRPr="0067445D" w:rsidRDefault="000F5553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F5553" w:rsidRPr="0067445D" w:rsidRDefault="000F5553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F5553" w:rsidRPr="0067445D" w:rsidRDefault="000F5553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F5553" w:rsidRPr="0067445D" w:rsidRDefault="000F5553" w:rsidP="000212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0F5553" w:rsidRPr="0067445D" w:rsidRDefault="000F5553" w:rsidP="0002128D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E7D" w:rsidRPr="00106CF2" w:rsidTr="000F5553">
        <w:tc>
          <w:tcPr>
            <w:tcW w:w="542" w:type="dxa"/>
            <w:vMerge/>
          </w:tcPr>
          <w:p w:rsidR="00492E7D" w:rsidRPr="00106CF2" w:rsidRDefault="00492E7D" w:rsidP="00272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492E7D" w:rsidRPr="00106CF2" w:rsidRDefault="00492E7D" w:rsidP="00272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492E7D" w:rsidRPr="00106CF2" w:rsidRDefault="00492E7D" w:rsidP="000212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F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76480,08609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5866,93284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17808,84684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13410,89684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12293,06683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13463,25684</w:t>
            </w:r>
          </w:p>
        </w:tc>
        <w:tc>
          <w:tcPr>
            <w:tcW w:w="1416" w:type="dxa"/>
          </w:tcPr>
          <w:p w:rsidR="00492E7D" w:rsidRPr="00492E7D" w:rsidRDefault="00492E7D" w:rsidP="00A334F9">
            <w:pPr>
              <w:rPr>
                <w:sz w:val="18"/>
                <w:szCs w:val="18"/>
              </w:rPr>
            </w:pPr>
            <w:r w:rsidRPr="00492E7D">
              <w:rPr>
                <w:sz w:val="18"/>
                <w:szCs w:val="18"/>
              </w:rPr>
              <w:t>13637,08583</w:t>
            </w:r>
          </w:p>
        </w:tc>
      </w:tr>
    </w:tbl>
    <w:p w:rsidR="007E73B5" w:rsidRDefault="007E73B5"/>
    <w:sectPr w:rsidR="007E73B5" w:rsidSect="006344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B2" w:rsidRDefault="006232B2" w:rsidP="00435522">
      <w:r>
        <w:separator/>
      </w:r>
    </w:p>
  </w:endnote>
  <w:endnote w:type="continuationSeparator" w:id="0">
    <w:p w:rsidR="006232B2" w:rsidRDefault="006232B2" w:rsidP="0043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B2" w:rsidRDefault="006232B2" w:rsidP="00435522">
      <w:r>
        <w:separator/>
      </w:r>
    </w:p>
  </w:footnote>
  <w:footnote w:type="continuationSeparator" w:id="0">
    <w:p w:rsidR="006232B2" w:rsidRDefault="006232B2" w:rsidP="0043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6" w:rsidRDefault="00AD4CD6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A0B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26C7E57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2AC7676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D6543E0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6D372C34"/>
    <w:multiLevelType w:val="hybridMultilevel"/>
    <w:tmpl w:val="DCB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43"/>
    <w:rsid w:val="00002995"/>
    <w:rsid w:val="0002128D"/>
    <w:rsid w:val="00040FB4"/>
    <w:rsid w:val="000411F3"/>
    <w:rsid w:val="000424A8"/>
    <w:rsid w:val="000469CF"/>
    <w:rsid w:val="00053D17"/>
    <w:rsid w:val="0007343B"/>
    <w:rsid w:val="00087596"/>
    <w:rsid w:val="00093F4E"/>
    <w:rsid w:val="000A71DF"/>
    <w:rsid w:val="000C6A63"/>
    <w:rsid w:val="000E5C9B"/>
    <w:rsid w:val="000F5553"/>
    <w:rsid w:val="000F66B4"/>
    <w:rsid w:val="00104085"/>
    <w:rsid w:val="001044DD"/>
    <w:rsid w:val="00106CF2"/>
    <w:rsid w:val="001158B9"/>
    <w:rsid w:val="001202AC"/>
    <w:rsid w:val="001431A5"/>
    <w:rsid w:val="0014518D"/>
    <w:rsid w:val="00151A68"/>
    <w:rsid w:val="00170F74"/>
    <w:rsid w:val="00186C24"/>
    <w:rsid w:val="00193C1D"/>
    <w:rsid w:val="001B0206"/>
    <w:rsid w:val="001B0724"/>
    <w:rsid w:val="001B0755"/>
    <w:rsid w:val="001C5DB5"/>
    <w:rsid w:val="001C5FE8"/>
    <w:rsid w:val="001D3EA4"/>
    <w:rsid w:val="001E1F41"/>
    <w:rsid w:val="001F6C3F"/>
    <w:rsid w:val="0020037A"/>
    <w:rsid w:val="00206C8C"/>
    <w:rsid w:val="0023079A"/>
    <w:rsid w:val="00257318"/>
    <w:rsid w:val="00272567"/>
    <w:rsid w:val="002A29A8"/>
    <w:rsid w:val="002A46D4"/>
    <w:rsid w:val="002A745B"/>
    <w:rsid w:val="002A7CFA"/>
    <w:rsid w:val="002B33D2"/>
    <w:rsid w:val="002B6987"/>
    <w:rsid w:val="002B7790"/>
    <w:rsid w:val="002B7AF6"/>
    <w:rsid w:val="002E3367"/>
    <w:rsid w:val="002E67FE"/>
    <w:rsid w:val="002E6B68"/>
    <w:rsid w:val="00310FA8"/>
    <w:rsid w:val="00314B94"/>
    <w:rsid w:val="00315E47"/>
    <w:rsid w:val="0032329B"/>
    <w:rsid w:val="00326EA3"/>
    <w:rsid w:val="0032707F"/>
    <w:rsid w:val="0036404C"/>
    <w:rsid w:val="00365C98"/>
    <w:rsid w:val="00376E45"/>
    <w:rsid w:val="00386DA6"/>
    <w:rsid w:val="00395F98"/>
    <w:rsid w:val="00397B8C"/>
    <w:rsid w:val="003A531C"/>
    <w:rsid w:val="003B099F"/>
    <w:rsid w:val="003B5C19"/>
    <w:rsid w:val="003C79F9"/>
    <w:rsid w:val="003D0369"/>
    <w:rsid w:val="003D0D89"/>
    <w:rsid w:val="003D1AFF"/>
    <w:rsid w:val="003D5287"/>
    <w:rsid w:val="003E63A5"/>
    <w:rsid w:val="003E6C49"/>
    <w:rsid w:val="00406BC4"/>
    <w:rsid w:val="00425357"/>
    <w:rsid w:val="0042562D"/>
    <w:rsid w:val="004257D0"/>
    <w:rsid w:val="00435522"/>
    <w:rsid w:val="00453534"/>
    <w:rsid w:val="004550DE"/>
    <w:rsid w:val="00456B2E"/>
    <w:rsid w:val="00464826"/>
    <w:rsid w:val="0046634E"/>
    <w:rsid w:val="00481215"/>
    <w:rsid w:val="00490E3A"/>
    <w:rsid w:val="00491B51"/>
    <w:rsid w:val="00492E7D"/>
    <w:rsid w:val="00494E04"/>
    <w:rsid w:val="004A4390"/>
    <w:rsid w:val="004B11B0"/>
    <w:rsid w:val="004C1ED9"/>
    <w:rsid w:val="004C4F43"/>
    <w:rsid w:val="004D1DC8"/>
    <w:rsid w:val="004E257C"/>
    <w:rsid w:val="004E354D"/>
    <w:rsid w:val="004E7F98"/>
    <w:rsid w:val="004F0969"/>
    <w:rsid w:val="004F703F"/>
    <w:rsid w:val="0050324E"/>
    <w:rsid w:val="005039BD"/>
    <w:rsid w:val="005116BD"/>
    <w:rsid w:val="00540C54"/>
    <w:rsid w:val="005573E0"/>
    <w:rsid w:val="00557D28"/>
    <w:rsid w:val="00580259"/>
    <w:rsid w:val="00581B7C"/>
    <w:rsid w:val="00582CEA"/>
    <w:rsid w:val="0058749D"/>
    <w:rsid w:val="005C4A5C"/>
    <w:rsid w:val="005D57C2"/>
    <w:rsid w:val="005E0066"/>
    <w:rsid w:val="005E60D2"/>
    <w:rsid w:val="005F5616"/>
    <w:rsid w:val="006019EE"/>
    <w:rsid w:val="006159B3"/>
    <w:rsid w:val="006232B2"/>
    <w:rsid w:val="006344F4"/>
    <w:rsid w:val="00634C43"/>
    <w:rsid w:val="00634CEC"/>
    <w:rsid w:val="00647854"/>
    <w:rsid w:val="006500EC"/>
    <w:rsid w:val="00653C57"/>
    <w:rsid w:val="0065532F"/>
    <w:rsid w:val="0065577F"/>
    <w:rsid w:val="006570D4"/>
    <w:rsid w:val="00670B4B"/>
    <w:rsid w:val="00673197"/>
    <w:rsid w:val="0067445D"/>
    <w:rsid w:val="00685388"/>
    <w:rsid w:val="00687DFB"/>
    <w:rsid w:val="006A74B2"/>
    <w:rsid w:val="006B637F"/>
    <w:rsid w:val="006C608E"/>
    <w:rsid w:val="006D04C8"/>
    <w:rsid w:val="006D5C3F"/>
    <w:rsid w:val="006F18B8"/>
    <w:rsid w:val="00716BAA"/>
    <w:rsid w:val="007267A3"/>
    <w:rsid w:val="00733ED9"/>
    <w:rsid w:val="007402B8"/>
    <w:rsid w:val="00750DE8"/>
    <w:rsid w:val="00754233"/>
    <w:rsid w:val="00765364"/>
    <w:rsid w:val="00782B7E"/>
    <w:rsid w:val="00784DBB"/>
    <w:rsid w:val="00785446"/>
    <w:rsid w:val="007865D1"/>
    <w:rsid w:val="00795F55"/>
    <w:rsid w:val="007A5628"/>
    <w:rsid w:val="007B74D9"/>
    <w:rsid w:val="007C6453"/>
    <w:rsid w:val="007E105C"/>
    <w:rsid w:val="007E5B79"/>
    <w:rsid w:val="007E73B5"/>
    <w:rsid w:val="007F4644"/>
    <w:rsid w:val="008004D5"/>
    <w:rsid w:val="008102DF"/>
    <w:rsid w:val="00823626"/>
    <w:rsid w:val="00842F48"/>
    <w:rsid w:val="008712BA"/>
    <w:rsid w:val="008715FF"/>
    <w:rsid w:val="008717F8"/>
    <w:rsid w:val="008753AD"/>
    <w:rsid w:val="008A071C"/>
    <w:rsid w:val="008A1E0C"/>
    <w:rsid w:val="008A6C71"/>
    <w:rsid w:val="008B40A7"/>
    <w:rsid w:val="008B6D97"/>
    <w:rsid w:val="008B78A7"/>
    <w:rsid w:val="008D0A96"/>
    <w:rsid w:val="008F3CCF"/>
    <w:rsid w:val="009004B5"/>
    <w:rsid w:val="009102DF"/>
    <w:rsid w:val="009129CC"/>
    <w:rsid w:val="009175B4"/>
    <w:rsid w:val="00922A00"/>
    <w:rsid w:val="009257B5"/>
    <w:rsid w:val="009307BF"/>
    <w:rsid w:val="009753CF"/>
    <w:rsid w:val="00976E0B"/>
    <w:rsid w:val="00980E49"/>
    <w:rsid w:val="00981183"/>
    <w:rsid w:val="009B37B7"/>
    <w:rsid w:val="009B440B"/>
    <w:rsid w:val="009B5DBC"/>
    <w:rsid w:val="009C1A56"/>
    <w:rsid w:val="009E1508"/>
    <w:rsid w:val="009F07D0"/>
    <w:rsid w:val="00A12222"/>
    <w:rsid w:val="00A177FD"/>
    <w:rsid w:val="00A217A3"/>
    <w:rsid w:val="00A23EF0"/>
    <w:rsid w:val="00A31B58"/>
    <w:rsid w:val="00A32534"/>
    <w:rsid w:val="00A334F9"/>
    <w:rsid w:val="00A6751C"/>
    <w:rsid w:val="00A74549"/>
    <w:rsid w:val="00A76E8A"/>
    <w:rsid w:val="00A93985"/>
    <w:rsid w:val="00A96FF5"/>
    <w:rsid w:val="00AA364A"/>
    <w:rsid w:val="00AD4CD6"/>
    <w:rsid w:val="00AE2BEE"/>
    <w:rsid w:val="00AF0884"/>
    <w:rsid w:val="00AF4D84"/>
    <w:rsid w:val="00B00E4E"/>
    <w:rsid w:val="00B02110"/>
    <w:rsid w:val="00B05921"/>
    <w:rsid w:val="00B246E7"/>
    <w:rsid w:val="00B33D1F"/>
    <w:rsid w:val="00B3468A"/>
    <w:rsid w:val="00B513D7"/>
    <w:rsid w:val="00B54395"/>
    <w:rsid w:val="00B57B6F"/>
    <w:rsid w:val="00B644E4"/>
    <w:rsid w:val="00B80B24"/>
    <w:rsid w:val="00B82052"/>
    <w:rsid w:val="00BA180F"/>
    <w:rsid w:val="00BA4F3F"/>
    <w:rsid w:val="00BB6D96"/>
    <w:rsid w:val="00BC3149"/>
    <w:rsid w:val="00BD2D69"/>
    <w:rsid w:val="00BD5E6F"/>
    <w:rsid w:val="00BD79E1"/>
    <w:rsid w:val="00BE7A2A"/>
    <w:rsid w:val="00BF0A7F"/>
    <w:rsid w:val="00BF3D05"/>
    <w:rsid w:val="00BF3F46"/>
    <w:rsid w:val="00C00635"/>
    <w:rsid w:val="00C00C8E"/>
    <w:rsid w:val="00C042FF"/>
    <w:rsid w:val="00C04661"/>
    <w:rsid w:val="00C12CBE"/>
    <w:rsid w:val="00C2692D"/>
    <w:rsid w:val="00C333CC"/>
    <w:rsid w:val="00C35333"/>
    <w:rsid w:val="00C35A96"/>
    <w:rsid w:val="00C41795"/>
    <w:rsid w:val="00C518EA"/>
    <w:rsid w:val="00C7734F"/>
    <w:rsid w:val="00C8530C"/>
    <w:rsid w:val="00C96425"/>
    <w:rsid w:val="00CC0E94"/>
    <w:rsid w:val="00CC6C1C"/>
    <w:rsid w:val="00CD1E06"/>
    <w:rsid w:val="00CE706D"/>
    <w:rsid w:val="00D0381C"/>
    <w:rsid w:val="00D25003"/>
    <w:rsid w:val="00D2728E"/>
    <w:rsid w:val="00D350A4"/>
    <w:rsid w:val="00D377FC"/>
    <w:rsid w:val="00D43AEC"/>
    <w:rsid w:val="00D550F8"/>
    <w:rsid w:val="00D62838"/>
    <w:rsid w:val="00D6354F"/>
    <w:rsid w:val="00D663CA"/>
    <w:rsid w:val="00D77440"/>
    <w:rsid w:val="00D90498"/>
    <w:rsid w:val="00D908C3"/>
    <w:rsid w:val="00D90A17"/>
    <w:rsid w:val="00D93956"/>
    <w:rsid w:val="00DA2984"/>
    <w:rsid w:val="00DB28CD"/>
    <w:rsid w:val="00DC3810"/>
    <w:rsid w:val="00DC4A66"/>
    <w:rsid w:val="00DC7DD3"/>
    <w:rsid w:val="00DF4571"/>
    <w:rsid w:val="00DF5852"/>
    <w:rsid w:val="00E16578"/>
    <w:rsid w:val="00E264F5"/>
    <w:rsid w:val="00E32F0B"/>
    <w:rsid w:val="00E46055"/>
    <w:rsid w:val="00E50073"/>
    <w:rsid w:val="00E559A9"/>
    <w:rsid w:val="00E604B6"/>
    <w:rsid w:val="00E610E6"/>
    <w:rsid w:val="00E71AA7"/>
    <w:rsid w:val="00E71F3D"/>
    <w:rsid w:val="00E74C58"/>
    <w:rsid w:val="00E864F8"/>
    <w:rsid w:val="00EA1813"/>
    <w:rsid w:val="00EC4C99"/>
    <w:rsid w:val="00ED3ECC"/>
    <w:rsid w:val="00EE2656"/>
    <w:rsid w:val="00EE7D23"/>
    <w:rsid w:val="00EF05CF"/>
    <w:rsid w:val="00F1243C"/>
    <w:rsid w:val="00F137A9"/>
    <w:rsid w:val="00F50AA2"/>
    <w:rsid w:val="00F55F3E"/>
    <w:rsid w:val="00F65C3C"/>
    <w:rsid w:val="00F92C57"/>
    <w:rsid w:val="00FA0466"/>
    <w:rsid w:val="00FA31A0"/>
    <w:rsid w:val="00FC28F8"/>
    <w:rsid w:val="00FC69F5"/>
    <w:rsid w:val="00FD07CD"/>
    <w:rsid w:val="00FE1B68"/>
    <w:rsid w:val="00FE638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4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4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43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43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26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326E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0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B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5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522"/>
    <w:rPr>
      <w:rFonts w:ascii="Calibri" w:eastAsia="Calibri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35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522"/>
    <w:rPr>
      <w:rFonts w:ascii="Calibri" w:eastAsia="Calibri" w:hAnsi="Calibri" w:cs="Times New Roman"/>
      <w:sz w:val="24"/>
      <w:szCs w:val="24"/>
    </w:rPr>
  </w:style>
  <w:style w:type="character" w:styleId="ad">
    <w:name w:val="Hyperlink"/>
    <w:uiPriority w:val="99"/>
    <w:unhideWhenUsed/>
    <w:rsid w:val="000A71DF"/>
    <w:rPr>
      <w:color w:val="0000FF"/>
      <w:u w:val="single"/>
    </w:rPr>
  </w:style>
  <w:style w:type="character" w:customStyle="1" w:styleId="ae">
    <w:name w:val="Основной текст_"/>
    <w:link w:val="1"/>
    <w:rsid w:val="000A71DF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e"/>
    <w:rsid w:val="000A71DF"/>
    <w:pPr>
      <w:widowControl w:val="0"/>
      <w:shd w:val="clear" w:color="auto" w:fill="FFFFFF"/>
      <w:spacing w:before="360" w:line="298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98714A0899E14F0A99B5094B031B44A89C7C8161DB354BB1123D97C27A0B4192633C2F46BB49DA70853AC177yCQ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4254-9567-49EC-98BF-4C6E4A44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52</cp:revision>
  <cp:lastPrinted>2019-12-27T06:38:00Z</cp:lastPrinted>
  <dcterms:created xsi:type="dcterms:W3CDTF">2019-12-17T12:00:00Z</dcterms:created>
  <dcterms:modified xsi:type="dcterms:W3CDTF">2019-12-27T07:51:00Z</dcterms:modified>
</cp:coreProperties>
</file>